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3606" w14:textId="3BB5D6FD" w:rsidR="00F41DBF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项目报告</w:t>
      </w:r>
    </w:p>
    <w:p w14:paraId="4B209CA1" w14:textId="1733D3D0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施云翀，马嘉欣，徐奕</w:t>
      </w:r>
    </w:p>
    <w:p w14:paraId="66C365F4" w14:textId="4B87D58F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>2025年1月</w:t>
      </w:r>
    </w:p>
    <w:p w14:paraId="0DAB8396" w14:textId="77777777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</w:p>
    <w:p w14:paraId="46956073" w14:textId="397B5EA4" w:rsidR="000D658B" w:rsidRPr="005E4919" w:rsidRDefault="000D658B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1 引言</w:t>
      </w:r>
    </w:p>
    <w:p w14:paraId="5EC45A6E" w14:textId="5C149D42" w:rsidR="000D658B" w:rsidRPr="005E4919" w:rsidRDefault="000D658B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本项目为SI100B课程的最终项目，项目文件上传至：</w:t>
      </w:r>
      <w:hyperlink r:id="rId8" w:history="1">
        <w:r w:rsidRPr="005E4919">
          <w:rPr>
            <w:rStyle w:val="a9"/>
            <w:rFonts w:ascii="宋体" w:eastAsia="宋体" w:hAnsi="宋体" w:hint="eastAsia"/>
            <w:szCs w:val="21"/>
          </w:rPr>
          <w:t>https://github.com/ProjectEggGame/PikyorEgg.git</w:t>
        </w:r>
      </w:hyperlink>
      <w:r w:rsidRPr="005E4919">
        <w:rPr>
          <w:rFonts w:ascii="宋体" w:eastAsia="宋体" w:hAnsi="宋体" w:hint="eastAsia"/>
          <w:szCs w:val="21"/>
        </w:rPr>
        <w:t>。</w:t>
      </w:r>
    </w:p>
    <w:p w14:paraId="3B777B22" w14:textId="77777777" w:rsidR="00B86B6F" w:rsidRPr="005E4919" w:rsidRDefault="00B86B6F" w:rsidP="00B86B6F">
      <w:pPr>
        <w:jc w:val="left"/>
        <w:rPr>
          <w:rFonts w:ascii="宋体" w:eastAsia="宋体" w:hAnsi="宋体" w:hint="eastAsia"/>
          <w:szCs w:val="21"/>
        </w:rPr>
      </w:pPr>
    </w:p>
    <w:p w14:paraId="54A68877" w14:textId="1D4F64A4" w:rsidR="00901F53" w:rsidRDefault="00B86B6F" w:rsidP="00B86B6F">
      <w:pPr>
        <w:jc w:val="left"/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这</w:t>
      </w:r>
      <w:r w:rsidR="000D658B" w:rsidRPr="005E4919">
        <w:rPr>
          <w:rFonts w:ascii="宋体" w:eastAsia="宋体" w:hAnsi="宋体" w:hint="eastAsia"/>
          <w:szCs w:val="21"/>
        </w:rPr>
        <w:t>是一款</w:t>
      </w:r>
      <w:r w:rsidR="00901F53" w:rsidRPr="005E4919">
        <w:rPr>
          <w:rFonts w:ascii="宋体" w:eastAsia="宋体" w:hAnsi="宋体" w:hint="eastAsia"/>
          <w:szCs w:val="21"/>
        </w:rPr>
        <w:t>任务闯关类的养成游戏</w:t>
      </w:r>
      <w:r w:rsidR="000D658B" w:rsidRPr="005E4919">
        <w:rPr>
          <w:rFonts w:ascii="宋体" w:eastAsia="宋体" w:hAnsi="宋体" w:hint="eastAsia"/>
          <w:szCs w:val="21"/>
        </w:rPr>
        <w:t>。</w:t>
      </w:r>
      <w:r w:rsidR="00337DDB" w:rsidRPr="005E4919">
        <w:rPr>
          <w:rFonts w:ascii="宋体" w:eastAsia="宋体" w:hAnsi="宋体" w:hint="eastAsia"/>
          <w:szCs w:val="21"/>
        </w:rPr>
        <w:t>玩家</w:t>
      </w:r>
      <w:r w:rsidR="000D658B" w:rsidRPr="005E4919">
        <w:rPr>
          <w:rFonts w:ascii="宋体" w:eastAsia="宋体" w:hAnsi="宋体" w:hint="eastAsia"/>
          <w:szCs w:val="21"/>
        </w:rPr>
        <w:t>将作为一只被主人抛弃的小鸡</w:t>
      </w:r>
      <w:r w:rsidR="008F107D" w:rsidRPr="005E4919">
        <w:rPr>
          <w:rFonts w:ascii="宋体" w:eastAsia="宋体" w:hAnsi="宋体" w:hint="eastAsia"/>
          <w:szCs w:val="21"/>
        </w:rPr>
        <w:t>醒来</w:t>
      </w:r>
      <w:r w:rsidR="000D658B" w:rsidRPr="005E4919">
        <w:rPr>
          <w:rFonts w:ascii="宋体" w:eastAsia="宋体" w:hAnsi="宋体" w:hint="eastAsia"/>
          <w:szCs w:val="21"/>
        </w:rPr>
        <w:t>，</w:t>
      </w:r>
      <w:r w:rsidR="004B649A" w:rsidRPr="005E4919">
        <w:rPr>
          <w:rFonts w:ascii="宋体" w:eastAsia="宋体" w:hAnsi="宋体" w:hint="eastAsia"/>
          <w:szCs w:val="21"/>
        </w:rPr>
        <w:t>通过与世界的交互，完成一系列任务，最终完成孵出小鸡、繁育后代的目标，</w:t>
      </w:r>
      <w:r w:rsidR="00901F53" w:rsidRPr="005E4919">
        <w:rPr>
          <w:rFonts w:ascii="宋体" w:eastAsia="宋体" w:hAnsi="宋体" w:hint="eastAsia"/>
          <w:szCs w:val="21"/>
        </w:rPr>
        <w:t>这个游戏希望能通过沉浸式的体验让玩家感受到成长和生育的美好，</w:t>
      </w:r>
      <w:r w:rsidR="00D12770">
        <w:rPr>
          <w:rFonts w:ascii="宋体" w:eastAsia="宋体" w:hAnsi="宋体" w:hint="eastAsia"/>
          <w:szCs w:val="21"/>
        </w:rPr>
        <w:t>用小鸡眼睛看生育，</w:t>
      </w:r>
      <w:r w:rsidR="00901F53" w:rsidRPr="005E4919">
        <w:rPr>
          <w:rFonts w:ascii="宋体" w:eastAsia="宋体" w:hAnsi="宋体" w:hint="eastAsia"/>
          <w:szCs w:val="21"/>
        </w:rPr>
        <w:t>从而</w:t>
      </w:r>
      <w:r w:rsidR="00D12770">
        <w:rPr>
          <w:rFonts w:ascii="宋体" w:eastAsia="宋体" w:hAnsi="宋体" w:hint="eastAsia"/>
          <w:szCs w:val="21"/>
        </w:rPr>
        <w:t>从某种程度上帮助</w:t>
      </w:r>
      <w:r w:rsidR="00901F53" w:rsidRPr="005E4919">
        <w:rPr>
          <w:rFonts w:ascii="宋体" w:eastAsia="宋体" w:hAnsi="宋体" w:hint="eastAsia"/>
          <w:szCs w:val="21"/>
        </w:rPr>
        <w:t>我国生育率</w:t>
      </w:r>
      <w:r w:rsidR="00D12770">
        <w:rPr>
          <w:rFonts w:ascii="宋体" w:eastAsia="宋体" w:hAnsi="宋体" w:hint="eastAsia"/>
          <w:szCs w:val="21"/>
        </w:rPr>
        <w:t>回升</w:t>
      </w:r>
      <w:r w:rsidR="00901F53" w:rsidRPr="005E4919">
        <w:rPr>
          <w:rFonts w:ascii="宋体" w:eastAsia="宋体" w:hAnsi="宋体" w:hint="eastAsia"/>
          <w:szCs w:val="21"/>
        </w:rPr>
        <w:t>。</w:t>
      </w:r>
    </w:p>
    <w:p w14:paraId="4001CF15" w14:textId="755F26E5" w:rsidR="00D12770" w:rsidRDefault="00D12770" w:rsidP="00B86B6F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73EF8EBE" w14:textId="69A47CCD" w:rsidR="00BB4ACC" w:rsidRDefault="00D12770" w:rsidP="00B86B6F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两个世界、五个任务、</w:t>
      </w:r>
      <w:r w:rsidR="00074260">
        <w:rPr>
          <w:rFonts w:ascii="宋体" w:eastAsia="宋体" w:hAnsi="宋体" w:hint="eastAsia"/>
          <w:szCs w:val="21"/>
        </w:rPr>
        <w:t>无数</w:t>
      </w:r>
      <w:r>
        <w:rPr>
          <w:rFonts w:ascii="宋体" w:eastAsia="宋体" w:hAnsi="宋体" w:hint="eastAsia"/>
          <w:szCs w:val="21"/>
        </w:rPr>
        <w:t>种地图、五类NPC、超多交互实体，带你用小鸡的眼睛重新看看这个世界。</w:t>
      </w:r>
      <w:r w:rsidR="008F107D" w:rsidRPr="005E4919">
        <w:rPr>
          <w:rFonts w:ascii="宋体" w:eastAsia="宋体" w:hAnsi="宋体" w:hint="eastAsia"/>
          <w:szCs w:val="21"/>
        </w:rPr>
        <w:t>在主世界中，你</w:t>
      </w:r>
      <w:r>
        <w:rPr>
          <w:rFonts w:ascii="宋体" w:eastAsia="宋体" w:hAnsi="宋体" w:hint="eastAsia"/>
          <w:szCs w:val="21"/>
        </w:rPr>
        <w:t>需要</w:t>
      </w:r>
      <w:r w:rsidR="008F107D" w:rsidRPr="005E4919">
        <w:rPr>
          <w:rFonts w:ascii="宋体" w:eastAsia="宋体" w:hAnsi="宋体" w:hint="eastAsia"/>
          <w:szCs w:val="21"/>
        </w:rPr>
        <w:t>捡拾米粒、收集树枝</w:t>
      </w:r>
      <w:r>
        <w:rPr>
          <w:rFonts w:ascii="宋体" w:eastAsia="宋体" w:hAnsi="宋体" w:hint="eastAsia"/>
          <w:szCs w:val="21"/>
        </w:rPr>
        <w:t>、</w:t>
      </w:r>
      <w:r w:rsidR="00BB4ACC" w:rsidRPr="005E4919">
        <w:rPr>
          <w:rFonts w:ascii="宋体" w:eastAsia="宋体" w:hAnsi="宋体" w:hint="eastAsia"/>
          <w:szCs w:val="21"/>
        </w:rPr>
        <w:t>通过转送门进入</w:t>
      </w:r>
      <w:r>
        <w:rPr>
          <w:rFonts w:ascii="宋体" w:eastAsia="宋体" w:hAnsi="宋体" w:hint="eastAsia"/>
          <w:szCs w:val="21"/>
        </w:rPr>
        <w:t>异世界，并且与此同时</w:t>
      </w:r>
      <w:r w:rsidR="00BB4ACC" w:rsidRPr="005E4919">
        <w:rPr>
          <w:rFonts w:ascii="宋体" w:eastAsia="宋体" w:hAnsi="宋体" w:hint="eastAsia"/>
          <w:szCs w:val="21"/>
        </w:rPr>
        <w:t>提防</w:t>
      </w:r>
      <w:r w:rsidR="00337DDB" w:rsidRPr="005E4919">
        <w:rPr>
          <w:rFonts w:ascii="宋体" w:eastAsia="宋体" w:hAnsi="宋体" w:hint="eastAsia"/>
          <w:szCs w:val="21"/>
        </w:rPr>
        <w:t>蠢蠢</w:t>
      </w:r>
      <w:r w:rsidR="00BB4ACC" w:rsidRPr="005E4919">
        <w:rPr>
          <w:rFonts w:ascii="宋体" w:eastAsia="宋体" w:hAnsi="宋体" w:hint="eastAsia"/>
          <w:szCs w:val="21"/>
        </w:rPr>
        <w:t>狐狸的袭击。</w:t>
      </w:r>
      <w:r>
        <w:rPr>
          <w:rFonts w:ascii="宋体" w:eastAsia="宋体" w:hAnsi="宋体" w:hint="eastAsia"/>
          <w:szCs w:val="21"/>
        </w:rPr>
        <w:t>而后，你会遇到与母鸡</w:t>
      </w:r>
      <w:r w:rsidR="00074260">
        <w:rPr>
          <w:rFonts w:ascii="宋体" w:eastAsia="宋体" w:hAnsi="宋体" w:hint="eastAsia"/>
          <w:szCs w:val="21"/>
        </w:rPr>
        <w:t>情敌</w:t>
      </w:r>
      <w:r>
        <w:rPr>
          <w:rFonts w:ascii="宋体" w:eastAsia="宋体" w:hAnsi="宋体" w:hint="eastAsia"/>
          <w:szCs w:val="21"/>
        </w:rPr>
        <w:t>的搏斗，</w:t>
      </w:r>
      <w:r w:rsidR="00074260">
        <w:rPr>
          <w:rFonts w:ascii="宋体" w:eastAsia="宋体" w:hAnsi="宋体" w:hint="eastAsia"/>
          <w:szCs w:val="21"/>
        </w:rPr>
        <w:t>这么做是</w:t>
      </w:r>
      <w:r>
        <w:rPr>
          <w:rFonts w:ascii="宋体" w:eastAsia="宋体" w:hAnsi="宋体" w:hint="eastAsia"/>
          <w:szCs w:val="21"/>
        </w:rPr>
        <w:t>为了觅得良配——你的公鸡伴侣。最后蛋蛋工厂将会根据你的形容词选择，利用ai画出一颗特别地蛋，也就是你的孩子。</w:t>
      </w:r>
      <w:r w:rsidR="00074260">
        <w:rPr>
          <w:rFonts w:ascii="宋体" w:eastAsia="宋体" w:hAnsi="宋体" w:hint="eastAsia"/>
          <w:szCs w:val="21"/>
        </w:rPr>
        <w:t>在</w:t>
      </w:r>
      <w:r>
        <w:rPr>
          <w:rFonts w:ascii="宋体" w:eastAsia="宋体" w:hAnsi="宋体" w:hint="eastAsia"/>
          <w:szCs w:val="21"/>
        </w:rPr>
        <w:t>异世界中，</w:t>
      </w:r>
      <w:r w:rsidR="00074260">
        <w:rPr>
          <w:rFonts w:ascii="宋体" w:eastAsia="宋体" w:hAnsi="宋体" w:hint="eastAsia"/>
          <w:szCs w:val="21"/>
        </w:rPr>
        <w:t>酷似十字路口的地图也许会让你想到什么，而</w:t>
      </w:r>
      <w:r>
        <w:rPr>
          <w:rFonts w:ascii="宋体" w:eastAsia="宋体" w:hAnsi="宋体" w:hint="eastAsia"/>
          <w:szCs w:val="21"/>
        </w:rPr>
        <w:t>你需要在</w:t>
      </w:r>
      <w:r w:rsidR="00074260">
        <w:rPr>
          <w:rFonts w:ascii="宋体" w:eastAsia="宋体" w:hAnsi="宋体" w:hint="eastAsia"/>
          <w:szCs w:val="21"/>
        </w:rPr>
        <w:t>这里</w:t>
      </w:r>
      <w:r>
        <w:rPr>
          <w:rFonts w:ascii="宋体" w:eastAsia="宋体" w:hAnsi="宋体" w:hint="eastAsia"/>
          <w:szCs w:val="21"/>
        </w:rPr>
        <w:t>做出选择，</w:t>
      </w:r>
      <w:r w:rsidR="00074260">
        <w:rPr>
          <w:rFonts w:ascii="宋体" w:eastAsia="宋体" w:hAnsi="宋体" w:hint="eastAsia"/>
          <w:szCs w:val="21"/>
        </w:rPr>
        <w:t>或是</w:t>
      </w:r>
      <w:r>
        <w:rPr>
          <w:rFonts w:ascii="宋体" w:eastAsia="宋体" w:hAnsi="宋体" w:hint="eastAsia"/>
          <w:szCs w:val="21"/>
        </w:rPr>
        <w:t>通过答题获得线索，</w:t>
      </w:r>
      <w:r w:rsidR="00074260">
        <w:rPr>
          <w:rFonts w:ascii="宋体" w:eastAsia="宋体" w:hAnsi="宋体" w:hint="eastAsia"/>
          <w:szCs w:val="21"/>
        </w:rPr>
        <w:t>或是以受伤为代价以身试险，</w:t>
      </w:r>
      <w:r>
        <w:rPr>
          <w:rFonts w:ascii="宋体" w:eastAsia="宋体" w:hAnsi="宋体" w:hint="eastAsia"/>
          <w:szCs w:val="21"/>
        </w:rPr>
        <w:t>以此找寻真正的方向。</w:t>
      </w:r>
    </w:p>
    <w:p w14:paraId="42892742" w14:textId="77777777" w:rsidR="00074260" w:rsidRDefault="00074260" w:rsidP="00B86B6F">
      <w:pPr>
        <w:jc w:val="left"/>
        <w:rPr>
          <w:rFonts w:ascii="宋体" w:eastAsia="宋体" w:hAnsi="宋体" w:hint="eastAsia"/>
          <w:szCs w:val="21"/>
        </w:rPr>
      </w:pPr>
    </w:p>
    <w:p w14:paraId="7AB1CD9F" w14:textId="55864E12" w:rsidR="00D12770" w:rsidRPr="005E4919" w:rsidRDefault="00074260" w:rsidP="00B86B6F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D12770">
        <w:rPr>
          <w:rFonts w:ascii="宋体" w:eastAsia="宋体" w:hAnsi="宋体" w:hint="eastAsia"/>
          <w:szCs w:val="21"/>
        </w:rPr>
        <w:t>我们游戏中</w:t>
      </w:r>
      <w:r>
        <w:rPr>
          <w:rFonts w:ascii="宋体" w:eastAsia="宋体" w:hAnsi="宋体" w:hint="eastAsia"/>
          <w:szCs w:val="21"/>
        </w:rPr>
        <w:t>有</w:t>
      </w:r>
      <w:r w:rsidR="00D12770">
        <w:rPr>
          <w:rFonts w:ascii="宋体" w:eastAsia="宋体" w:hAnsi="宋体" w:hint="eastAsia"/>
          <w:szCs w:val="21"/>
        </w:rPr>
        <w:t>充足的剧情说明以及教程指引，但如若</w:t>
      </w:r>
      <w:r>
        <w:rPr>
          <w:rFonts w:ascii="宋体" w:eastAsia="宋体" w:hAnsi="宋体" w:hint="eastAsia"/>
          <w:szCs w:val="21"/>
        </w:rPr>
        <w:t>你仍有疑问，可以随时跟“系统”提出疑问，相信我，你会得到满意的解答的。</w:t>
      </w:r>
    </w:p>
    <w:p w14:paraId="602F445A" w14:textId="77777777" w:rsidR="00BB4ACC" w:rsidRPr="005E4919" w:rsidRDefault="00BB4ACC" w:rsidP="00B86B6F">
      <w:pPr>
        <w:jc w:val="left"/>
        <w:rPr>
          <w:rFonts w:ascii="宋体" w:eastAsia="宋体" w:hAnsi="宋体" w:hint="eastAsia"/>
          <w:szCs w:val="21"/>
        </w:rPr>
      </w:pPr>
    </w:p>
    <w:p w14:paraId="02DDFA69" w14:textId="69D55D5E" w:rsidR="00BB4ACC" w:rsidRPr="005E4919" w:rsidRDefault="00BB4ACC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 项目实施</w:t>
      </w:r>
    </w:p>
    <w:p w14:paraId="76C3DB23" w14:textId="6A01268C" w:rsidR="00BB4ACC" w:rsidRPr="005E4919" w:rsidRDefault="00BB4ACC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1 场景</w:t>
      </w:r>
    </w:p>
    <w:p w14:paraId="279F39C5" w14:textId="66A6D531" w:rsidR="007D24BD" w:rsidRPr="005E4919" w:rsidRDefault="00BB4ACC" w:rsidP="007D24BD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1.1 </w:t>
      </w:r>
      <w:r w:rsidR="007D24BD" w:rsidRPr="005E4919">
        <w:rPr>
          <w:rFonts w:ascii="宋体" w:eastAsia="宋体" w:hAnsi="宋体" w:hint="eastAsia"/>
          <w:szCs w:val="21"/>
        </w:rPr>
        <w:t>DynamicWorld主世界</w:t>
      </w:r>
    </w:p>
    <w:p w14:paraId="4BE9F5A2" w14:textId="77777777" w:rsidR="00883639" w:rsidRPr="005E4919" w:rsidRDefault="00883639" w:rsidP="007D24BD">
      <w:pPr>
        <w:rPr>
          <w:rFonts w:ascii="宋体" w:eastAsia="宋体" w:hAnsi="宋体" w:hint="eastAsia"/>
          <w:szCs w:val="21"/>
        </w:rPr>
      </w:pPr>
    </w:p>
    <w:p w14:paraId="6670521F" w14:textId="69811F4A" w:rsidR="007D24BD" w:rsidRPr="005E4919" w:rsidRDefault="007D24BD" w:rsidP="007D24BD">
      <w:pPr>
        <w:pStyle w:val="ab"/>
        <w:ind w:left="360" w:firstLineChars="0" w:firstLine="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BB4ACC" w:rsidRPr="005E4919">
        <w:rPr>
          <w:rFonts w:ascii="宋体" w:eastAsia="宋体" w:hAnsi="宋体" w:hint="eastAsia"/>
          <w:szCs w:val="21"/>
        </w:rPr>
        <w:t>游戏的主世界，小鸡在此</w:t>
      </w:r>
      <w:r w:rsidR="00B86B6F" w:rsidRPr="005E4919">
        <w:rPr>
          <w:rFonts w:ascii="宋体" w:eastAsia="宋体" w:hAnsi="宋体" w:hint="eastAsia"/>
          <w:szCs w:val="21"/>
        </w:rPr>
        <w:t>完成大部分的任务</w:t>
      </w:r>
      <w:r w:rsidR="00BB4ACC" w:rsidRPr="005E4919">
        <w:rPr>
          <w:rFonts w:ascii="宋体" w:eastAsia="宋体" w:hAnsi="宋体" w:hint="eastAsia"/>
          <w:szCs w:val="21"/>
        </w:rPr>
        <w:t>。</w:t>
      </w:r>
    </w:p>
    <w:p w14:paraId="2E1BEDFE" w14:textId="77C24D8B" w:rsidR="00B86B6F" w:rsidRPr="005E4919" w:rsidRDefault="00B86B6F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681CA9B5" wp14:editId="29CD344A">
            <wp:extent cx="1705055" cy="972000"/>
            <wp:effectExtent l="0" t="0" r="0" b="0"/>
            <wp:docPr id="1699067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67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05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 w:hint="eastAsia"/>
          <w:szCs w:val="21"/>
        </w:rPr>
        <w:t xml:space="preserve"> </w:t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3007DCD4" wp14:editId="572F45B1">
            <wp:extent cx="1616625" cy="972000"/>
            <wp:effectExtent l="0" t="0" r="3175" b="0"/>
            <wp:docPr id="2039158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584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662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 w:hint="eastAsia"/>
          <w:szCs w:val="21"/>
        </w:rPr>
        <w:t xml:space="preserve"> </w:t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01EEAAD9" wp14:editId="29A37D34">
            <wp:extent cx="1658812" cy="972000"/>
            <wp:effectExtent l="0" t="0" r="0" b="0"/>
            <wp:docPr id="820955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55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8812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F40D" w14:textId="28A8D652" w:rsidR="00B86B6F" w:rsidRPr="005E4919" w:rsidRDefault="00B86B6F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图1、2、3  DynamicWorld</w:t>
      </w:r>
      <w:r w:rsidR="00074260">
        <w:rPr>
          <w:rFonts w:ascii="宋体" w:eastAsia="宋体" w:hAnsi="宋体" w:hint="eastAsia"/>
          <w:szCs w:val="21"/>
        </w:rPr>
        <w:t>地图元素</w:t>
      </w:r>
      <w:r w:rsidRPr="005E4919">
        <w:rPr>
          <w:rFonts w:ascii="宋体" w:eastAsia="宋体" w:hAnsi="宋体" w:hint="eastAsia"/>
          <w:szCs w:val="21"/>
        </w:rPr>
        <w:t>展示</w:t>
      </w:r>
    </w:p>
    <w:p w14:paraId="21BA3827" w14:textId="77777777" w:rsidR="00892B19" w:rsidRDefault="00892B19" w:rsidP="001728A9">
      <w:pPr>
        <w:jc w:val="left"/>
        <w:rPr>
          <w:rFonts w:ascii="宋体" w:eastAsia="宋体" w:hAnsi="宋体" w:hint="eastAsia"/>
          <w:szCs w:val="21"/>
        </w:rPr>
      </w:pPr>
    </w:p>
    <w:p w14:paraId="6B48CAB0" w14:textId="3CD26858" w:rsidR="0052034C" w:rsidRDefault="001728A9" w:rsidP="001728A9">
      <w:pPr>
        <w:jc w:val="left"/>
        <w:rPr>
          <w:rFonts w:ascii="宋体" w:eastAsia="宋体" w:hAnsi="宋体"/>
          <w:szCs w:val="21"/>
        </w:rPr>
      </w:pPr>
      <w:r w:rsidRPr="001728A9">
        <w:rPr>
          <w:rFonts w:ascii="宋体" w:eastAsia="宋体" w:hAnsi="宋体"/>
          <w:szCs w:val="21"/>
        </w:rPr>
        <w:tab/>
      </w:r>
      <w:r w:rsidRPr="001728A9">
        <w:rPr>
          <w:rFonts w:ascii="宋体" w:eastAsia="宋体" w:hAnsi="宋体" w:hint="eastAsia"/>
          <w:szCs w:val="21"/>
        </w:rPr>
        <w:t>游戏</w:t>
      </w:r>
      <w:r>
        <w:rPr>
          <w:rFonts w:ascii="宋体" w:eastAsia="宋体" w:hAnsi="宋体" w:hint="eastAsia"/>
          <w:szCs w:val="21"/>
        </w:rPr>
        <w:t>地图随机生成。创建地图前，玩家可选择决定地图生成的随机数种子，然后使用python的random库生成随机数实现地图随机生成。</w:t>
      </w:r>
      <w:r w:rsidR="00737721">
        <w:rPr>
          <w:rFonts w:ascii="宋体" w:eastAsia="宋体" w:hAnsi="宋体" w:hint="eastAsia"/>
          <w:szCs w:val="21"/>
        </w:rPr>
        <w:t>玩家恒定出生于(0, 0)，随机生成两个方向向量和长度，生成两段草径</w:t>
      </w:r>
      <w:r w:rsidR="00A00612">
        <w:rPr>
          <w:rFonts w:ascii="宋体" w:eastAsia="宋体" w:hAnsi="宋体" w:hint="eastAsia"/>
          <w:szCs w:val="21"/>
        </w:rPr>
        <w:t>，并在第一个方向向量的末端生成一个狐狸塔</w:t>
      </w:r>
      <w:r w:rsidR="00A254CB">
        <w:rPr>
          <w:rFonts w:ascii="宋体" w:eastAsia="宋体" w:hAnsi="宋体" w:hint="eastAsia"/>
          <w:szCs w:val="21"/>
        </w:rPr>
        <w:t>、第二个方向向量末端固定生成一个大鸡圈。</w:t>
      </w:r>
      <w:r w:rsidR="00A154CB">
        <w:rPr>
          <w:rFonts w:ascii="宋体" w:eastAsia="宋体" w:hAnsi="宋体" w:hint="eastAsia"/>
          <w:szCs w:val="21"/>
        </w:rPr>
        <w:t>地图中的狐狸、米粒、母鸡等均在游戏开始时由随机数决定位置，游戏过程中由随机数决定</w:t>
      </w:r>
      <w:r w:rsidR="006E699E">
        <w:rPr>
          <w:rFonts w:ascii="宋体" w:eastAsia="宋体" w:hAnsi="宋体" w:hint="eastAsia"/>
          <w:szCs w:val="21"/>
        </w:rPr>
        <w:t>随机游走方向</w:t>
      </w:r>
      <w:r w:rsidR="006B4E2D">
        <w:rPr>
          <w:rFonts w:ascii="宋体" w:eastAsia="宋体" w:hAnsi="宋体" w:hint="eastAsia"/>
          <w:szCs w:val="21"/>
        </w:rPr>
        <w:t>。</w:t>
      </w:r>
    </w:p>
    <w:p w14:paraId="6D4388E6" w14:textId="17DD6A5A" w:rsidR="00074260" w:rsidRDefault="00074260" w:rsidP="00074260">
      <w:pPr>
        <w:jc w:val="center"/>
        <w:rPr>
          <w:rFonts w:ascii="宋体" w:eastAsia="宋体" w:hAnsi="宋体"/>
          <w:szCs w:val="21"/>
        </w:rPr>
      </w:pPr>
      <w:r w:rsidRPr="00074260">
        <w:rPr>
          <w:rFonts w:ascii="宋体" w:eastAsia="宋体" w:hAnsi="宋体"/>
          <w:szCs w:val="21"/>
        </w:rPr>
        <w:lastRenderedPageBreak/>
        <w:drawing>
          <wp:inline distT="0" distB="0" distL="0" distR="0" wp14:anchorId="57B903C4" wp14:editId="2BF09517">
            <wp:extent cx="1606062" cy="1079500"/>
            <wp:effectExtent l="0" t="0" r="0" b="6350"/>
            <wp:docPr id="1501925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25822" name=""/>
                    <pic:cNvPicPr/>
                  </pic:nvPicPr>
                  <pic:blipFill rotWithShape="1">
                    <a:blip r:embed="rId12"/>
                    <a:srcRect r="6176"/>
                    <a:stretch/>
                  </pic:blipFill>
                  <pic:spPr bwMode="auto">
                    <a:xfrm>
                      <a:off x="0" y="0"/>
                      <a:ext cx="160680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4260">
        <w:rPr>
          <w:rFonts w:ascii="宋体" w:eastAsia="宋体" w:hAnsi="宋体"/>
          <w:szCs w:val="21"/>
        </w:rPr>
        <w:drawing>
          <wp:inline distT="0" distB="0" distL="0" distR="0" wp14:anchorId="2445C102" wp14:editId="07394215">
            <wp:extent cx="1881554" cy="1079500"/>
            <wp:effectExtent l="0" t="0" r="4445" b="6350"/>
            <wp:docPr id="226585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85658" name=""/>
                    <pic:cNvPicPr/>
                  </pic:nvPicPr>
                  <pic:blipFill rotWithShape="1">
                    <a:blip r:embed="rId13"/>
                    <a:srcRect r="5863"/>
                    <a:stretch/>
                  </pic:blipFill>
                  <pic:spPr bwMode="auto">
                    <a:xfrm>
                      <a:off x="0" y="0"/>
                      <a:ext cx="188242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4260">
        <w:rPr>
          <w:rFonts w:ascii="宋体" w:eastAsia="宋体" w:hAnsi="宋体"/>
          <w:szCs w:val="21"/>
        </w:rPr>
        <w:drawing>
          <wp:inline distT="0" distB="0" distL="0" distR="0" wp14:anchorId="01A9CD60" wp14:editId="2C8AAAEC">
            <wp:extent cx="1749656" cy="1080000"/>
            <wp:effectExtent l="0" t="0" r="3175" b="6350"/>
            <wp:docPr id="363630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305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965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7F74" w14:textId="61CD0DF5" w:rsidR="00074260" w:rsidRPr="001728A9" w:rsidRDefault="00074260" w:rsidP="00074260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4、5、6 DynamicWorld 随机种子地图生成展示</w:t>
      </w:r>
    </w:p>
    <w:p w14:paraId="636AA88D" w14:textId="77777777" w:rsidR="007D24BD" w:rsidRPr="005E4919" w:rsidRDefault="007D24BD" w:rsidP="00B86B6F">
      <w:pPr>
        <w:jc w:val="center"/>
        <w:rPr>
          <w:rFonts w:ascii="宋体" w:eastAsia="宋体" w:hAnsi="宋体" w:hint="eastAsia"/>
          <w:szCs w:val="21"/>
        </w:rPr>
      </w:pPr>
    </w:p>
    <w:p w14:paraId="23A5DD2D" w14:textId="77777777" w:rsidR="007D24BD" w:rsidRPr="005E4919" w:rsidRDefault="007D24BD" w:rsidP="007D24BD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1.2 </w:t>
      </w:r>
      <w:r w:rsidR="00B86B6F" w:rsidRPr="005E4919">
        <w:rPr>
          <w:rFonts w:ascii="宋体" w:eastAsia="宋体" w:hAnsi="宋体" w:hint="eastAsia"/>
          <w:szCs w:val="21"/>
        </w:rPr>
        <w:t>WitchWorld异</w:t>
      </w:r>
      <w:r w:rsidR="00BB4ACC" w:rsidRPr="005E4919">
        <w:rPr>
          <w:rFonts w:ascii="宋体" w:eastAsia="宋体" w:hAnsi="宋体" w:hint="eastAsia"/>
          <w:szCs w:val="21"/>
        </w:rPr>
        <w:t>世界</w:t>
      </w:r>
    </w:p>
    <w:p w14:paraId="54E062FA" w14:textId="77777777" w:rsidR="007D24BD" w:rsidRPr="005E4919" w:rsidRDefault="007D24BD" w:rsidP="007D24BD">
      <w:pPr>
        <w:jc w:val="left"/>
        <w:rPr>
          <w:rFonts w:ascii="宋体" w:eastAsia="宋体" w:hAnsi="宋体" w:hint="eastAsia"/>
          <w:szCs w:val="21"/>
        </w:rPr>
      </w:pPr>
    </w:p>
    <w:p w14:paraId="115B8A4F" w14:textId="74202A30" w:rsidR="00BB4ACC" w:rsidRPr="005E4919" w:rsidRDefault="007D24BD" w:rsidP="007D24BD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BB4ACC" w:rsidRPr="005E4919">
        <w:rPr>
          <w:rFonts w:ascii="宋体" w:eastAsia="宋体" w:hAnsi="宋体" w:hint="eastAsia"/>
          <w:szCs w:val="21"/>
        </w:rPr>
        <w:t>老巫婆的世界中</w:t>
      </w:r>
      <w:r w:rsidR="002335F7" w:rsidRPr="005E4919">
        <w:rPr>
          <w:rFonts w:ascii="宋体" w:eastAsia="宋体" w:hAnsi="宋体" w:hint="eastAsia"/>
          <w:szCs w:val="21"/>
        </w:rPr>
        <w:t>善恶并存</w:t>
      </w:r>
      <w:r w:rsidR="0035777B">
        <w:rPr>
          <w:rFonts w:ascii="宋体" w:eastAsia="宋体" w:hAnsi="宋体" w:hint="eastAsia"/>
          <w:szCs w:val="21"/>
        </w:rPr>
        <w:t>，唯有得到长老教化的小鸡方能诞下</w:t>
      </w:r>
      <w:r w:rsidR="00074260">
        <w:rPr>
          <w:rFonts w:ascii="宋体" w:eastAsia="宋体" w:hAnsi="宋体" w:hint="eastAsia"/>
          <w:szCs w:val="21"/>
        </w:rPr>
        <w:t>通灵性的小鸡</w:t>
      </w:r>
      <w:r w:rsidR="002335F7" w:rsidRPr="005E4919">
        <w:rPr>
          <w:rFonts w:ascii="宋体" w:eastAsia="宋体" w:hAnsi="宋体" w:hint="eastAsia"/>
          <w:szCs w:val="21"/>
        </w:rPr>
        <w:t>。老巫婆鸡可以帮助主角小鸡接受教育，但是前提是你要躲避狐狸的追踪和袭击，寻找线索并</w:t>
      </w:r>
      <w:r w:rsidR="0035777B">
        <w:rPr>
          <w:rFonts w:ascii="宋体" w:eastAsia="宋体" w:hAnsi="宋体" w:hint="eastAsia"/>
          <w:szCs w:val="21"/>
        </w:rPr>
        <w:t>分辨出假</w:t>
      </w:r>
      <w:r w:rsidR="00166F7D" w:rsidRPr="005E4919">
        <w:rPr>
          <w:rFonts w:ascii="宋体" w:eastAsia="宋体" w:hAnsi="宋体" w:hint="eastAsia"/>
          <w:szCs w:val="21"/>
        </w:rPr>
        <w:t>长老</w:t>
      </w:r>
      <w:r w:rsidR="002335F7" w:rsidRPr="005E4919">
        <w:rPr>
          <w:rFonts w:ascii="宋体" w:eastAsia="宋体" w:hAnsi="宋体" w:hint="eastAsia"/>
          <w:szCs w:val="21"/>
        </w:rPr>
        <w:t>鸡。</w:t>
      </w:r>
    </w:p>
    <w:p w14:paraId="507516F6" w14:textId="46764F2D" w:rsidR="002335F7" w:rsidRPr="005E4919" w:rsidRDefault="007D24BD" w:rsidP="00D32884">
      <w:pPr>
        <w:pStyle w:val="ab"/>
        <w:ind w:left="360" w:firstLineChars="0" w:firstLine="0"/>
        <w:jc w:val="center"/>
        <w:rPr>
          <w:rFonts w:ascii="宋体" w:eastAsia="宋体" w:hAnsi="宋体" w:hint="eastAsia"/>
          <w:noProof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47A5CAD0" wp14:editId="204373F9">
            <wp:extent cx="1884951" cy="1080000"/>
            <wp:effectExtent l="0" t="0" r="1270" b="6350"/>
            <wp:docPr id="1861053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530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95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884" w:rsidRPr="005E4919">
        <w:rPr>
          <w:rFonts w:ascii="宋体" w:eastAsia="宋体" w:hAnsi="宋体" w:hint="eastAsia"/>
          <w:szCs w:val="21"/>
        </w:rPr>
        <w:t xml:space="preserve"> </w:t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5FAB1425" wp14:editId="5C81556B">
            <wp:extent cx="1791588" cy="1080000"/>
            <wp:effectExtent l="0" t="0" r="0" b="6350"/>
            <wp:docPr id="705589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891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158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CAC1" w14:textId="1DFFD672" w:rsidR="007D24BD" w:rsidRPr="005E4919" w:rsidRDefault="007D24BD" w:rsidP="007D24BD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图1、2、3  WitchWorld部分展示</w:t>
      </w:r>
    </w:p>
    <w:p w14:paraId="39B4465A" w14:textId="77777777" w:rsidR="007D24BD" w:rsidRPr="005E4919" w:rsidRDefault="007D24BD" w:rsidP="00B86B6F">
      <w:pPr>
        <w:pStyle w:val="ab"/>
        <w:ind w:left="360" w:firstLineChars="0" w:firstLine="0"/>
        <w:rPr>
          <w:rFonts w:ascii="宋体" w:eastAsia="宋体" w:hAnsi="宋体" w:hint="eastAsia"/>
          <w:szCs w:val="21"/>
        </w:rPr>
      </w:pPr>
    </w:p>
    <w:p w14:paraId="594679B6" w14:textId="77777777" w:rsidR="007D24BD" w:rsidRPr="005E4919" w:rsidRDefault="007D24BD" w:rsidP="00B86B6F">
      <w:pPr>
        <w:pStyle w:val="ab"/>
        <w:ind w:left="360" w:firstLineChars="0" w:firstLine="0"/>
        <w:rPr>
          <w:rFonts w:ascii="宋体" w:eastAsia="宋体" w:hAnsi="宋体" w:hint="eastAsia"/>
          <w:szCs w:val="21"/>
        </w:rPr>
      </w:pPr>
    </w:p>
    <w:p w14:paraId="749C32CC" w14:textId="64B84EF1" w:rsidR="002335F7" w:rsidRPr="005E4919" w:rsidRDefault="002335F7" w:rsidP="00D32884">
      <w:pPr>
        <w:pStyle w:val="ab"/>
        <w:numPr>
          <w:ilvl w:val="2"/>
          <w:numId w:val="4"/>
        </w:numPr>
        <w:ind w:firstLineChars="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场景镜头移动</w:t>
      </w:r>
    </w:p>
    <w:p w14:paraId="52581633" w14:textId="77777777" w:rsidR="006A2986" w:rsidRDefault="00883639" w:rsidP="00D32884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D32884" w:rsidRPr="005E4919">
        <w:rPr>
          <w:rFonts w:ascii="宋体" w:eastAsia="宋体" w:hAnsi="宋体" w:hint="eastAsia"/>
          <w:szCs w:val="21"/>
        </w:rPr>
        <w:t>所有</w:t>
      </w:r>
      <w:r w:rsidRPr="005E4919">
        <w:rPr>
          <w:rFonts w:ascii="宋体" w:eastAsia="宋体" w:hAnsi="宋体" w:hint="eastAsia"/>
          <w:szCs w:val="21"/>
        </w:rPr>
        <w:t>World类</w:t>
      </w:r>
      <w:r w:rsidR="00D32884" w:rsidRPr="005E4919">
        <w:rPr>
          <w:rFonts w:ascii="宋体" w:eastAsia="宋体" w:hAnsi="宋体" w:hint="eastAsia"/>
          <w:szCs w:val="21"/>
        </w:rPr>
        <w:t>世界（即上述两场景）</w:t>
      </w:r>
      <w:r w:rsidRPr="005E4919">
        <w:rPr>
          <w:rFonts w:ascii="宋体" w:eastAsia="宋体" w:hAnsi="宋体" w:hint="eastAsia"/>
          <w:szCs w:val="21"/>
        </w:rPr>
        <w:t>实现镜头跟随</w:t>
      </w:r>
      <w:r w:rsidR="00074260">
        <w:rPr>
          <w:rFonts w:ascii="宋体" w:eastAsia="宋体" w:hAnsi="宋体" w:hint="eastAsia"/>
          <w:szCs w:val="21"/>
        </w:rPr>
        <w:t>：</w:t>
      </w:r>
      <w:r w:rsidR="00074260">
        <w:rPr>
          <w:rFonts w:ascii="宋体" w:eastAsia="宋体" w:hAnsi="宋体" w:hint="eastAsia"/>
          <w:szCs w:val="21"/>
        </w:rPr>
        <w:t>镜头在游戏中以一个向量存储其位于游戏地图上的位置。渲染时，根据地图缩放比例，仅筛选出位于窗口可视范围内的实体和方块渲染，每个元素通过自身位置、镜头偏移和地图缩放比例，计算出在屏幕上的位置，随后渲染。</w:t>
      </w:r>
    </w:p>
    <w:p w14:paraId="410FCBC8" w14:textId="7CF14A63" w:rsidR="00D32884" w:rsidRPr="005E4919" w:rsidRDefault="006A2986" w:rsidP="00D32884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D32884" w:rsidRPr="005E4919">
        <w:rPr>
          <w:rFonts w:ascii="宋体" w:eastAsia="宋体" w:hAnsi="宋体" w:hint="eastAsia"/>
          <w:szCs w:val="21"/>
        </w:rPr>
        <w:t>并且我们额外实现了</w:t>
      </w:r>
      <w:r>
        <w:rPr>
          <w:rFonts w:ascii="宋体" w:eastAsia="宋体" w:hAnsi="宋体" w:hint="eastAsia"/>
          <w:szCs w:val="21"/>
        </w:rPr>
        <w:t>，即在镜头跟随中建立了交互</w:t>
      </w:r>
      <w:r w:rsidR="00D32884" w:rsidRPr="005E4919">
        <w:rPr>
          <w:rFonts w:ascii="宋体" w:eastAsia="宋体" w:hAnsi="宋体" w:hint="eastAsia"/>
          <w:szCs w:val="21"/>
        </w:rPr>
        <w:t>：</w:t>
      </w:r>
    </w:p>
    <w:p w14:paraId="170E62E1" w14:textId="05C3E1F9" w:rsidR="00D32884" w:rsidRPr="005E4919" w:rsidRDefault="00D32884" w:rsidP="00D32884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1）按下空格键，镜头跟随关闭</w:t>
      </w:r>
    </w:p>
    <w:p w14:paraId="75A15747" w14:textId="09035BA1" w:rsidR="0012109B" w:rsidRPr="0012109B" w:rsidRDefault="00D32884" w:rsidP="00D32884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2）按住鼠标中键滚轮可以拖动地图。</w:t>
      </w:r>
    </w:p>
    <w:p w14:paraId="62D3C565" w14:textId="7148AD4C" w:rsidR="0035777B" w:rsidRPr="005E4919" w:rsidRDefault="0035777B" w:rsidP="00D32884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14BAF327" w14:textId="3ED7C792" w:rsidR="002335F7" w:rsidRPr="005E4919" w:rsidRDefault="002335F7" w:rsidP="00B86B6F">
      <w:pPr>
        <w:jc w:val="center"/>
        <w:rPr>
          <w:rFonts w:ascii="宋体" w:eastAsia="宋体" w:hAnsi="宋体" w:hint="eastAsia"/>
          <w:szCs w:val="21"/>
        </w:rPr>
      </w:pPr>
    </w:p>
    <w:p w14:paraId="2B707811" w14:textId="56BDDC96" w:rsidR="002335F7" w:rsidRPr="005E4919" w:rsidRDefault="002335F7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1.3 互动物品</w:t>
      </w:r>
    </w:p>
    <w:p w14:paraId="20E1C32C" w14:textId="251D04CA" w:rsidR="002335F7" w:rsidRDefault="002335F7" w:rsidP="00B86B6F">
      <w:pPr>
        <w:rPr>
          <w:rFonts w:ascii="宋体" w:eastAsia="宋体" w:hAnsi="宋体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互动物品在World存在，</w:t>
      </w:r>
      <w:r w:rsidRPr="005E4919">
        <w:rPr>
          <w:rFonts w:ascii="宋体" w:eastAsia="宋体" w:hAnsi="宋体" w:hint="eastAsia"/>
          <w:szCs w:val="21"/>
        </w:rPr>
        <w:t>有多种互动物品，</w:t>
      </w:r>
      <w:r w:rsidR="008C3EE5">
        <w:rPr>
          <w:rFonts w:ascii="宋体" w:eastAsia="宋体" w:hAnsi="宋体" w:hint="eastAsia"/>
          <w:szCs w:val="21"/>
        </w:rPr>
        <w:t>照片展示如下</w:t>
      </w:r>
      <w:r w:rsidRPr="005E4919">
        <w:rPr>
          <w:rFonts w:ascii="宋体" w:eastAsia="宋体" w:hAnsi="宋体" w:hint="eastAsia"/>
          <w:szCs w:val="21"/>
        </w:rPr>
        <w:t>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1183"/>
        <w:gridCol w:w="1185"/>
        <w:gridCol w:w="1242"/>
        <w:gridCol w:w="1206"/>
        <w:gridCol w:w="1425"/>
        <w:gridCol w:w="1037"/>
      </w:tblGrid>
      <w:tr w:rsidR="006A2986" w14:paraId="205505F3" w14:textId="77777777" w:rsidTr="006A2986">
        <w:tc>
          <w:tcPr>
            <w:tcW w:w="1028" w:type="dxa"/>
          </w:tcPr>
          <w:p w14:paraId="2238DCBA" w14:textId="77777777" w:rsidR="006A2986" w:rsidRDefault="006A2986" w:rsidP="006A2986">
            <w:pPr>
              <w:jc w:val="center"/>
              <w:rPr>
                <w:rFonts w:ascii="宋体" w:eastAsia="宋体" w:hAnsi="宋体"/>
                <w:szCs w:val="21"/>
              </w:rPr>
            </w:pPr>
            <w:r w:rsidRPr="005E491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5B330479" wp14:editId="4F3F8C31">
                  <wp:extent cx="516000" cy="576000"/>
                  <wp:effectExtent l="0" t="0" r="0" b="0"/>
                  <wp:docPr id="6073525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525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25453" w14:textId="79F41FB6" w:rsidR="006A2986" w:rsidRDefault="006A2986" w:rsidP="006A2986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noProof/>
                <w:szCs w:val="21"/>
              </w:rPr>
              <w:t>(a)</w:t>
            </w:r>
            <w:r>
              <w:rPr>
                <w:rFonts w:ascii="宋体" w:eastAsia="宋体" w:hAnsi="宋体" w:hint="eastAsia"/>
                <w:noProof/>
                <w:szCs w:val="21"/>
              </w:rPr>
              <w:t>米粒</w:t>
            </w:r>
          </w:p>
        </w:tc>
        <w:tc>
          <w:tcPr>
            <w:tcW w:w="1183" w:type="dxa"/>
          </w:tcPr>
          <w:p w14:paraId="3AE56144" w14:textId="77777777" w:rsidR="006A2986" w:rsidRDefault="006A2986" w:rsidP="006A2986">
            <w:pPr>
              <w:jc w:val="center"/>
              <w:rPr>
                <w:rFonts w:ascii="宋体" w:eastAsia="宋体" w:hAnsi="宋体"/>
                <w:szCs w:val="21"/>
              </w:rPr>
            </w:pPr>
            <w:r w:rsidRPr="006A2986">
              <w:rPr>
                <w:rFonts w:ascii="宋体" w:eastAsia="宋体" w:hAnsi="宋体"/>
                <w:szCs w:val="21"/>
              </w:rPr>
              <w:drawing>
                <wp:inline distT="0" distB="0" distL="0" distR="0" wp14:anchorId="57C904C1" wp14:editId="55C8481D">
                  <wp:extent cx="614400" cy="576000"/>
                  <wp:effectExtent l="0" t="0" r="0" b="0"/>
                  <wp:docPr id="14290531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531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9F64E" w14:textId="3AF0A1DA" w:rsidR="006A2986" w:rsidRDefault="006A2986" w:rsidP="006A2986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noProof/>
                <w:szCs w:val="21"/>
              </w:rPr>
              <w:t>(b)树枝</w:t>
            </w:r>
          </w:p>
        </w:tc>
        <w:tc>
          <w:tcPr>
            <w:tcW w:w="1185" w:type="dxa"/>
          </w:tcPr>
          <w:p w14:paraId="298EB0D9" w14:textId="77777777" w:rsidR="006A2986" w:rsidRDefault="006A2986" w:rsidP="006A2986">
            <w:pPr>
              <w:jc w:val="center"/>
              <w:rPr>
                <w:rFonts w:ascii="宋体" w:eastAsia="宋体" w:hAnsi="宋体"/>
                <w:szCs w:val="21"/>
              </w:rPr>
            </w:pPr>
            <w:r w:rsidRPr="005E491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08339C1A" wp14:editId="44338FB5">
                  <wp:extent cx="614924" cy="575149"/>
                  <wp:effectExtent l="0" t="0" r="0" b="0"/>
                  <wp:docPr id="19719924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992489" name=""/>
                          <pic:cNvPicPr/>
                        </pic:nvPicPr>
                        <pic:blipFill rotWithShape="1">
                          <a:blip r:embed="rId19"/>
                          <a:srcRect l="5785" r="7527"/>
                          <a:stretch/>
                        </pic:blipFill>
                        <pic:spPr bwMode="auto">
                          <a:xfrm>
                            <a:off x="0" y="0"/>
                            <a:ext cx="615834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EAD572" w14:textId="6771536F" w:rsidR="006A2986" w:rsidRDefault="006A2986" w:rsidP="006A2986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(c)鸡窝</w:t>
            </w:r>
          </w:p>
        </w:tc>
        <w:tc>
          <w:tcPr>
            <w:tcW w:w="1301" w:type="dxa"/>
          </w:tcPr>
          <w:p w14:paraId="5EEF662C" w14:textId="77777777" w:rsidR="006A2986" w:rsidRDefault="006A2986" w:rsidP="006A2986">
            <w:pPr>
              <w:jc w:val="center"/>
              <w:rPr>
                <w:rFonts w:ascii="宋体" w:eastAsia="宋体" w:hAnsi="宋体"/>
                <w:szCs w:val="21"/>
              </w:rPr>
            </w:pPr>
            <w:r w:rsidRPr="005E491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589CCFF0" wp14:editId="12E21FAE">
                  <wp:extent cx="549000" cy="576000"/>
                  <wp:effectExtent l="0" t="0" r="3810" b="0"/>
                  <wp:docPr id="16090866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08666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B3859" w14:textId="456730BD" w:rsidR="006A2986" w:rsidRDefault="006A2986" w:rsidP="006A2986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(d)传送门</w:t>
            </w:r>
          </w:p>
        </w:tc>
        <w:tc>
          <w:tcPr>
            <w:tcW w:w="968" w:type="dxa"/>
          </w:tcPr>
          <w:p w14:paraId="1184D283" w14:textId="77777777" w:rsidR="006A2986" w:rsidRDefault="006A2986" w:rsidP="006A2986">
            <w:pPr>
              <w:jc w:val="center"/>
              <w:rPr>
                <w:rFonts w:ascii="宋体" w:eastAsia="宋体" w:hAnsi="宋体"/>
                <w:szCs w:val="21"/>
              </w:rPr>
            </w:pPr>
            <w:r w:rsidRPr="005E491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4587F4F5" wp14:editId="0BCD27E2">
                  <wp:extent cx="626256" cy="575851"/>
                  <wp:effectExtent l="0" t="0" r="2540" b="0"/>
                  <wp:docPr id="16355939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593980" name=""/>
                          <pic:cNvPicPr/>
                        </pic:nvPicPr>
                        <pic:blipFill rotWithShape="1">
                          <a:blip r:embed="rId21"/>
                          <a:srcRect l="10098"/>
                          <a:stretch/>
                        </pic:blipFill>
                        <pic:spPr bwMode="auto">
                          <a:xfrm>
                            <a:off x="0" y="0"/>
                            <a:ext cx="626418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DA88A" w14:textId="0FAA7234" w:rsidR="006A2986" w:rsidRDefault="006A2986" w:rsidP="006A2986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(e)线索</w:t>
            </w:r>
          </w:p>
        </w:tc>
        <w:tc>
          <w:tcPr>
            <w:tcW w:w="1560" w:type="dxa"/>
          </w:tcPr>
          <w:p w14:paraId="2C247C7F" w14:textId="77777777" w:rsidR="006A2986" w:rsidRDefault="006A2986" w:rsidP="006A2986">
            <w:pPr>
              <w:jc w:val="center"/>
              <w:rPr>
                <w:rFonts w:ascii="宋体" w:eastAsia="宋体" w:hAnsi="宋体"/>
                <w:szCs w:val="21"/>
              </w:rPr>
            </w:pPr>
            <w:r w:rsidRPr="005E491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5C08B6B6" wp14:editId="36346ED0">
                  <wp:extent cx="539311" cy="575541"/>
                  <wp:effectExtent l="0" t="0" r="0" b="0"/>
                  <wp:docPr id="5722179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217960" name=""/>
                          <pic:cNvPicPr/>
                        </pic:nvPicPr>
                        <pic:blipFill rotWithShape="1">
                          <a:blip r:embed="rId22"/>
                          <a:srcRect l="14814"/>
                          <a:stretch/>
                        </pic:blipFill>
                        <pic:spPr bwMode="auto">
                          <a:xfrm>
                            <a:off x="0" y="0"/>
                            <a:ext cx="539741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B799DE" w14:textId="2377BB3A" w:rsidR="006A2986" w:rsidRDefault="006A2986" w:rsidP="006A2986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(f)神奇的墙</w:t>
            </w:r>
          </w:p>
        </w:tc>
        <w:tc>
          <w:tcPr>
            <w:tcW w:w="1071" w:type="dxa"/>
          </w:tcPr>
          <w:p w14:paraId="642BA3DF" w14:textId="77777777" w:rsidR="006A2986" w:rsidRDefault="006A2986" w:rsidP="006A2986">
            <w:pPr>
              <w:jc w:val="center"/>
              <w:rPr>
                <w:rFonts w:ascii="宋体" w:eastAsia="宋体" w:hAnsi="宋体"/>
                <w:szCs w:val="21"/>
              </w:rPr>
            </w:pPr>
            <w:r w:rsidRPr="005E4919">
              <w:rPr>
                <w:rFonts w:ascii="宋体" w:eastAsia="宋体" w:hAnsi="宋体"/>
                <w:noProof/>
                <w:szCs w:val="21"/>
              </w:rPr>
              <w:drawing>
                <wp:inline distT="0" distB="0" distL="0" distR="0" wp14:anchorId="0265B0E1" wp14:editId="082DD4E7">
                  <wp:extent cx="464869" cy="575715"/>
                  <wp:effectExtent l="0" t="0" r="0" b="0"/>
                  <wp:docPr id="10667063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706302" name=""/>
                          <pic:cNvPicPr/>
                        </pic:nvPicPr>
                        <pic:blipFill rotWithShape="1">
                          <a:blip r:embed="rId23"/>
                          <a:srcRect l="27446"/>
                          <a:stretch/>
                        </pic:blipFill>
                        <pic:spPr bwMode="auto">
                          <a:xfrm>
                            <a:off x="0" y="0"/>
                            <a:ext cx="465099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96840E" w14:textId="6E08ACA6" w:rsidR="006A2986" w:rsidRDefault="006A2986" w:rsidP="006A2986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(g)栅栏</w:t>
            </w:r>
          </w:p>
        </w:tc>
      </w:tr>
    </w:tbl>
    <w:p w14:paraId="298E592F" w14:textId="1C6E75C8" w:rsidR="00D32884" w:rsidRDefault="006A2986" w:rsidP="00511F05">
      <w:pPr>
        <w:jc w:val="center"/>
        <w:rPr>
          <w:rFonts w:ascii="宋体" w:eastAsia="宋体" w:hAnsi="宋体" w:hint="eastAsia"/>
          <w:noProof/>
          <w:szCs w:val="21"/>
        </w:rPr>
      </w:pPr>
      <w:r>
        <w:rPr>
          <w:rFonts w:ascii="宋体" w:eastAsia="宋体" w:hAnsi="宋体" w:hint="eastAsia"/>
          <w:noProof/>
          <w:szCs w:val="21"/>
        </w:rPr>
        <w:t>图 交互物品</w:t>
      </w:r>
    </w:p>
    <w:p w14:paraId="5F880DFE" w14:textId="35CB5A95" w:rsidR="00D32884" w:rsidRPr="005E4919" w:rsidRDefault="006A2986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各交互物品介绍：</w:t>
      </w:r>
    </w:p>
    <w:p w14:paraId="2809C1CB" w14:textId="4CB86BCE" w:rsidR="002335F7" w:rsidRPr="005E4919" w:rsidRDefault="002335F7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D32884" w:rsidRPr="005E4919">
        <w:rPr>
          <w:rFonts w:ascii="宋体" w:eastAsia="宋体" w:hAnsi="宋体" w:hint="eastAsia"/>
          <w:szCs w:val="21"/>
        </w:rPr>
        <w:t>1)</w:t>
      </w:r>
      <w:r w:rsidRPr="005E4919">
        <w:rPr>
          <w:rFonts w:ascii="宋体" w:eastAsia="宋体" w:hAnsi="宋体" w:hint="eastAsia"/>
          <w:szCs w:val="21"/>
        </w:rPr>
        <w:t>米粒</w:t>
      </w:r>
      <w:r w:rsidR="00511F05" w:rsidRPr="005E4919">
        <w:rPr>
          <w:rFonts w:ascii="宋体" w:eastAsia="宋体" w:hAnsi="宋体" w:hint="eastAsia"/>
          <w:szCs w:val="21"/>
        </w:rPr>
        <w:t>：Entity类</w:t>
      </w:r>
      <w:r w:rsidR="00D32884" w:rsidRPr="005E4919">
        <w:rPr>
          <w:rFonts w:ascii="宋体" w:eastAsia="宋体" w:hAnsi="宋体" w:hint="eastAsia"/>
          <w:szCs w:val="21"/>
        </w:rPr>
        <w:t>，</w:t>
      </w:r>
      <w:r w:rsidR="00511F05" w:rsidRPr="005E4919">
        <w:rPr>
          <w:rFonts w:ascii="宋体" w:eastAsia="宋体" w:hAnsi="宋体" w:hint="eastAsia"/>
          <w:szCs w:val="21"/>
        </w:rPr>
        <w:t>当</w:t>
      </w:r>
      <w:r w:rsidR="00D55AA8" w:rsidRPr="005E4919">
        <w:rPr>
          <w:rFonts w:ascii="宋体" w:eastAsia="宋体" w:hAnsi="宋体" w:hint="eastAsia"/>
          <w:szCs w:val="21"/>
        </w:rPr>
        <w:t>主角与</w:t>
      </w:r>
      <w:r w:rsidR="00511F05" w:rsidRPr="005E4919">
        <w:rPr>
          <w:rFonts w:ascii="宋体" w:eastAsia="宋体" w:hAnsi="宋体" w:hint="eastAsia"/>
          <w:szCs w:val="21"/>
        </w:rPr>
        <w:t>米粒</w:t>
      </w:r>
      <w:r w:rsidR="00D32884" w:rsidRPr="005E4919">
        <w:rPr>
          <w:rFonts w:ascii="宋体" w:eastAsia="宋体" w:hAnsi="宋体" w:hint="eastAsia"/>
          <w:szCs w:val="21"/>
        </w:rPr>
        <w:t>距离小于</w:t>
      </w:r>
      <w:r w:rsidR="00511F05" w:rsidRPr="005E4919">
        <w:rPr>
          <w:rFonts w:ascii="宋体" w:eastAsia="宋体" w:hAnsi="宋体" w:hint="eastAsia"/>
          <w:szCs w:val="21"/>
        </w:rPr>
        <w:t>特定值</w:t>
      </w:r>
      <w:r w:rsidR="00D32884" w:rsidRPr="005E4919">
        <w:rPr>
          <w:rFonts w:ascii="宋体" w:eastAsia="宋体" w:hAnsi="宋体" w:hint="eastAsia"/>
          <w:szCs w:val="21"/>
        </w:rPr>
        <w:t>后</w:t>
      </w:r>
      <w:r w:rsidR="00D55AA8" w:rsidRPr="005E4919">
        <w:rPr>
          <w:rFonts w:ascii="宋体" w:eastAsia="宋体" w:hAnsi="宋体" w:hint="eastAsia"/>
          <w:szCs w:val="21"/>
        </w:rPr>
        <w:t>，</w:t>
      </w:r>
      <w:r w:rsidR="00511F05" w:rsidRPr="005E4919">
        <w:rPr>
          <w:rFonts w:ascii="宋体" w:eastAsia="宋体" w:hAnsi="宋体" w:hint="eastAsia"/>
          <w:szCs w:val="21"/>
        </w:rPr>
        <w:t>米粒</w:t>
      </w:r>
      <w:r w:rsidR="00D55AA8" w:rsidRPr="005E4919">
        <w:rPr>
          <w:rFonts w:ascii="宋体" w:eastAsia="宋体" w:hAnsi="宋体" w:hint="eastAsia"/>
          <w:szCs w:val="21"/>
        </w:rPr>
        <w:t>被自动捡拾，</w:t>
      </w:r>
      <w:r w:rsidR="00511F05" w:rsidRPr="005E4919">
        <w:rPr>
          <w:rFonts w:ascii="宋体" w:eastAsia="宋体" w:hAnsi="宋体" w:hint="eastAsia"/>
          <w:szCs w:val="21"/>
        </w:rPr>
        <w:t>并且</w:t>
      </w:r>
      <w:r w:rsidR="000D792B">
        <w:rPr>
          <w:rFonts w:ascii="宋体" w:eastAsia="宋体" w:hAnsi="宋体" w:hint="eastAsia"/>
          <w:szCs w:val="21"/>
        </w:rPr>
        <w:t>被从世界移除</w:t>
      </w:r>
      <w:r w:rsidR="00511F05" w:rsidRPr="005E4919">
        <w:rPr>
          <w:rFonts w:ascii="宋体" w:eastAsia="宋体" w:hAnsi="宋体" w:hint="eastAsia"/>
          <w:szCs w:val="21"/>
        </w:rPr>
        <w:t>，米粒数量会转化为小鸡（玩家）的生命值</w:t>
      </w:r>
      <w:r w:rsidR="00D55AA8" w:rsidRPr="005E4919">
        <w:rPr>
          <w:rFonts w:ascii="宋体" w:eastAsia="宋体" w:hAnsi="宋体" w:hint="eastAsia"/>
          <w:szCs w:val="21"/>
        </w:rPr>
        <w:t>。</w:t>
      </w:r>
    </w:p>
    <w:p w14:paraId="36D92C45" w14:textId="0CD03EC2" w:rsidR="00511F05" w:rsidRDefault="00E759A9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511F05" w:rsidRPr="005E4919">
        <w:rPr>
          <w:rFonts w:ascii="宋体" w:eastAsia="宋体" w:hAnsi="宋体" w:hint="eastAsia"/>
          <w:szCs w:val="21"/>
        </w:rPr>
        <w:t>2）树枝：Entity类，与米粒几乎一样。树枝数量会转化为玩家背包中的树枝数量。</w:t>
      </w:r>
    </w:p>
    <w:p w14:paraId="6BD142A3" w14:textId="51CD9CD0" w:rsidR="008C3EE5" w:rsidRPr="005E4919" w:rsidRDefault="008C3EE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3）鸡窝：Entity类，</w:t>
      </w:r>
      <w:r w:rsidRPr="005E4919">
        <w:rPr>
          <w:rFonts w:ascii="宋体" w:eastAsia="宋体" w:hAnsi="宋体" w:hint="eastAsia"/>
          <w:szCs w:val="21"/>
        </w:rPr>
        <w:t>收集</w:t>
      </w:r>
      <w:r>
        <w:rPr>
          <w:rFonts w:ascii="宋体" w:eastAsia="宋体" w:hAnsi="宋体" w:hint="eastAsia"/>
          <w:szCs w:val="21"/>
        </w:rPr>
        <w:t>100</w:t>
      </w:r>
      <w:r w:rsidRPr="005E4919">
        <w:rPr>
          <w:rFonts w:ascii="宋体" w:eastAsia="宋体" w:hAnsi="宋体" w:hint="eastAsia"/>
          <w:szCs w:val="21"/>
        </w:rPr>
        <w:t>树枝后，玩家可在家中键</w:t>
      </w:r>
      <w:r>
        <w:rPr>
          <w:rFonts w:ascii="宋体" w:eastAsia="宋体" w:hAnsi="宋体" w:hint="eastAsia"/>
          <w:szCs w:val="21"/>
        </w:rPr>
        <w:t>入H</w:t>
      </w:r>
      <w:r w:rsidRPr="005E4919">
        <w:rPr>
          <w:rFonts w:ascii="宋体" w:eastAsia="宋体" w:hAnsi="宋体" w:hint="eastAsia"/>
          <w:szCs w:val="21"/>
        </w:rPr>
        <w:t>建造鸡窝。</w:t>
      </w:r>
    </w:p>
    <w:p w14:paraId="6E7B2432" w14:textId="73937D5E" w:rsidR="00511F05" w:rsidRDefault="00511F05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lastRenderedPageBreak/>
        <w:tab/>
      </w:r>
      <w:r w:rsidR="008C3EE5">
        <w:rPr>
          <w:rFonts w:ascii="宋体" w:eastAsia="宋体" w:hAnsi="宋体" w:hint="eastAsia"/>
          <w:szCs w:val="21"/>
        </w:rPr>
        <w:t>4</w:t>
      </w:r>
      <w:r w:rsidR="0035777B">
        <w:rPr>
          <w:rFonts w:ascii="宋体" w:eastAsia="宋体" w:hAnsi="宋体" w:hint="eastAsia"/>
          <w:szCs w:val="21"/>
        </w:rPr>
        <w:t>）</w:t>
      </w:r>
      <w:r w:rsidRPr="005E4919">
        <w:rPr>
          <w:rFonts w:ascii="宋体" w:eastAsia="宋体" w:hAnsi="宋体" w:hint="eastAsia"/>
          <w:szCs w:val="21"/>
        </w:rPr>
        <w:t>传送门：Block类，当玩家在该方块上停留满3秒，传送启动，玩家会被传送到异世界。</w:t>
      </w:r>
    </w:p>
    <w:p w14:paraId="4BA85FC9" w14:textId="5EBB8C79" w:rsidR="0035777B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 w:hint="eastAsia"/>
          <w:szCs w:val="21"/>
        </w:rPr>
        <w:t>）线索：Entity类，类似米粒，但不会改变小鸡属性，</w:t>
      </w:r>
      <w:r w:rsidR="000D792B">
        <w:rPr>
          <w:rFonts w:ascii="宋体" w:eastAsia="宋体" w:hAnsi="宋体" w:hint="eastAsia"/>
          <w:szCs w:val="21"/>
        </w:rPr>
        <w:t>只会调出一个Window窗口，并且被从世界移除。</w:t>
      </w:r>
    </w:p>
    <w:p w14:paraId="2D767019" w14:textId="5B3CF3EB" w:rsidR="000D792B" w:rsidRDefault="000D792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 w:hint="eastAsia"/>
          <w:szCs w:val="21"/>
        </w:rPr>
        <w:t>）神奇的墙：Block类，叠在Map的Block上，允许玩家通过，Enemy不可通过。</w:t>
      </w:r>
    </w:p>
    <w:p w14:paraId="15A15CC9" w14:textId="0D1F239F" w:rsidR="000D792B" w:rsidRPr="0035777B" w:rsidRDefault="000D792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8C3EE5">
        <w:rPr>
          <w:rFonts w:ascii="宋体" w:eastAsia="宋体" w:hAnsi="宋体" w:hint="eastAsia"/>
          <w:szCs w:val="21"/>
        </w:rPr>
        <w:t>7</w:t>
      </w:r>
      <w:r>
        <w:rPr>
          <w:rFonts w:ascii="宋体" w:eastAsia="宋体" w:hAnsi="宋体" w:hint="eastAsia"/>
          <w:szCs w:val="21"/>
        </w:rPr>
        <w:t>）栅栏：Block类，叠在Map的Block上，谁都不能通过，装饰的作用更大。</w:t>
      </w:r>
    </w:p>
    <w:p w14:paraId="726A59BB" w14:textId="77777777" w:rsidR="000D792B" w:rsidRPr="005E4919" w:rsidRDefault="000D792B" w:rsidP="00B86B6F">
      <w:pPr>
        <w:rPr>
          <w:rFonts w:ascii="宋体" w:eastAsia="宋体" w:hAnsi="宋体" w:hint="eastAsia"/>
          <w:szCs w:val="21"/>
        </w:rPr>
      </w:pPr>
    </w:p>
    <w:p w14:paraId="1C69B12A" w14:textId="555EE463" w:rsidR="00511F05" w:rsidRDefault="006A2986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4E3085">
        <w:rPr>
          <w:rFonts w:ascii="宋体" w:eastAsia="宋体" w:hAnsi="宋体" w:hint="eastAsia"/>
          <w:szCs w:val="21"/>
        </w:rPr>
        <w:t>交互实现</w:t>
      </w:r>
      <w:r w:rsidR="000D792B">
        <w:rPr>
          <w:rFonts w:ascii="宋体" w:eastAsia="宋体" w:hAnsi="宋体" w:hint="eastAsia"/>
          <w:szCs w:val="21"/>
        </w:rPr>
        <w:t>说明</w:t>
      </w:r>
      <w:r w:rsidR="004E3085">
        <w:rPr>
          <w:rFonts w:ascii="宋体" w:eastAsia="宋体" w:hAnsi="宋体" w:hint="eastAsia"/>
          <w:szCs w:val="21"/>
        </w:rPr>
        <w:t>：</w:t>
      </w:r>
    </w:p>
    <w:p w14:paraId="19C021FF" w14:textId="634080F6" w:rsidR="004E3085" w:rsidRDefault="004E308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实体被创造后，其tick函数会在每一帧被调用，该函数中有实体坐标和玩家坐标的距离计算，并检测是否小于特定值，若满足，则执行对应操作</w:t>
      </w:r>
      <w:r w:rsidR="00892B19">
        <w:rPr>
          <w:rFonts w:ascii="宋体" w:eastAsia="宋体" w:hAnsi="宋体" w:hint="eastAsia"/>
          <w:szCs w:val="21"/>
        </w:rPr>
        <w:t>，如</w:t>
      </w:r>
      <w:r>
        <w:rPr>
          <w:rFonts w:ascii="宋体" w:eastAsia="宋体" w:hAnsi="宋体" w:hint="eastAsia"/>
          <w:szCs w:val="21"/>
        </w:rPr>
        <w:t>调用player中的</w:t>
      </w:r>
      <w:r w:rsidR="00892B19">
        <w:rPr>
          <w:rFonts w:ascii="宋体" w:eastAsia="宋体" w:hAnsi="宋体" w:hint="eastAsia"/>
          <w:szCs w:val="21"/>
        </w:rPr>
        <w:t>grow</w:t>
      </w:r>
      <w:r>
        <w:rPr>
          <w:rFonts w:ascii="宋体" w:eastAsia="宋体" w:hAnsi="宋体" w:hint="eastAsia"/>
          <w:szCs w:val="21"/>
        </w:rPr>
        <w:t>函数来实现</w:t>
      </w:r>
      <w:r w:rsidR="00892B19">
        <w:rPr>
          <w:rFonts w:ascii="宋体" w:eastAsia="宋体" w:hAnsi="宋体" w:hint="eastAsia"/>
          <w:szCs w:val="21"/>
        </w:rPr>
        <w:t>吃了一粒米后玩家生命值1点的增长。</w:t>
      </w:r>
    </w:p>
    <w:p w14:paraId="3B376C00" w14:textId="77777777" w:rsidR="00D55AA8" w:rsidRPr="005E4919" w:rsidRDefault="00D55AA8" w:rsidP="00B86B6F">
      <w:pPr>
        <w:rPr>
          <w:rFonts w:ascii="宋体" w:eastAsia="宋体" w:hAnsi="宋体" w:hint="eastAsia"/>
          <w:szCs w:val="21"/>
        </w:rPr>
      </w:pPr>
    </w:p>
    <w:p w14:paraId="52034529" w14:textId="7C9BEE54" w:rsidR="00D55AA8" w:rsidRPr="005E4919" w:rsidRDefault="00D55AA8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2 角色</w:t>
      </w:r>
    </w:p>
    <w:p w14:paraId="4426FFD5" w14:textId="7AAA729A" w:rsidR="00D55AA8" w:rsidRPr="005E4919" w:rsidRDefault="00D55AA8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2.1 主要角色</w:t>
      </w:r>
    </w:p>
    <w:p w14:paraId="2A07ADDB" w14:textId="77777777" w:rsidR="005E4919" w:rsidRDefault="00511F05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小鸡！</w:t>
      </w:r>
      <w:r w:rsidR="005E4919" w:rsidRPr="005E4919">
        <w:rPr>
          <w:rFonts w:ascii="宋体" w:eastAsia="宋体" w:hAnsi="宋体" w:hint="eastAsia"/>
          <w:szCs w:val="21"/>
        </w:rPr>
        <w:t>主要角色是由玩家控制的小鸡。</w:t>
      </w:r>
    </w:p>
    <w:p w14:paraId="31A54D02" w14:textId="2D8816CD" w:rsidR="005E4919" w:rsidRDefault="005E4919" w:rsidP="005E4919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58DF7E7A" wp14:editId="44EEE624">
            <wp:extent cx="1122218" cy="1150486"/>
            <wp:effectExtent l="0" t="0" r="0" b="0"/>
            <wp:docPr id="18724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20936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6713" r="90746"/>
                              </a14:imgEffect>
                            </a14:imgLayer>
                          </a14:imgProps>
                        </a:ext>
                      </a:extLst>
                    </a:blip>
                    <a:srcRect l="7459"/>
                    <a:stretch/>
                  </pic:blipFill>
                  <pic:spPr bwMode="auto">
                    <a:xfrm>
                      <a:off x="0" y="0"/>
                      <a:ext cx="1128620" cy="115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F7438" w14:textId="1F29391F" w:rsidR="005E4919" w:rsidRPr="005E4919" w:rsidRDefault="006A2986" w:rsidP="005E4919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4E3085">
        <w:rPr>
          <w:rFonts w:ascii="宋体" w:eastAsia="宋体" w:hAnsi="宋体" w:hint="eastAsia"/>
          <w:szCs w:val="21"/>
        </w:rPr>
        <w:t>移动控制</w:t>
      </w:r>
      <w:r>
        <w:rPr>
          <w:rFonts w:ascii="宋体" w:eastAsia="宋体" w:hAnsi="宋体" w:hint="eastAsia"/>
          <w:szCs w:val="21"/>
        </w:rPr>
        <w:t>实现原理</w:t>
      </w:r>
      <w:r w:rsidR="005E4919" w:rsidRPr="005E4919">
        <w:rPr>
          <w:rFonts w:ascii="宋体" w:eastAsia="宋体" w:hAnsi="宋体" w:hint="eastAsia"/>
          <w:szCs w:val="21"/>
        </w:rPr>
        <w:t>：</w:t>
      </w:r>
    </w:p>
    <w:p w14:paraId="39BD6838" w14:textId="6BD42CA6" w:rsidR="004E3085" w:rsidRDefault="005E4919" w:rsidP="005E4919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玩家通过wasd四个按键</w:t>
      </w:r>
      <w:r w:rsidR="004E3085">
        <w:rPr>
          <w:rFonts w:ascii="宋体" w:eastAsia="宋体" w:hAnsi="宋体" w:hint="eastAsia"/>
          <w:szCs w:val="21"/>
        </w:rPr>
        <w:t>可以</w:t>
      </w:r>
      <w:r w:rsidRPr="005E4919">
        <w:rPr>
          <w:rFonts w:ascii="宋体" w:eastAsia="宋体" w:hAnsi="宋体" w:hint="eastAsia"/>
          <w:szCs w:val="21"/>
        </w:rPr>
        <w:t>操控小鸡进行移动，其中四个方向的走动配有不同的</w:t>
      </w:r>
      <w:r w:rsidR="006A2986">
        <w:rPr>
          <w:rFonts w:ascii="宋体" w:eastAsia="宋体" w:hAnsi="宋体" w:hint="eastAsia"/>
          <w:szCs w:val="21"/>
        </w:rPr>
        <w:t>图片</w:t>
      </w:r>
      <w:r w:rsidRPr="005E4919">
        <w:rPr>
          <w:rFonts w:ascii="宋体" w:eastAsia="宋体" w:hAnsi="宋体" w:hint="eastAsia"/>
          <w:szCs w:val="21"/>
        </w:rPr>
        <w:t>。</w:t>
      </w:r>
      <w:r w:rsidR="004E3085">
        <w:rPr>
          <w:rFonts w:ascii="宋体" w:eastAsia="宋体" w:hAnsi="宋体" w:hint="eastAsia"/>
          <w:szCs w:val="21"/>
        </w:rPr>
        <w:t>小鸡</w:t>
      </w:r>
      <w:r w:rsidR="000D792B">
        <w:rPr>
          <w:rFonts w:ascii="宋体" w:eastAsia="宋体" w:hAnsi="宋体" w:hint="eastAsia"/>
          <w:szCs w:val="21"/>
        </w:rPr>
        <w:t>拥</w:t>
      </w:r>
      <w:r w:rsidR="004E3085">
        <w:rPr>
          <w:rFonts w:ascii="宋体" w:eastAsia="宋体" w:hAnsi="宋体" w:hint="eastAsia"/>
          <w:szCs w:val="21"/>
        </w:rPr>
        <w:t>有自己的坐标，</w:t>
      </w:r>
      <w:r w:rsidR="000D792B">
        <w:rPr>
          <w:rFonts w:ascii="宋体" w:eastAsia="宋体" w:hAnsi="宋体" w:hint="eastAsia"/>
          <w:szCs w:val="21"/>
        </w:rPr>
        <w:t>因为</w:t>
      </w:r>
      <w:r w:rsidR="004E3085">
        <w:rPr>
          <w:rFonts w:ascii="宋体" w:eastAsia="宋体" w:hAnsi="宋体" w:hint="eastAsia"/>
          <w:szCs w:val="21"/>
        </w:rPr>
        <w:t>最后</w:t>
      </w:r>
      <w:r w:rsidR="000D792B">
        <w:rPr>
          <w:rFonts w:ascii="宋体" w:eastAsia="宋体" w:hAnsi="宋体" w:hint="eastAsia"/>
          <w:szCs w:val="21"/>
        </w:rPr>
        <w:t>根据</w:t>
      </w:r>
      <w:r w:rsidR="004E3085">
        <w:rPr>
          <w:rFonts w:ascii="宋体" w:eastAsia="宋体" w:hAnsi="宋体" w:hint="eastAsia"/>
          <w:szCs w:val="21"/>
        </w:rPr>
        <w:t>坐标</w:t>
      </w:r>
      <w:r w:rsidR="000D792B">
        <w:rPr>
          <w:rFonts w:ascii="宋体" w:eastAsia="宋体" w:hAnsi="宋体" w:hint="eastAsia"/>
          <w:szCs w:val="21"/>
        </w:rPr>
        <w:t>被</w:t>
      </w:r>
      <w:r w:rsidR="004E3085">
        <w:rPr>
          <w:rFonts w:ascii="宋体" w:eastAsia="宋体" w:hAnsi="宋体" w:hint="eastAsia"/>
          <w:szCs w:val="21"/>
        </w:rPr>
        <w:t>渲染到Map上，所以我们按键的控制本质是对小鸡x、y坐标做增量加减，每一帧检测按键是否按下，按下则执行加减。此外，同时按下Ctrl和方向我们使加减的增量翻倍，同时按下Shift和方向，我们使加减的增量减半。</w:t>
      </w:r>
    </w:p>
    <w:p w14:paraId="4D9CBFA0" w14:textId="77777777" w:rsidR="004E3085" w:rsidRDefault="004E3085" w:rsidP="005E4919">
      <w:pPr>
        <w:rPr>
          <w:rFonts w:ascii="宋体" w:eastAsia="宋体" w:hAnsi="宋体" w:hint="eastAsia"/>
          <w:szCs w:val="21"/>
        </w:rPr>
      </w:pPr>
    </w:p>
    <w:p w14:paraId="7F5F3406" w14:textId="77777777" w:rsidR="005E4919" w:rsidRDefault="005E4919" w:rsidP="00B86B6F">
      <w:pPr>
        <w:rPr>
          <w:rFonts w:ascii="宋体" w:eastAsia="宋体" w:hAnsi="宋体" w:hint="eastAsia"/>
          <w:szCs w:val="21"/>
        </w:rPr>
      </w:pPr>
    </w:p>
    <w:p w14:paraId="7D0F2181" w14:textId="5378EFAC" w:rsidR="005E4919" w:rsidRDefault="006A2986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5E4919">
        <w:rPr>
          <w:rFonts w:ascii="宋体" w:eastAsia="宋体" w:hAnsi="宋体" w:hint="eastAsia"/>
          <w:szCs w:val="21"/>
        </w:rPr>
        <w:t>小鸡</w:t>
      </w:r>
      <w:r>
        <w:rPr>
          <w:rFonts w:ascii="宋体" w:eastAsia="宋体" w:hAnsi="宋体" w:hint="eastAsia"/>
          <w:szCs w:val="21"/>
        </w:rPr>
        <w:t>自有</w:t>
      </w:r>
      <w:r w:rsidR="005E4919">
        <w:rPr>
          <w:rFonts w:ascii="宋体" w:eastAsia="宋体" w:hAnsi="宋体" w:hint="eastAsia"/>
          <w:szCs w:val="21"/>
        </w:rPr>
        <w:t>属性</w:t>
      </w:r>
      <w:r w:rsidR="008C3EE5">
        <w:rPr>
          <w:rFonts w:ascii="宋体" w:eastAsia="宋体" w:hAnsi="宋体" w:hint="eastAsia"/>
          <w:szCs w:val="21"/>
        </w:rPr>
        <w:t>：</w:t>
      </w:r>
    </w:p>
    <w:p w14:paraId="4AF94A81" w14:textId="0845D506" w:rsidR="00511F05" w:rsidRPr="005E4919" w:rsidRDefault="008C3EE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5E4919">
        <w:rPr>
          <w:rFonts w:ascii="宋体" w:eastAsia="宋体" w:hAnsi="宋体" w:hint="eastAsia"/>
          <w:szCs w:val="21"/>
        </w:rPr>
        <w:t>小鸡有自己的生命值、背包树枝值、血条、技能包。展示在了每个World的左上角以及状态面板里（E键调出）</w:t>
      </w:r>
    </w:p>
    <w:p w14:paraId="1E143697" w14:textId="441D9E52" w:rsidR="00511F05" w:rsidRDefault="005E4919" w:rsidP="00511F05">
      <w:pPr>
        <w:jc w:val="center"/>
        <w:rPr>
          <w:rFonts w:hint="eastAsia"/>
          <w:noProof/>
        </w:rPr>
      </w:pPr>
      <w:r w:rsidRPr="005E4919">
        <w:rPr>
          <w:noProof/>
        </w:rPr>
        <w:t xml:space="preserve">  </w:t>
      </w:r>
      <w:r w:rsidRPr="005E4919">
        <w:rPr>
          <w:noProof/>
        </w:rPr>
        <w:drawing>
          <wp:inline distT="0" distB="0" distL="0" distR="0" wp14:anchorId="73CB5CF8" wp14:editId="317B9A27">
            <wp:extent cx="2791907" cy="1481667"/>
            <wp:effectExtent l="0" t="0" r="8890" b="4445"/>
            <wp:docPr id="936070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09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6649" cy="149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3846" w14:textId="3D3ABC46" w:rsidR="003701C7" w:rsidRPr="005E4919" w:rsidRDefault="00892B19" w:rsidP="009F4F73">
      <w:pPr>
        <w:jc w:val="center"/>
        <w:rPr>
          <w:rFonts w:ascii="宋体" w:eastAsia="宋体" w:hAnsi="宋体" w:hint="eastAsia"/>
          <w:szCs w:val="21"/>
        </w:rPr>
      </w:pPr>
      <w:r>
        <w:rPr>
          <w:rFonts w:hint="eastAsia"/>
          <w:noProof/>
        </w:rPr>
        <w:t>图 这张图既可以看到血条又能展示面板</w:t>
      </w:r>
    </w:p>
    <w:p w14:paraId="78C42BFD" w14:textId="77777777" w:rsidR="00615D9A" w:rsidRPr="005E4919" w:rsidRDefault="00615D9A" w:rsidP="00B86B6F">
      <w:pPr>
        <w:rPr>
          <w:rFonts w:ascii="宋体" w:eastAsia="宋体" w:hAnsi="宋体" w:hint="eastAsia"/>
          <w:szCs w:val="21"/>
        </w:rPr>
      </w:pPr>
    </w:p>
    <w:p w14:paraId="3D607672" w14:textId="1155A7B1" w:rsidR="0035777B" w:rsidRPr="005E4919" w:rsidRDefault="00615D9A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2.2 友好NPC</w:t>
      </w:r>
    </w:p>
    <w:p w14:paraId="59731AF7" w14:textId="24F76A63" w:rsidR="0035777B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2.2.1老巫婆鸡：</w:t>
      </w:r>
    </w:p>
    <w:p w14:paraId="0708B18F" w14:textId="2AD2DA0F" w:rsidR="00892B19" w:rsidRPr="0035777B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存在于异世界，</w:t>
      </w:r>
      <w:r>
        <w:rPr>
          <w:rFonts w:ascii="宋体" w:eastAsia="宋体" w:hAnsi="宋体" w:hint="eastAsia"/>
          <w:noProof/>
          <w:szCs w:val="21"/>
        </w:rPr>
        <w:t>我们让老巫婆鸡任意的移动、但极为缓慢，等待玩家答题得线索后找到</w:t>
      </w:r>
      <w:r>
        <w:rPr>
          <w:rFonts w:ascii="宋体" w:eastAsia="宋体" w:hAnsi="宋体" w:hint="eastAsia"/>
          <w:noProof/>
          <w:szCs w:val="21"/>
        </w:rPr>
        <w:lastRenderedPageBreak/>
        <w:t>它，确认并找到它后，它会作为传送门送小鸡回到主世界。这里主要通过坐标和random模块实现任意方向的移动，然后还是tick函数中的距离计算，检测玩家并传送。</w:t>
      </w:r>
    </w:p>
    <w:p w14:paraId="2B0F8A1C" w14:textId="0B9F10FA" w:rsidR="00C067FA" w:rsidRDefault="00C067FA" w:rsidP="00892B19">
      <w:pPr>
        <w:jc w:val="center"/>
        <w:rPr>
          <w:rFonts w:ascii="宋体" w:eastAsia="宋体" w:hAnsi="宋体" w:hint="eastAsia"/>
          <w:noProof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2FABB0D7" wp14:editId="5C1DC95F">
            <wp:extent cx="505691" cy="568036"/>
            <wp:effectExtent l="0" t="0" r="8890" b="3810"/>
            <wp:docPr id="1306788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88815" name=""/>
                    <pic:cNvPicPr/>
                  </pic:nvPicPr>
                  <pic:blipFill rotWithShape="1">
                    <a:blip r:embed="rId27"/>
                    <a:srcRect l="13583" t="1" r="15524" b="5198"/>
                    <a:stretch/>
                  </pic:blipFill>
                  <pic:spPr bwMode="auto">
                    <a:xfrm>
                      <a:off x="0" y="0"/>
                      <a:ext cx="506515" cy="56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6EE9" w14:textId="719489CE" w:rsidR="00892B19" w:rsidRDefault="00892B19" w:rsidP="00892B19">
      <w:pPr>
        <w:jc w:val="center"/>
        <w:rPr>
          <w:rFonts w:ascii="宋体" w:eastAsia="宋体" w:hAnsi="宋体" w:hint="eastAsia"/>
          <w:noProof/>
          <w:szCs w:val="21"/>
        </w:rPr>
      </w:pPr>
      <w:r>
        <w:rPr>
          <w:rFonts w:ascii="宋体" w:eastAsia="宋体" w:hAnsi="宋体" w:hint="eastAsia"/>
          <w:noProof/>
          <w:szCs w:val="21"/>
        </w:rPr>
        <w:t>图 老巫婆鸡</w:t>
      </w:r>
    </w:p>
    <w:p w14:paraId="06CF3E70" w14:textId="77777777" w:rsidR="00892B19" w:rsidRDefault="00892B19" w:rsidP="00892B19">
      <w:pPr>
        <w:jc w:val="center"/>
        <w:rPr>
          <w:rFonts w:ascii="宋体" w:eastAsia="宋体" w:hAnsi="宋体" w:hint="eastAsia"/>
          <w:noProof/>
          <w:szCs w:val="21"/>
        </w:rPr>
      </w:pPr>
    </w:p>
    <w:p w14:paraId="7E7FB868" w14:textId="1ECFA3C5" w:rsidR="00892B19" w:rsidRPr="005E4919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noProof/>
          <w:szCs w:val="21"/>
        </w:rPr>
        <w:t>2.2.2.2 Strong的公鸡：</w:t>
      </w:r>
    </w:p>
    <w:p w14:paraId="16B844CA" w14:textId="7C1B1685" w:rsidR="00615D9A" w:rsidRPr="005E4919" w:rsidRDefault="00615D9A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F14F68" w:rsidRPr="002D7A35">
        <w:rPr>
          <w:rFonts w:ascii="宋体" w:eastAsia="宋体" w:hAnsi="宋体" w:hint="eastAsia"/>
          <w:color w:val="156082" w:themeColor="accent1"/>
          <w:szCs w:val="21"/>
        </w:rPr>
        <w:t>帅气</w:t>
      </w:r>
      <w:r w:rsidRPr="002D7A35">
        <w:rPr>
          <w:rFonts w:ascii="宋体" w:eastAsia="宋体" w:hAnsi="宋体" w:hint="eastAsia"/>
          <w:color w:val="156082" w:themeColor="accent1"/>
          <w:szCs w:val="21"/>
        </w:rPr>
        <w:t>公鸡是第二个友好NPC,在主世界中为主角的蛋提供一个爸爸。</w:t>
      </w:r>
      <w:r w:rsidR="007A489D" w:rsidRPr="002D7A35">
        <w:rPr>
          <w:rFonts w:ascii="宋体" w:eastAsia="宋体" w:hAnsi="宋体" w:hint="eastAsia"/>
          <w:color w:val="156082" w:themeColor="accent1"/>
          <w:szCs w:val="21"/>
        </w:rPr>
        <w:t>玩家要接受他的受精，完成第四个目标任务</w:t>
      </w:r>
    </w:p>
    <w:p w14:paraId="512AEE81" w14:textId="77777777" w:rsidR="00615D9A" w:rsidRPr="005E4919" w:rsidRDefault="00615D9A" w:rsidP="00B86B6F">
      <w:pPr>
        <w:rPr>
          <w:rFonts w:ascii="宋体" w:eastAsia="宋体" w:hAnsi="宋体" w:hint="eastAsia"/>
          <w:szCs w:val="21"/>
        </w:rPr>
      </w:pPr>
    </w:p>
    <w:p w14:paraId="4C4FDE45" w14:textId="0691A362" w:rsidR="00615D9A" w:rsidRPr="005E4919" w:rsidRDefault="00615D9A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2.3 敌人</w:t>
      </w:r>
    </w:p>
    <w:p w14:paraId="3B2E5E07" w14:textId="58570510" w:rsidR="00615D9A" w:rsidRPr="005E4919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2.3.1 蠢蠢的狐狸</w:t>
      </w:r>
    </w:p>
    <w:p w14:paraId="5C283AB3" w14:textId="23C61965" w:rsidR="00615D9A" w:rsidRDefault="00615D9A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166F7D" w:rsidRPr="005E4919">
        <w:rPr>
          <w:rFonts w:ascii="宋体" w:eastAsia="宋体" w:hAnsi="宋体" w:hint="eastAsia"/>
          <w:szCs w:val="21"/>
        </w:rPr>
        <w:t>蠢蠢狐狸是出现频率最高的敌人，他们守卫在主世界的多米区，也在老巫婆世界出现。蠢蠢狐狸</w:t>
      </w:r>
      <w:r w:rsidR="004F268B" w:rsidRPr="005E4919">
        <w:rPr>
          <w:rFonts w:ascii="宋体" w:eastAsia="宋体" w:hAnsi="宋体" w:hint="eastAsia"/>
          <w:szCs w:val="21"/>
        </w:rPr>
        <w:t>具备</w:t>
      </w:r>
      <w:commentRangeStart w:id="0"/>
      <w:r w:rsidR="004F268B" w:rsidRPr="005E4919">
        <w:rPr>
          <w:rFonts w:ascii="宋体" w:eastAsia="宋体" w:hAnsi="宋体" w:hint="eastAsia"/>
          <w:szCs w:val="21"/>
        </w:rPr>
        <w:t>实时战斗系统。</w:t>
      </w:r>
      <w:commentRangeEnd w:id="0"/>
      <w:r w:rsidR="004F268B" w:rsidRPr="005E4919">
        <w:rPr>
          <w:rStyle w:val="ac"/>
          <w:rFonts w:ascii="宋体" w:eastAsia="宋体" w:hAnsi="宋体"/>
        </w:rPr>
        <w:commentReference w:id="0"/>
      </w:r>
    </w:p>
    <w:p w14:paraId="7367EDA3" w14:textId="0EAD4575" w:rsidR="0035777B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一样，还是tick函数检测玩家，一旦距离小于A，狐狸开始以玩家实时所在位置为目标位置开始移动，一旦距离小于B，调用player.damage()函数，实现对小鸡血量的减少</w:t>
      </w:r>
      <w:r w:rsidR="000D792B">
        <w:rPr>
          <w:rFonts w:ascii="宋体" w:eastAsia="宋体" w:hAnsi="宋体" w:hint="eastAsia"/>
          <w:szCs w:val="21"/>
        </w:rPr>
        <w:t>。</w:t>
      </w:r>
    </w:p>
    <w:p w14:paraId="3005613B" w14:textId="77777777" w:rsidR="008C3EE5" w:rsidRPr="005E4919" w:rsidRDefault="008C3EE5" w:rsidP="00B86B6F">
      <w:pPr>
        <w:rPr>
          <w:rFonts w:ascii="宋体" w:eastAsia="宋体" w:hAnsi="宋体" w:hint="eastAsia"/>
          <w:szCs w:val="21"/>
        </w:rPr>
      </w:pPr>
    </w:p>
    <w:p w14:paraId="446D6E43" w14:textId="199E458D" w:rsidR="00C067FA" w:rsidRDefault="00C067FA" w:rsidP="0035777B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67DEF92D" wp14:editId="4050CA9A">
            <wp:extent cx="1426104" cy="1185334"/>
            <wp:effectExtent l="0" t="0" r="3175" b="0"/>
            <wp:docPr id="73187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705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3246" cy="11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434E" w14:textId="3728DAB8" w:rsidR="0035777B" w:rsidRDefault="0035777B" w:rsidP="0035777B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蠢蠢的狐狸在盯着你看</w:t>
      </w:r>
    </w:p>
    <w:p w14:paraId="094CE580" w14:textId="77777777" w:rsidR="0035777B" w:rsidRDefault="0035777B" w:rsidP="00B86B6F">
      <w:pPr>
        <w:rPr>
          <w:rFonts w:ascii="宋体" w:eastAsia="宋体" w:hAnsi="宋体" w:hint="eastAsia"/>
          <w:szCs w:val="21"/>
        </w:rPr>
      </w:pPr>
    </w:p>
    <w:p w14:paraId="751EB7F6" w14:textId="77777777" w:rsidR="00454BA4" w:rsidRDefault="0035777B" w:rsidP="00454BA4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2.3.2 丰腴的情敌</w:t>
      </w:r>
    </w:p>
    <w:p w14:paraId="56C74A1E" w14:textId="538250E3" w:rsidR="00454BA4" w:rsidRPr="00454BA4" w:rsidRDefault="00454BA4" w:rsidP="00454BA4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F14F68" w:rsidRPr="005E4919">
        <w:rPr>
          <w:rFonts w:ascii="宋体" w:eastAsia="宋体" w:hAnsi="宋体" w:hint="eastAsia"/>
          <w:szCs w:val="21"/>
        </w:rPr>
        <w:t>情敌</w:t>
      </w:r>
      <w:r w:rsidR="00615D9A" w:rsidRPr="005E4919">
        <w:rPr>
          <w:rFonts w:ascii="宋体" w:eastAsia="宋体" w:hAnsi="宋体" w:hint="eastAsia"/>
          <w:szCs w:val="21"/>
        </w:rPr>
        <w:t>母鸡</w:t>
      </w:r>
      <w:r>
        <w:rPr>
          <w:rFonts w:ascii="宋体" w:eastAsia="宋体" w:hAnsi="宋体" w:hint="eastAsia"/>
          <w:szCs w:val="21"/>
        </w:rPr>
        <w:t>也可以攻击玩家，且战斗力更强，攻击的能力同狐狸一样实现，仅设置了不同的参数，不过多赘述。</w:t>
      </w:r>
    </w:p>
    <w:p w14:paraId="7CE33524" w14:textId="0ED3BF33" w:rsidR="00454BA4" w:rsidRDefault="000D792B" w:rsidP="000D792B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根据剧情，我们只有把母鸡杀了，</w:t>
      </w:r>
      <w:r w:rsidR="00454BA4">
        <w:rPr>
          <w:rFonts w:ascii="宋体" w:eastAsia="宋体" w:hAnsi="宋体" w:hint="eastAsia"/>
          <w:szCs w:val="21"/>
        </w:rPr>
        <w:t>小鸡</w:t>
      </w:r>
      <w:r>
        <w:rPr>
          <w:rFonts w:ascii="宋体" w:eastAsia="宋体" w:hAnsi="宋体" w:hint="eastAsia"/>
          <w:szCs w:val="21"/>
        </w:rPr>
        <w:t>才能上位</w:t>
      </w:r>
      <w:r w:rsidR="00454BA4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因此，进攻系统出现了。详细的进攻实现我们会放在创意当中</w:t>
      </w:r>
      <w:r w:rsidR="00454BA4">
        <w:rPr>
          <w:rFonts w:ascii="宋体" w:eastAsia="宋体" w:hAnsi="宋体" w:hint="eastAsia"/>
          <w:szCs w:val="21"/>
        </w:rPr>
        <w:t>介绍</w:t>
      </w:r>
      <w:r>
        <w:rPr>
          <w:rFonts w:ascii="宋体" w:eastAsia="宋体" w:hAnsi="宋体" w:hint="eastAsia"/>
          <w:szCs w:val="21"/>
        </w:rPr>
        <w:t>，这里</w:t>
      </w:r>
      <w:r w:rsidR="00454BA4">
        <w:rPr>
          <w:rFonts w:ascii="宋体" w:eastAsia="宋体" w:hAnsi="宋体" w:hint="eastAsia"/>
          <w:szCs w:val="21"/>
        </w:rPr>
        <w:t>介绍Enemy部分的被进攻相关部分：每只母鸡都有自己独立的hp血量，你可以通过将鼠标放在该鸡上看到血量剩余。血量的创建和加加减减写在Damageable类（继承Entity类）中，Player继承故能被伤害，Enemy类也继承，也支持被伤害。</w:t>
      </w:r>
    </w:p>
    <w:p w14:paraId="643C6841" w14:textId="3F9B794C" w:rsidR="00454BA4" w:rsidRDefault="00454BA4" w:rsidP="00454BA4">
      <w:pPr>
        <w:jc w:val="center"/>
        <w:rPr>
          <w:rFonts w:ascii="宋体" w:eastAsia="宋体" w:hAnsi="宋体" w:hint="eastAsia"/>
          <w:szCs w:val="21"/>
        </w:rPr>
      </w:pPr>
      <w:r w:rsidRPr="00454BA4">
        <w:rPr>
          <w:rFonts w:ascii="宋体" w:eastAsia="宋体" w:hAnsi="宋体"/>
          <w:noProof/>
          <w:szCs w:val="21"/>
        </w:rPr>
        <w:drawing>
          <wp:inline distT="0" distB="0" distL="0" distR="0" wp14:anchorId="4A892FAD" wp14:editId="7D520D38">
            <wp:extent cx="1971275" cy="1461655"/>
            <wp:effectExtent l="0" t="0" r="0" b="5715"/>
            <wp:docPr id="115235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530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7087" cy="14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C8AC" w14:textId="30D1DDFB" w:rsidR="00E7185F" w:rsidRPr="00454BA4" w:rsidRDefault="00E7185F" w:rsidP="00454BA4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丰腴的母鸡永远丰腴</w:t>
      </w:r>
    </w:p>
    <w:p w14:paraId="67116B2B" w14:textId="618A6980" w:rsidR="000D792B" w:rsidRDefault="000D792B" w:rsidP="000D792B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5BF632AD" w14:textId="7AA859E5" w:rsidR="000D792B" w:rsidRDefault="000D792B" w:rsidP="000D792B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lastRenderedPageBreak/>
        <w:tab/>
      </w:r>
      <w:r>
        <w:rPr>
          <w:rFonts w:ascii="宋体" w:eastAsia="宋体" w:hAnsi="宋体" w:hint="eastAsia"/>
          <w:szCs w:val="21"/>
        </w:rPr>
        <w:t>公鸡和母鸡的形影不离</w:t>
      </w:r>
      <w:r w:rsidR="00E7185F">
        <w:rPr>
          <w:rFonts w:ascii="宋体" w:eastAsia="宋体" w:hAnsi="宋体" w:hint="eastAsia"/>
          <w:szCs w:val="21"/>
        </w:rPr>
        <w:t>的实现：</w:t>
      </w:r>
    </w:p>
    <w:p w14:paraId="7E45B033" w14:textId="77777777" w:rsidR="000D792B" w:rsidRDefault="000D792B" w:rsidP="000D792B">
      <w:pPr>
        <w:jc w:val="center"/>
        <w:rPr>
          <w:rFonts w:ascii="宋体" w:eastAsia="宋体" w:hAnsi="宋体" w:hint="eastAsia"/>
          <w:szCs w:val="21"/>
        </w:rPr>
      </w:pPr>
    </w:p>
    <w:p w14:paraId="1D3FB456" w14:textId="77777777" w:rsidR="000D792B" w:rsidRPr="000D792B" w:rsidRDefault="000D792B" w:rsidP="00B86B6F">
      <w:pPr>
        <w:rPr>
          <w:rFonts w:ascii="宋体" w:eastAsia="宋体" w:hAnsi="宋体" w:hint="eastAsia"/>
          <w:szCs w:val="21"/>
        </w:rPr>
      </w:pPr>
    </w:p>
    <w:p w14:paraId="31D976F6" w14:textId="2D1A78FB" w:rsidR="0035777B" w:rsidRPr="005E4919" w:rsidRDefault="0035777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.2.3.3 假长老鸡</w:t>
      </w:r>
    </w:p>
    <w:p w14:paraId="528F8189" w14:textId="6F2A1B08" w:rsidR="00F14F68" w:rsidRPr="005E4919" w:rsidRDefault="00E7185F" w:rsidP="00B86B6F">
      <w:pPr>
        <w:ind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剧情需要，假长老鸡作为“错误选项”的身份在异世界存在。他们的伤害不同于狐狸与母鸡，只会对玩家造成一次伤害，用bool类型的flag实现。</w:t>
      </w:r>
    </w:p>
    <w:p w14:paraId="3FC480E8" w14:textId="31ACBA8C" w:rsidR="00C067FA" w:rsidRDefault="00C067FA" w:rsidP="00E7185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709210DB" wp14:editId="1F1D99E4">
            <wp:extent cx="512781" cy="576000"/>
            <wp:effectExtent l="0" t="0" r="1905" b="0"/>
            <wp:docPr id="442294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88815" name=""/>
                    <pic:cNvPicPr/>
                  </pic:nvPicPr>
                  <pic:blipFill rotWithShape="1">
                    <a:blip r:embed="rId27"/>
                    <a:srcRect l="13583" t="1" r="15524" b="5198"/>
                    <a:stretch/>
                  </pic:blipFill>
                  <pic:spPr bwMode="auto">
                    <a:xfrm>
                      <a:off x="0" y="0"/>
                      <a:ext cx="512781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6E3CDFA4" wp14:editId="61E8CA9D">
            <wp:extent cx="520258" cy="576000"/>
            <wp:effectExtent l="0" t="0" r="0" b="0"/>
            <wp:docPr id="354924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328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258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662EE095" wp14:editId="76655445">
            <wp:extent cx="586286" cy="547200"/>
            <wp:effectExtent l="0" t="0" r="4445" b="5715"/>
            <wp:docPr id="1794391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360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286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29F4254E" wp14:editId="537B71BC">
            <wp:extent cx="562285" cy="576000"/>
            <wp:effectExtent l="0" t="0" r="9525" b="0"/>
            <wp:docPr id="781206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94191" name=""/>
                    <pic:cNvPicPr/>
                  </pic:nvPicPr>
                  <pic:blipFill rotWithShape="1">
                    <a:blip r:embed="rId36"/>
                    <a:srcRect r="9642" b="12727"/>
                    <a:stretch/>
                  </pic:blipFill>
                  <pic:spPr bwMode="auto">
                    <a:xfrm>
                      <a:off x="0" y="0"/>
                      <a:ext cx="562285" cy="5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5020" w14:textId="3D6FC676" w:rsidR="00E7185F" w:rsidRPr="005E4919" w:rsidRDefault="00E7185F" w:rsidP="00E7185F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这些长老中存在老巫婆鸡哦</w:t>
      </w:r>
    </w:p>
    <w:p w14:paraId="30C990CB" w14:textId="77777777" w:rsidR="00C067FA" w:rsidRPr="005E4919" w:rsidRDefault="00C067FA" w:rsidP="00B86B6F">
      <w:pPr>
        <w:ind w:firstLine="420"/>
        <w:rPr>
          <w:rFonts w:ascii="宋体" w:eastAsia="宋体" w:hAnsi="宋体" w:hint="eastAsia"/>
          <w:szCs w:val="21"/>
        </w:rPr>
      </w:pPr>
    </w:p>
    <w:p w14:paraId="236AC111" w14:textId="77777777" w:rsidR="00337DDB" w:rsidRPr="005E4919" w:rsidRDefault="00337DDB" w:rsidP="00B86B6F">
      <w:pPr>
        <w:ind w:firstLine="420"/>
        <w:rPr>
          <w:rFonts w:ascii="宋体" w:eastAsia="宋体" w:hAnsi="宋体" w:hint="eastAsia"/>
          <w:szCs w:val="21"/>
        </w:rPr>
      </w:pPr>
    </w:p>
    <w:p w14:paraId="521E9B6A" w14:textId="7B3D2173" w:rsidR="00337DDB" w:rsidRPr="005E4919" w:rsidRDefault="00166F7D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3 游戏机制</w:t>
      </w:r>
    </w:p>
    <w:p w14:paraId="1576FFAD" w14:textId="36287A11" w:rsidR="00166F7D" w:rsidRDefault="00166F7D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3.1 核心机制</w:t>
      </w:r>
    </w:p>
    <w:p w14:paraId="6596E3BD" w14:textId="77777777" w:rsidR="00E7185F" w:rsidRDefault="00E7185F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玩家是一只被原主人抛弃的小鸡，它唯一的愿望就是长大并生下一颗厉害的蛋，也就是本游戏的终极目标——产蛋。</w:t>
      </w:r>
    </w:p>
    <w:p w14:paraId="522292BD" w14:textId="77777777" w:rsidR="00E7185F" w:rsidRDefault="00E7185F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6D41EC59" w14:textId="30EA9237" w:rsidR="00E7185F" w:rsidRDefault="00546147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E7185F">
        <w:rPr>
          <w:rFonts w:ascii="宋体" w:eastAsia="宋体" w:hAnsi="宋体" w:hint="eastAsia"/>
          <w:szCs w:val="21"/>
        </w:rPr>
        <w:t>我们为终极下蛋任务做了铺垫和细化，变成了五个任务：吃米长大——捡枝造窝——得长老教化——觅得良配——许下对蛋的心愿。任务会逐一解锁，也需逐一完成，解锁全部任务，通关游戏并得到一颗独一无二的蛋 的图片，供玩家保存。</w:t>
      </w:r>
    </w:p>
    <w:p w14:paraId="204FC255" w14:textId="31F82139" w:rsidR="00E7185F" w:rsidRDefault="00546147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</w:p>
    <w:p w14:paraId="6231ECE4" w14:textId="77346BE5" w:rsidR="00546147" w:rsidRDefault="00546147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在世界窗口下，玩家键入Tab可调出任务面板。任务在未解锁的时候不能查看，上一项任务未完成，下一项任务就不会解锁。这里的任务页面切换，是由页面类的变量，等于不同数时渲染不同文字，来实现的——好用的if。</w:t>
      </w:r>
    </w:p>
    <w:p w14:paraId="2619D5A2" w14:textId="3323098B" w:rsidR="00546147" w:rsidRDefault="00546147" w:rsidP="00546147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1E39B1B2" wp14:editId="707472E8">
            <wp:extent cx="2906319" cy="1676400"/>
            <wp:effectExtent l="0" t="0" r="8890" b="0"/>
            <wp:docPr id="12129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5502" cy="16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44B0" w14:textId="3F9C0707" w:rsidR="0052034C" w:rsidRPr="005E4919" w:rsidRDefault="0052034C" w:rsidP="00546147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任务面板</w:t>
      </w:r>
    </w:p>
    <w:p w14:paraId="24E72725" w14:textId="6F9BA913" w:rsidR="00166F7D" w:rsidRPr="005E4919" w:rsidRDefault="00166F7D" w:rsidP="00B86B6F">
      <w:pPr>
        <w:ind w:firstLine="420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作为一款养成类任务闯关游戏，</w:t>
      </w:r>
      <w:r w:rsidR="00E7185F">
        <w:rPr>
          <w:rFonts w:ascii="宋体" w:eastAsia="宋体" w:hAnsi="宋体" w:hint="eastAsia"/>
          <w:szCs w:val="21"/>
        </w:rPr>
        <w:t>游戏的目标就是</w:t>
      </w:r>
      <w:r w:rsidRPr="005E4919">
        <w:rPr>
          <w:rFonts w:ascii="宋体" w:eastAsia="宋体" w:hAnsi="宋体" w:hint="eastAsia"/>
          <w:szCs w:val="21"/>
        </w:rPr>
        <w:t>我们为玩家提供了一个任务面板。玩家可以按下Tab键进行查看。玩家通过操作主要角色移动来与世界中的实体碰撞，碰撞后触发相应事件。玩家</w:t>
      </w:r>
      <w:r w:rsidR="00D04473" w:rsidRPr="005E4919">
        <w:rPr>
          <w:rFonts w:ascii="宋体" w:eastAsia="宋体" w:hAnsi="宋体" w:hint="eastAsia"/>
          <w:szCs w:val="21"/>
        </w:rPr>
        <w:t>在世界中生存，</w:t>
      </w:r>
      <w:r w:rsidRPr="005E4919">
        <w:rPr>
          <w:rFonts w:ascii="宋体" w:eastAsia="宋体" w:hAnsi="宋体" w:hint="eastAsia"/>
          <w:szCs w:val="21"/>
        </w:rPr>
        <w:t>完成任务面板</w:t>
      </w:r>
      <w:r w:rsidR="00D04473" w:rsidRPr="005E4919">
        <w:rPr>
          <w:rFonts w:ascii="宋体" w:eastAsia="宋体" w:hAnsi="宋体" w:hint="eastAsia"/>
          <w:szCs w:val="21"/>
        </w:rPr>
        <w:t>提供的</w:t>
      </w:r>
      <w:r w:rsidRPr="005E4919">
        <w:rPr>
          <w:rFonts w:ascii="宋体" w:eastAsia="宋体" w:hAnsi="宋体" w:hint="eastAsia"/>
          <w:szCs w:val="21"/>
        </w:rPr>
        <w:t>任务</w:t>
      </w:r>
      <w:r w:rsidR="00D04473" w:rsidRPr="005E4919">
        <w:rPr>
          <w:rFonts w:ascii="宋体" w:eastAsia="宋体" w:hAnsi="宋体" w:hint="eastAsia"/>
          <w:szCs w:val="21"/>
        </w:rPr>
        <w:t>，并最终下一个自己的蛋。</w:t>
      </w:r>
    </w:p>
    <w:p w14:paraId="1DF05671" w14:textId="52E1D15A" w:rsidR="00C067FA" w:rsidRPr="005E4919" w:rsidRDefault="00C067FA" w:rsidP="00C067FA">
      <w:pPr>
        <w:ind w:firstLine="420"/>
        <w:jc w:val="center"/>
        <w:rPr>
          <w:rFonts w:ascii="宋体" w:eastAsia="宋体" w:hAnsi="宋体" w:hint="eastAsia"/>
          <w:szCs w:val="21"/>
        </w:rPr>
      </w:pPr>
    </w:p>
    <w:p w14:paraId="0E821869" w14:textId="77777777" w:rsidR="00511F05" w:rsidRPr="005E1448" w:rsidRDefault="00511F05" w:rsidP="005E1448">
      <w:pPr>
        <w:ind w:firstLine="420"/>
        <w:rPr>
          <w:rFonts w:ascii="宋体" w:eastAsia="宋体" w:hAnsi="宋体" w:hint="eastAsia"/>
          <w:szCs w:val="21"/>
        </w:rPr>
      </w:pPr>
    </w:p>
    <w:p w14:paraId="019F6D68" w14:textId="2A6558EE" w:rsidR="00D04473" w:rsidRDefault="00D04473" w:rsidP="005E1448">
      <w:pPr>
        <w:rPr>
          <w:rFonts w:ascii="宋体" w:eastAsia="宋体" w:hAnsi="宋体" w:hint="eastAsia"/>
          <w:szCs w:val="21"/>
        </w:rPr>
      </w:pPr>
      <w:commentRangeStart w:id="1"/>
      <w:r w:rsidRPr="005E1448">
        <w:rPr>
          <w:rFonts w:ascii="宋体" w:eastAsia="宋体" w:hAnsi="宋体" w:hint="eastAsia"/>
          <w:szCs w:val="21"/>
        </w:rPr>
        <w:t>2.3.2 碰撞系统</w:t>
      </w:r>
    </w:p>
    <w:p w14:paraId="4210CA29" w14:textId="30E76BA9" w:rsidR="00025754" w:rsidRDefault="005E1448" w:rsidP="005E1448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原设计案中，只检测运动起始点和终止点的碰撞是完全不严谨的，速度较快时极有可能穿墙而过；但检测方块路径移动碰撞会使代码过于复杂。为简化模型，我们将所有实体均视为点，多个实体之间的临近判定改为实体位置的曼哈顿距离判定</w:t>
      </w:r>
      <w:r w:rsidR="00025754">
        <w:rPr>
          <w:rFonts w:ascii="宋体" w:eastAsia="宋体" w:hAnsi="宋体" w:hint="eastAsia"/>
          <w:szCs w:val="21"/>
        </w:rPr>
        <w:t>；实体与方块的碰撞采用较为严谨的判定系统。</w:t>
      </w:r>
    </w:p>
    <w:p w14:paraId="1BA12126" w14:textId="548D0BD8" w:rsidR="00785EE1" w:rsidRDefault="006A09D2" w:rsidP="005E1448">
      <w:pPr>
        <w:rPr>
          <w:rFonts w:ascii="宋体" w:eastAsia="宋体" w:hAnsi="宋体" w:hint="eastAsia"/>
          <w:szCs w:val="21"/>
        </w:rPr>
      </w:pPr>
      <w:r w:rsidRPr="006A09D2">
        <w:rPr>
          <w:rFonts w:ascii="宋体" w:eastAsia="宋体" w:hAnsi="宋体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2F8058" wp14:editId="08197AEA">
                <wp:simplePos x="0" y="0"/>
                <wp:positionH relativeFrom="column">
                  <wp:posOffset>1391285</wp:posOffset>
                </wp:positionH>
                <wp:positionV relativeFrom="paragraph">
                  <wp:posOffset>859155</wp:posOffset>
                </wp:positionV>
                <wp:extent cx="2435860" cy="1664970"/>
                <wp:effectExtent l="0" t="38100" r="59690" b="49530"/>
                <wp:wrapTopAndBottom/>
                <wp:docPr id="40" name="组合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80788E-D61C-7C4A-E912-7AA804421F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860" cy="1664970"/>
                          <a:chOff x="0" y="0"/>
                          <a:chExt cx="3826965" cy="2829827"/>
                        </a:xfrm>
                      </wpg:grpSpPr>
                      <wps:wsp>
                        <wps:cNvPr id="1192009414" name="直接连接符 1192009414">
                          <a:extLst>
                            <a:ext uri="{FF2B5EF4-FFF2-40B4-BE49-F238E27FC236}">
                              <a16:creationId xmlns:a16="http://schemas.microsoft.com/office/drawing/2014/main" id="{92A81688-5583-40EB-1B6C-91E774AF7AA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1295689"/>
                            <a:ext cx="3378598" cy="0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9983086" name="直接连接符 1649983086">
                          <a:extLst>
                            <a:ext uri="{FF2B5EF4-FFF2-40B4-BE49-F238E27FC236}">
                              <a16:creationId xmlns:a16="http://schemas.microsoft.com/office/drawing/2014/main" id="{9E0CC6E3-9EED-DA59-72F0-B896FD3AD62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78598" y="1295689"/>
                            <a:ext cx="0" cy="1534138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7378114" name="直接箭头连接符 1827378114">
                          <a:extLst>
                            <a:ext uri="{FF2B5EF4-FFF2-40B4-BE49-F238E27FC236}">
                              <a16:creationId xmlns:a16="http://schemas.microsoft.com/office/drawing/2014/main" id="{75D26C3C-4B92-822C-BA1C-818B9BB5530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49593" y="1307327"/>
                            <a:ext cx="170332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F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250782" name="直接连接符 992250782">
                          <a:extLst>
                            <a:ext uri="{FF2B5EF4-FFF2-40B4-BE49-F238E27FC236}">
                              <a16:creationId xmlns:a16="http://schemas.microsoft.com/office/drawing/2014/main" id="{0CAF9838-A522-9BDB-AAA7-A89B54078E3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77687" y="1295310"/>
                            <a:ext cx="449278" cy="0"/>
                          </a:xfrm>
                          <a:prstGeom prst="line">
                            <a:avLst/>
                          </a:prstGeom>
                          <a:ln w="254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542744" name="直接连接符 569542744">
                          <a:extLst>
                            <a:ext uri="{FF2B5EF4-FFF2-40B4-BE49-F238E27FC236}">
                              <a16:creationId xmlns:a16="http://schemas.microsoft.com/office/drawing/2014/main" id="{1FEDF915-771C-58BC-43E9-5A682AE15127}"/>
                            </a:ext>
                          </a:extLst>
                        </wps:cNvPr>
                        <wps:cNvCnPr/>
                        <wps:spPr>
                          <a:xfrm flipV="1">
                            <a:off x="3819382" y="0"/>
                            <a:ext cx="0" cy="1295689"/>
                          </a:xfrm>
                          <a:prstGeom prst="line">
                            <a:avLst/>
                          </a:prstGeom>
                          <a:ln w="254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784988" name="文本框 35">
                          <a:extLst>
                            <a:ext uri="{FF2B5EF4-FFF2-40B4-BE49-F238E27FC236}">
                              <a16:creationId xmlns:a16="http://schemas.microsoft.com/office/drawing/2014/main" id="{582D2628-1589-807D-E733-7B73D89044DF}"/>
                            </a:ext>
                          </a:extLst>
                        </wps:cNvPr>
                        <wps:cNvSpPr txBox="1"/>
                        <wps:spPr>
                          <a:xfrm>
                            <a:off x="1390266" y="407728"/>
                            <a:ext cx="1291739" cy="456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C5EAFD" w14:textId="77777777" w:rsidR="006A09D2" w:rsidRPr="006A09D2" w:rsidRDefault="006A09D2" w:rsidP="006A09D2">
                              <w:pPr>
                                <w:rPr>
                                  <w:rFonts w:ascii="宋体" w:eastAsia="宋体" w:hAnsi="宋体" w:hint="eastAsia"/>
                                  <w:color w:val="FF0000"/>
                                  <w:szCs w:val="21"/>
                                </w:rPr>
                              </w:pPr>
                              <w:r w:rsidRPr="006A09D2">
                                <w:rPr>
                                  <w:rFonts w:ascii="宋体" w:eastAsia="宋体" w:hAnsi="宋体" w:hint="eastAsia"/>
                                  <w:color w:val="FF0000"/>
                                  <w:szCs w:val="21"/>
                                </w:rPr>
                                <w:t>原始速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93794441" name="直接箭头连接符 793794441">
                          <a:extLst>
                            <a:ext uri="{FF2B5EF4-FFF2-40B4-BE49-F238E27FC236}">
                              <a16:creationId xmlns:a16="http://schemas.microsoft.com/office/drawing/2014/main" id="{F5F3F9E6-303E-84FA-1D17-1BE8B44AE15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71812" y="1307327"/>
                            <a:ext cx="2481102" cy="46878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8866324" name="直接箭头连接符 1958866324">
                          <a:extLst>
                            <a:ext uri="{FF2B5EF4-FFF2-40B4-BE49-F238E27FC236}">
                              <a16:creationId xmlns:a16="http://schemas.microsoft.com/office/drawing/2014/main" id="{D0BFCD14-9517-4709-665B-495E3F7E299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71812" y="0"/>
                            <a:ext cx="2947570" cy="177611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698970" name="文本框 38">
                          <a:extLst>
                            <a:ext uri="{FF2B5EF4-FFF2-40B4-BE49-F238E27FC236}">
                              <a16:creationId xmlns:a16="http://schemas.microsoft.com/office/drawing/2014/main" id="{F6FC3BDF-CBE7-0402-AB0B-D522939DEFA1}"/>
                            </a:ext>
                          </a:extLst>
                        </wps:cNvPr>
                        <wps:cNvSpPr txBox="1"/>
                        <wps:spPr>
                          <a:xfrm>
                            <a:off x="1839429" y="1517817"/>
                            <a:ext cx="1315337" cy="5615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948EE8" w14:textId="77777777" w:rsidR="006A09D2" w:rsidRPr="006A09D2" w:rsidRDefault="006A09D2" w:rsidP="006A09D2">
                              <w:pPr>
                                <w:rPr>
                                  <w:rFonts w:hAnsi="等线" w:hint="eastAsia"/>
                                  <w:color w:val="00B050"/>
                                  <w:kern w:val="24"/>
                                  <w:sz w:val="22"/>
                                </w:rPr>
                              </w:pPr>
                              <w:r w:rsidRPr="006A09D2">
                                <w:rPr>
                                  <w:rFonts w:ascii="宋体" w:eastAsia="宋体" w:hAnsi="宋体" w:hint="eastAsia"/>
                                  <w:color w:val="00B050"/>
                                  <w:szCs w:val="21"/>
                                </w:rPr>
                                <w:t>实际速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F8058" id="组合 39" o:spid="_x0000_s1026" style="position:absolute;left:0;text-align:left;margin-left:109.55pt;margin-top:67.65pt;width:191.8pt;height:131.1pt;z-index:251658240;mso-width-relative:margin;mso-height-relative:margin" coordsize="38269,2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">
                <v:line id="直接连接符 1192009414" o:spid="_x0000_s1027" style="position:absolute;visibility:visible;mso-wrap-style:square" from="0,12956" to="33785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" strokecolor="black [3200]" strokeweight="5pt">
                  <v:stroke joinstyle="miter"/>
                  <o:lock v:ext="edit" shapetype="f"/>
                </v:line>
                <v:line id="直接连接符 1649983086" o:spid="_x0000_s1028" style="position:absolute;visibility:visible;mso-wrap-style:square" from="33785,12956" to="33785,2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" strokecolor="black [3200]" strokeweight="5pt">
                  <v:stroke joinstyle="miter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27378114" o:spid="_x0000_s1029" type="#_x0000_t32" style="position:absolute;left:16495;top:13073;width:17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" strokecolor="#00b0f0" strokeweight="2pt">
                  <v:stroke endarrow="block" endarrowwidth="wide" endarrowlength="long" joinstyle="miter"/>
                  <o:lock v:ext="edit" shapetype="f"/>
                </v:shape>
                <v:line id="直接连接符 992250782" o:spid="_x0000_s1030" style="position:absolute;visibility:visible;mso-wrap-style:square" from="33776,12953" to="38269,1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" strokecolor="black [3200]" strokeweight="2pt">
                  <v:stroke dashstyle="dash" joinstyle="miter"/>
                  <o:lock v:ext="edit" shapetype="f"/>
                </v:line>
                <v:line id="直接连接符 569542744" o:spid="_x0000_s1031" style="position:absolute;flip:y;visibility:visible;mso-wrap-style:square" from="38193,0" to="38193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" strokecolor="black [3200]" strokeweight="2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5" o:spid="_x0000_s1032" type="#_x0000_t202" style="position:absolute;left:13902;top:4077;width:1291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" filled="f" stroked="f">
                  <v:textbox>
                    <w:txbxContent>
                      <w:p w14:paraId="1FC5EAFD" w14:textId="77777777" w:rsidR="006A09D2" w:rsidRPr="006A09D2" w:rsidRDefault="006A09D2" w:rsidP="006A09D2">
                        <w:pPr>
                          <w:rPr>
                            <w:rFonts w:ascii="宋体" w:eastAsia="宋体" w:hAnsi="宋体" w:hint="eastAsia"/>
                            <w:color w:val="FF0000"/>
                            <w:szCs w:val="21"/>
                          </w:rPr>
                        </w:pPr>
                        <w:r w:rsidRPr="006A09D2">
                          <w:rPr>
                            <w:rFonts w:ascii="宋体" w:eastAsia="宋体" w:hAnsi="宋体" w:hint="eastAsia"/>
                            <w:color w:val="FF0000"/>
                            <w:szCs w:val="21"/>
                          </w:rPr>
                          <w:t>原始速度</w:t>
                        </w:r>
                      </w:p>
                    </w:txbxContent>
                  </v:textbox>
                </v:shape>
                <v:shape id="直接箭头连接符 793794441" o:spid="_x0000_s1033" type="#_x0000_t32" style="position:absolute;left:8718;top:13073;width:24811;height:46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" strokecolor="#00b050" strokeweight="2pt">
                  <v:stroke endarrow="block" endarrowwidth="wide" endarrowlength="long" joinstyle="miter"/>
                  <o:lock v:ext="edit" shapetype="f"/>
                </v:shape>
                <v:shape id="直接箭头连接符 1958866324" o:spid="_x0000_s1034" type="#_x0000_t32" style="position:absolute;left:8718;width:29475;height:17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" strokecolor="red" strokeweight="2pt">
                  <v:stroke endarrow="block" endarrowwidth="wide" endarrowlength="long" joinstyle="miter"/>
                  <o:lock v:ext="edit" shapetype="f"/>
                </v:shape>
                <v:shape id="文本框 38" o:spid="_x0000_s1035" type="#_x0000_t202" style="position:absolute;left:18394;top:15178;width:13153;height:5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" filled="f" stroked="f">
                  <v:textbox>
                    <w:txbxContent>
                      <w:p w14:paraId="25948EE8" w14:textId="77777777" w:rsidR="006A09D2" w:rsidRPr="006A09D2" w:rsidRDefault="006A09D2" w:rsidP="006A09D2">
                        <w:pPr>
                          <w:rPr>
                            <w:rFonts w:hAnsi="等线" w:hint="eastAsia"/>
                            <w:color w:val="00B050"/>
                            <w:kern w:val="24"/>
                            <w:sz w:val="22"/>
                          </w:rPr>
                        </w:pPr>
                        <w:r w:rsidRPr="006A09D2">
                          <w:rPr>
                            <w:rFonts w:ascii="宋体" w:eastAsia="宋体" w:hAnsi="宋体" w:hint="eastAsia"/>
                            <w:color w:val="00B050"/>
                            <w:szCs w:val="21"/>
                          </w:rPr>
                          <w:t>实际速度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85EE1">
        <w:rPr>
          <w:rFonts w:ascii="宋体" w:eastAsia="宋体" w:hAnsi="宋体"/>
          <w:szCs w:val="21"/>
        </w:rPr>
        <w:tab/>
      </w:r>
      <w:r w:rsidR="00BE3433">
        <w:rPr>
          <w:rFonts w:ascii="宋体" w:eastAsia="宋体" w:hAnsi="宋体" w:hint="eastAsia"/>
          <w:szCs w:val="21"/>
        </w:rPr>
        <w:t>在World类中有一个rayTraceBlock函数，可以一次性获取由起始点开始、特定方向、特定长度内，所有经过的方块和与方块的碰撞点。</w:t>
      </w:r>
      <w:r w:rsidR="00C971B2">
        <w:rPr>
          <w:rFonts w:ascii="宋体" w:eastAsia="宋体" w:hAnsi="宋体" w:hint="eastAsia"/>
          <w:szCs w:val="21"/>
        </w:rPr>
        <w:t>遍历其返回列表，即可获得</w:t>
      </w:r>
      <w:r w:rsidR="003E5D97">
        <w:rPr>
          <w:rFonts w:ascii="宋体" w:eastAsia="宋体" w:hAnsi="宋体" w:hint="eastAsia"/>
          <w:szCs w:val="21"/>
        </w:rPr>
        <w:t>实体移动时碰撞到的方块。</w:t>
      </w:r>
      <w:r w:rsidR="00F65679">
        <w:rPr>
          <w:rFonts w:ascii="宋体" w:eastAsia="宋体" w:hAnsi="宋体" w:hint="eastAsia"/>
          <w:szCs w:val="21"/>
        </w:rPr>
        <w:t>特别地，当实体撞到方块边界或方块角落时，如果有剩余的速度，游戏会将</w:t>
      </w:r>
      <w:r w:rsidR="004D6747">
        <w:rPr>
          <w:rFonts w:ascii="宋体" w:eastAsia="宋体" w:hAnsi="宋体" w:hint="eastAsia"/>
          <w:szCs w:val="21"/>
        </w:rPr>
        <w:t>剩余速度投影到撞击后实体仍然能够移动的方向</w:t>
      </w:r>
      <w:r>
        <w:rPr>
          <w:rFonts w:ascii="宋体" w:eastAsia="宋体" w:hAnsi="宋体" w:hint="eastAsia"/>
          <w:szCs w:val="21"/>
        </w:rPr>
        <w:t>。</w:t>
      </w:r>
    </w:p>
    <w:p w14:paraId="50CFE32A" w14:textId="34206EE6" w:rsidR="004D6747" w:rsidRDefault="004D6747" w:rsidP="005E1448">
      <w:pPr>
        <w:rPr>
          <w:rFonts w:ascii="宋体" w:eastAsia="宋体" w:hAnsi="宋体" w:hint="eastAsia"/>
          <w:szCs w:val="21"/>
        </w:rPr>
      </w:pPr>
    </w:p>
    <w:p w14:paraId="1579B407" w14:textId="1DFD1E5F" w:rsidR="004D6747" w:rsidRPr="00785EE1" w:rsidRDefault="004D6747" w:rsidP="005E1448">
      <w:pPr>
        <w:rPr>
          <w:rFonts w:ascii="宋体" w:eastAsia="宋体" w:hAnsi="宋体" w:hint="eastAsia"/>
          <w:szCs w:val="21"/>
        </w:rPr>
      </w:pPr>
    </w:p>
    <w:p w14:paraId="1AE0E218" w14:textId="7D3424B2" w:rsidR="00D04473" w:rsidRDefault="00D04473" w:rsidP="00B86B6F">
      <w:pPr>
        <w:rPr>
          <w:rFonts w:ascii="宋体" w:eastAsia="宋体" w:hAnsi="宋体" w:hint="eastAsia"/>
          <w:szCs w:val="21"/>
        </w:rPr>
      </w:pPr>
      <w:r w:rsidRPr="005E1448">
        <w:rPr>
          <w:rFonts w:ascii="宋体" w:eastAsia="宋体" w:hAnsi="宋体" w:hint="eastAsia"/>
          <w:szCs w:val="21"/>
        </w:rPr>
        <w:t>2.3.3 资源系统</w:t>
      </w:r>
      <w:commentRangeEnd w:id="1"/>
      <w:r w:rsidR="007A489D" w:rsidRPr="005E1448">
        <w:commentReference w:id="1"/>
      </w:r>
      <w:r w:rsidR="00EF1E97">
        <w:rPr>
          <w:rFonts w:ascii="宋体" w:eastAsia="宋体" w:hAnsi="宋体" w:hint="eastAsia"/>
          <w:szCs w:val="21"/>
        </w:rPr>
        <w:t>（？）</w:t>
      </w:r>
    </w:p>
    <w:p w14:paraId="04BDB529" w14:textId="420405EA" w:rsidR="00EF1E97" w:rsidRDefault="00EF1E97" w:rsidP="00B86B6F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游戏的资源管理交由Texture类和ResourceManager类实施。</w:t>
      </w:r>
      <w:r w:rsidR="002477C9">
        <w:rPr>
          <w:rFonts w:ascii="宋体" w:eastAsia="宋体" w:hAnsi="宋体" w:hint="eastAsia"/>
          <w:szCs w:val="21"/>
        </w:rPr>
        <w:t>ResourceManager存储了所有注册的Texture实例</w:t>
      </w:r>
      <w:r w:rsidR="005C6479">
        <w:rPr>
          <w:rFonts w:ascii="宋体" w:eastAsia="宋体" w:hAnsi="宋体" w:hint="eastAsia"/>
          <w:szCs w:val="21"/>
        </w:rPr>
        <w:t>，避免了频繁</w:t>
      </w:r>
      <w:r w:rsidR="000435F5">
        <w:rPr>
          <w:rFonts w:ascii="宋体" w:eastAsia="宋体" w:hAnsi="宋体" w:hint="eastAsia"/>
          <w:szCs w:val="21"/>
        </w:rPr>
        <w:t>的</w:t>
      </w:r>
      <w:r w:rsidR="005C6479">
        <w:rPr>
          <w:rFonts w:ascii="宋体" w:eastAsia="宋体" w:hAnsi="宋体" w:hint="eastAsia"/>
          <w:szCs w:val="21"/>
        </w:rPr>
        <w:t>文件</w:t>
      </w:r>
      <w:r w:rsidR="0035555E">
        <w:rPr>
          <w:rFonts w:ascii="宋体" w:eastAsia="宋体" w:hAnsi="宋体" w:hint="eastAsia"/>
          <w:szCs w:val="21"/>
        </w:rPr>
        <w:t>读写</w:t>
      </w:r>
      <w:r w:rsidR="002477C9">
        <w:rPr>
          <w:rFonts w:ascii="宋体" w:eastAsia="宋体" w:hAnsi="宋体" w:hint="eastAsia"/>
          <w:szCs w:val="21"/>
        </w:rPr>
        <w:t>，每个Texture实例对应唯一ID</w:t>
      </w:r>
      <w:r w:rsidR="007A06D3">
        <w:rPr>
          <w:rFonts w:ascii="宋体" w:eastAsia="宋体" w:hAnsi="宋体" w:hint="eastAsia"/>
          <w:szCs w:val="21"/>
        </w:rPr>
        <w:t>即资源文件路径，</w:t>
      </w:r>
      <w:r w:rsidR="00BB7095">
        <w:rPr>
          <w:rFonts w:ascii="宋体" w:eastAsia="宋体" w:hAnsi="宋体" w:hint="eastAsia"/>
          <w:szCs w:val="21"/>
        </w:rPr>
        <w:t>并分别选择性地适应了三种渲染方式（Map、UI、System三种）</w:t>
      </w:r>
      <w:r w:rsidR="00BA2754">
        <w:rPr>
          <w:rFonts w:ascii="宋体" w:eastAsia="宋体" w:hAnsi="宋体" w:hint="eastAsia"/>
          <w:szCs w:val="21"/>
        </w:rPr>
        <w:t>，针对不同需求，调用Texture类的对应渲染函数即可实现</w:t>
      </w:r>
      <w:r w:rsidR="00BE4610">
        <w:rPr>
          <w:rFonts w:ascii="宋体" w:eastAsia="宋体" w:hAnsi="宋体" w:hint="eastAsia"/>
          <w:szCs w:val="21"/>
        </w:rPr>
        <w:t>。需要自定义渲染时，也可以调用getSurface</w:t>
      </w:r>
      <w:r w:rsidR="00BE4610">
        <w:rPr>
          <w:rFonts w:ascii="宋体" w:eastAsia="宋体" w:hAnsi="宋体"/>
          <w:szCs w:val="21"/>
        </w:rPr>
        <w:t>直接获取pygame表面进行相应的绘制工作</w:t>
      </w:r>
      <w:r w:rsidR="00433086">
        <w:rPr>
          <w:rFonts w:ascii="宋体" w:eastAsia="宋体" w:hAnsi="宋体"/>
          <w:szCs w:val="21"/>
        </w:rPr>
        <w:t>。</w:t>
      </w:r>
    </w:p>
    <w:p w14:paraId="571B295F" w14:textId="77777777" w:rsidR="004E5F67" w:rsidRPr="005E4919" w:rsidRDefault="004E5F67" w:rsidP="00B86B6F">
      <w:pPr>
        <w:rPr>
          <w:rFonts w:ascii="宋体" w:eastAsia="宋体" w:hAnsi="宋体" w:hint="eastAsia"/>
          <w:szCs w:val="21"/>
        </w:rPr>
      </w:pPr>
    </w:p>
    <w:p w14:paraId="28C5B93C" w14:textId="01BB3CE6" w:rsidR="00D04473" w:rsidRPr="005E4919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4 </w:t>
      </w:r>
      <w:r w:rsidR="00F86437" w:rsidRPr="005E4919">
        <w:rPr>
          <w:rFonts w:ascii="宋体" w:eastAsia="宋体" w:hAnsi="宋体" w:hint="eastAsia"/>
          <w:szCs w:val="21"/>
        </w:rPr>
        <w:t>LLM</w:t>
      </w:r>
    </w:p>
    <w:p w14:paraId="282D9E93" w14:textId="77777777" w:rsidR="00F86437" w:rsidRPr="005E4919" w:rsidRDefault="00F86437" w:rsidP="00B86B6F">
      <w:pPr>
        <w:rPr>
          <w:rFonts w:ascii="宋体" w:eastAsia="宋体" w:hAnsi="宋体" w:hint="eastAsia"/>
          <w:szCs w:val="21"/>
        </w:rPr>
      </w:pPr>
      <w:commentRangeStart w:id="2"/>
      <w:r w:rsidRPr="005E4919">
        <w:rPr>
          <w:rFonts w:ascii="宋体" w:eastAsia="宋体" w:hAnsi="宋体" w:hint="eastAsia"/>
          <w:szCs w:val="21"/>
        </w:rPr>
        <w:t>2.4.1 对话系统</w:t>
      </w:r>
    </w:p>
    <w:p w14:paraId="3D24013D" w14:textId="35D966DB" w:rsidR="008121AE" w:rsidRPr="005E4919" w:rsidRDefault="008121AE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键入Enter即可跳出对话面板</w:t>
      </w:r>
    </w:p>
    <w:p w14:paraId="22E39D70" w14:textId="111B938D" w:rsidR="008121AE" w:rsidRPr="005E4919" w:rsidRDefault="008121AE" w:rsidP="008121AE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noProof/>
          <w:szCs w:val="21"/>
        </w:rPr>
        <w:drawing>
          <wp:inline distT="0" distB="0" distL="0" distR="0" wp14:anchorId="0A53C148" wp14:editId="53B982C6">
            <wp:extent cx="3192708" cy="1806228"/>
            <wp:effectExtent l="0" t="0" r="8255" b="3810"/>
            <wp:docPr id="43653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335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8095" cy="18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87DB" w14:textId="1268B5F9" w:rsidR="008121AE" w:rsidRDefault="008121AE" w:rsidP="008121AE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此处我们让LLA语言系统作为一个“系统”存在，（感觉需要在最开始的plot最后强调一下 有任何难题可以像LLA询问）我们训练它说话简短，不回答与游戏无关的问题，并通过让它了解游戏的内容与玩法、以及所有键入的用法，来训练它成为一个系统。</w:t>
      </w:r>
    </w:p>
    <w:p w14:paraId="2C101A81" w14:textId="4881B018" w:rsidR="00086DF3" w:rsidRDefault="00086DF3" w:rsidP="008121AE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在此界面中，单击输入框开始输入，输入框适应了中文输入法，可以使用左右方向键调控输入位置，</w:t>
      </w:r>
      <w:r w:rsidR="004825AF">
        <w:rPr>
          <w:rFonts w:ascii="宋体" w:eastAsia="宋体" w:hAnsi="宋体" w:hint="eastAsia"/>
          <w:szCs w:val="21"/>
        </w:rPr>
        <w:t>可以</w:t>
      </w:r>
      <w:r w:rsidR="00B6104F">
        <w:rPr>
          <w:rFonts w:ascii="宋体" w:eastAsia="宋体" w:hAnsi="宋体" w:hint="eastAsia"/>
          <w:szCs w:val="21"/>
        </w:rPr>
        <w:t>使用</w:t>
      </w:r>
      <w:r w:rsidR="004825AF">
        <w:rPr>
          <w:rFonts w:ascii="宋体" w:eastAsia="宋体" w:hAnsi="宋体" w:hint="eastAsia"/>
          <w:szCs w:val="21"/>
        </w:rPr>
        <w:t>Backspace和Delete键</w:t>
      </w:r>
      <w:r w:rsidR="00C30EC4">
        <w:rPr>
          <w:rFonts w:ascii="宋体" w:eastAsia="宋体" w:hAnsi="宋体" w:hint="eastAsia"/>
          <w:szCs w:val="21"/>
        </w:rPr>
        <w:t>删除字符</w:t>
      </w:r>
      <w:r w:rsidR="00B6104F">
        <w:rPr>
          <w:rFonts w:ascii="宋体" w:eastAsia="宋体" w:hAnsi="宋体" w:hint="eastAsia"/>
          <w:szCs w:val="21"/>
        </w:rPr>
        <w:t>，长按可连续删除。</w:t>
      </w:r>
    </w:p>
    <w:p w14:paraId="357B290F" w14:textId="36B32FE8" w:rsidR="006A1B72" w:rsidRPr="005E4919" w:rsidRDefault="006A1B72" w:rsidP="008121AE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对话内容过多时，可以使用鼠标滚轮上下滚动，回顾过往的对话。</w:t>
      </w:r>
    </w:p>
    <w:p w14:paraId="075C5315" w14:textId="1087B618" w:rsidR="00511F05" w:rsidRPr="0052034C" w:rsidRDefault="0052034C" w:rsidP="00B86B6F">
      <w:pPr>
        <w:rPr>
          <w:rFonts w:ascii="宋体" w:eastAsia="宋体" w:hAnsi="宋体" w:hint="eastAsia"/>
          <w:color w:val="FF0000"/>
          <w:szCs w:val="21"/>
        </w:rPr>
      </w:pPr>
      <w:r w:rsidRPr="0052034C">
        <w:rPr>
          <w:rFonts w:ascii="宋体" w:eastAsia="宋体" w:hAnsi="宋体" w:hint="eastAsia"/>
          <w:color w:val="FF0000"/>
          <w:szCs w:val="21"/>
        </w:rPr>
        <w:t>（补充or更改1111）</w:t>
      </w:r>
    </w:p>
    <w:p w14:paraId="258557BC" w14:textId="77777777" w:rsidR="00511F05" w:rsidRPr="005E4919" w:rsidRDefault="00511F05" w:rsidP="00B86B6F">
      <w:pPr>
        <w:rPr>
          <w:rFonts w:ascii="宋体" w:eastAsia="宋体" w:hAnsi="宋体" w:hint="eastAsia"/>
          <w:szCs w:val="21"/>
        </w:rPr>
      </w:pPr>
    </w:p>
    <w:p w14:paraId="59256575" w14:textId="70A9FF8C" w:rsidR="00F86437" w:rsidRPr="005E4919" w:rsidRDefault="00F86437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 xml:space="preserve">2.4.2 决策系统 </w:t>
      </w:r>
      <w:r w:rsidRPr="005E4919">
        <w:rPr>
          <w:rFonts w:ascii="宋体" w:eastAsia="宋体" w:hAnsi="宋体"/>
          <w:szCs w:val="21"/>
        </w:rPr>
        <w:tab/>
      </w:r>
      <w:commentRangeEnd w:id="2"/>
      <w:r w:rsidR="007A489D" w:rsidRPr="005E4919">
        <w:rPr>
          <w:rStyle w:val="ac"/>
          <w:rFonts w:ascii="宋体" w:eastAsia="宋体" w:hAnsi="宋体"/>
        </w:rPr>
        <w:commentReference w:id="2"/>
      </w:r>
    </w:p>
    <w:p w14:paraId="59AA961C" w14:textId="418C8E57" w:rsidR="005E4919" w:rsidRDefault="005E4919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lastRenderedPageBreak/>
        <w:tab/>
      </w:r>
      <w:r w:rsidRPr="005E4919">
        <w:rPr>
          <w:rFonts w:ascii="宋体" w:eastAsia="宋体" w:hAnsi="宋体" w:hint="eastAsia"/>
          <w:szCs w:val="21"/>
        </w:rPr>
        <w:t>Ai给一些形容词来描述蛋，让玩家选，然后用选出来的词语，自己来画一个颗蛋（我们有基础的素材，ai实现挑选素材、给素材选颜色）</w:t>
      </w:r>
    </w:p>
    <w:p w14:paraId="45D1BFA4" w14:textId="73AE8C39" w:rsidR="00BE6BFD" w:rsidRPr="005E4919" w:rsidRDefault="00BE6BFD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限于语言AI</w:t>
      </w:r>
      <w:r w:rsidR="005833E7">
        <w:rPr>
          <w:rFonts w:ascii="宋体" w:eastAsia="宋体" w:hAnsi="宋体" w:hint="eastAsia"/>
          <w:szCs w:val="21"/>
        </w:rPr>
        <w:t>的不完备性，AI给出的回复有时不能很好地适应格式需求。此时我们会重新将记录发给AI，尝试让AI重新生成一份合适的回复。</w:t>
      </w:r>
      <w:r w:rsidR="00956230">
        <w:rPr>
          <w:rFonts w:ascii="宋体" w:eastAsia="宋体" w:hAnsi="宋体" w:hint="eastAsia"/>
          <w:szCs w:val="21"/>
        </w:rPr>
        <w:t>语言AI对于图像、颜色等的处理稍逊色，但我们已经努力令其生成合适的结果，</w:t>
      </w:r>
      <w:r w:rsidR="00EC3ADD">
        <w:rPr>
          <w:rFonts w:ascii="宋体" w:eastAsia="宋体" w:hAnsi="宋体" w:hint="eastAsia"/>
          <w:szCs w:val="21"/>
        </w:rPr>
        <w:t>并将它选定的素材和颜色按照合适的次序，以随机数生成位置的方式组合，并呈现在玩家眼前。</w:t>
      </w:r>
    </w:p>
    <w:p w14:paraId="068A8F08" w14:textId="77777777" w:rsidR="00F86437" w:rsidRPr="005E4919" w:rsidRDefault="00F86437" w:rsidP="00B86B6F">
      <w:pPr>
        <w:rPr>
          <w:rFonts w:ascii="宋体" w:eastAsia="宋体" w:hAnsi="宋体" w:hint="eastAsia"/>
          <w:szCs w:val="21"/>
        </w:rPr>
      </w:pPr>
    </w:p>
    <w:p w14:paraId="1E6AD308" w14:textId="74FBAB26" w:rsidR="00D04473" w:rsidRPr="005E4919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5</w:t>
      </w:r>
      <w:r w:rsidRPr="005E4919">
        <w:rPr>
          <w:rFonts w:ascii="宋体" w:eastAsia="宋体" w:hAnsi="宋体" w:hint="eastAsia"/>
          <w:szCs w:val="21"/>
        </w:rPr>
        <w:t xml:space="preserve"> 游戏性</w:t>
      </w:r>
    </w:p>
    <w:p w14:paraId="4B1C01A3" w14:textId="77777777" w:rsidR="00D04473" w:rsidRDefault="00D04473" w:rsidP="00B86B6F">
      <w:pPr>
        <w:rPr>
          <w:rFonts w:ascii="宋体" w:eastAsia="宋体" w:hAnsi="宋体" w:hint="eastAsia"/>
          <w:szCs w:val="21"/>
        </w:rPr>
      </w:pPr>
    </w:p>
    <w:p w14:paraId="6E2259B4" w14:textId="07F60751" w:rsidR="00EF0DAF" w:rsidRDefault="00C6609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很明显，我们是真的想做一个体验感良好的游戏，合理的剧情、舒适的交互、清晰的规则，我们实现每一个功能都并非堆砌，是实打实地玩家更好的用户体验。</w:t>
      </w:r>
    </w:p>
    <w:p w14:paraId="20B10CF9" w14:textId="77777777" w:rsidR="00EF0DAF" w:rsidRDefault="00EF0DAF" w:rsidP="00B86B6F">
      <w:pPr>
        <w:rPr>
          <w:rFonts w:ascii="宋体" w:eastAsia="宋体" w:hAnsi="宋体" w:hint="eastAsia"/>
          <w:szCs w:val="21"/>
        </w:rPr>
      </w:pPr>
    </w:p>
    <w:p w14:paraId="389D8F7D" w14:textId="73330A70" w:rsidR="00D04473" w:rsidRPr="005E4919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5</w:t>
      </w:r>
      <w:r w:rsidRPr="005E4919">
        <w:rPr>
          <w:rFonts w:ascii="宋体" w:eastAsia="宋体" w:hAnsi="宋体" w:hint="eastAsia"/>
          <w:szCs w:val="21"/>
        </w:rPr>
        <w:t>.1 菜单</w:t>
      </w:r>
    </w:p>
    <w:p w14:paraId="003FAD46" w14:textId="0285D74A" w:rsidR="00D04473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我们的游戏有三种菜单，分别为游戏开始时呈现的主菜单、</w:t>
      </w:r>
      <w:r w:rsidR="00EF0DAF">
        <w:rPr>
          <w:rFonts w:ascii="宋体" w:eastAsia="宋体" w:hAnsi="宋体" w:hint="eastAsia"/>
          <w:szCs w:val="21"/>
        </w:rPr>
        <w:t>设置</w:t>
      </w:r>
      <w:r w:rsidRPr="005E4919">
        <w:rPr>
          <w:rFonts w:ascii="宋体" w:eastAsia="宋体" w:hAnsi="宋体" w:hint="eastAsia"/>
          <w:szCs w:val="21"/>
        </w:rPr>
        <w:t>菜单</w:t>
      </w:r>
      <w:r w:rsidR="00EF0DAF">
        <w:rPr>
          <w:rFonts w:ascii="宋体" w:eastAsia="宋体" w:hAnsi="宋体" w:hint="eastAsia"/>
          <w:szCs w:val="21"/>
        </w:rPr>
        <w:t>、</w:t>
      </w:r>
      <w:r w:rsidRPr="005E4919">
        <w:rPr>
          <w:rFonts w:ascii="宋体" w:eastAsia="宋体" w:hAnsi="宋体" w:hint="eastAsia"/>
          <w:szCs w:val="21"/>
        </w:rPr>
        <w:t>暂停菜单</w:t>
      </w:r>
      <w:r w:rsidR="00EF0DAF">
        <w:rPr>
          <w:rFonts w:ascii="宋体" w:eastAsia="宋体" w:hAnsi="宋体" w:hint="eastAsia"/>
          <w:szCs w:val="21"/>
        </w:rPr>
        <w:t>和死亡菜单</w:t>
      </w:r>
      <w:r w:rsidRPr="005E4919">
        <w:rPr>
          <w:rFonts w:ascii="宋体" w:eastAsia="宋体" w:hAnsi="宋体" w:hint="eastAsia"/>
          <w:szCs w:val="21"/>
        </w:rPr>
        <w:t>。</w:t>
      </w:r>
      <w:r w:rsidR="0052034C">
        <w:rPr>
          <w:rFonts w:ascii="宋体" w:eastAsia="宋体" w:hAnsi="宋体" w:hint="eastAsia"/>
          <w:szCs w:val="21"/>
        </w:rPr>
        <w:t>由图片渲染、文字渲染和按钮组件组成。</w:t>
      </w:r>
    </w:p>
    <w:p w14:paraId="68368290" w14:textId="1BB7EDF9" w:rsidR="00160F2C" w:rsidRPr="00160F2C" w:rsidRDefault="00EF7508" w:rsidP="00160F2C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所有的按钮初始化时，给定4个参数，确定按钮组件相对于窗口的大小，随后由onResize函数根据窗口大小计算出每个组件的实际大小。</w:t>
      </w:r>
      <w:r w:rsidR="00DB374C">
        <w:rPr>
          <w:rFonts w:ascii="宋体" w:eastAsia="宋体" w:hAnsi="宋体" w:hint="eastAsia"/>
          <w:szCs w:val="21"/>
        </w:rPr>
        <w:t>每个组件中</w:t>
      </w:r>
      <w:r w:rsidR="00500FCD">
        <w:rPr>
          <w:rFonts w:ascii="宋体" w:eastAsia="宋体" w:hAnsi="宋体" w:hint="eastAsia"/>
          <w:szCs w:val="21"/>
        </w:rPr>
        <w:t>有位置、宽高、定位方式、名称、浮窗描述、是否可用、颜色、</w:t>
      </w:r>
      <w:r w:rsidR="00965713">
        <w:rPr>
          <w:rFonts w:ascii="宋体" w:eastAsia="宋体" w:hAnsi="宋体" w:hint="eastAsia"/>
          <w:szCs w:val="21"/>
        </w:rPr>
        <w:t>默认</w:t>
      </w:r>
      <w:r w:rsidR="00500FCD">
        <w:rPr>
          <w:rFonts w:ascii="宋体" w:eastAsia="宋体" w:hAnsi="宋体" w:hint="eastAsia"/>
          <w:szCs w:val="21"/>
        </w:rPr>
        <w:t>文字颜色等属性，</w:t>
      </w:r>
      <w:r w:rsidR="00DB374C">
        <w:rPr>
          <w:rFonts w:ascii="宋体" w:eastAsia="宋体" w:hAnsi="宋体" w:hint="eastAsia"/>
          <w:szCs w:val="21"/>
        </w:rPr>
        <w:t>配备onMouseDown、onMouseUp、onHover、onTick四个回调函数。每当鼠标传入操作时，系统判断鼠标的位置是否位于这些组件之上，然后根据鼠标操作调用组件相应的回调函数</w:t>
      </w:r>
      <w:r w:rsidR="00360399">
        <w:rPr>
          <w:rFonts w:ascii="宋体" w:eastAsia="宋体" w:hAnsi="宋体" w:hint="eastAsia"/>
          <w:szCs w:val="21"/>
        </w:rPr>
        <w:t>，实现事件响应</w:t>
      </w:r>
      <w:r w:rsidR="00160F2C">
        <w:rPr>
          <w:rFonts w:ascii="宋体" w:eastAsia="宋体" w:hAnsi="宋体" w:hint="eastAsia"/>
          <w:szCs w:val="21"/>
        </w:rPr>
        <w:t>。</w:t>
      </w:r>
    </w:p>
    <w:p w14:paraId="058CB6A8" w14:textId="77777777" w:rsidR="00160F2C" w:rsidRDefault="00160F2C" w:rsidP="00160F2C">
      <w:pPr>
        <w:rPr>
          <w:rFonts w:ascii="宋体" w:eastAsia="宋体" w:hAnsi="宋体" w:hint="eastAsia"/>
          <w:szCs w:val="21"/>
        </w:rPr>
      </w:pPr>
    </w:p>
    <w:p w14:paraId="32CA655A" w14:textId="033B1A32" w:rsidR="00EF0DAF" w:rsidRDefault="00546147" w:rsidP="00EF0DAF">
      <w:pPr>
        <w:jc w:val="center"/>
        <w:rPr>
          <w:rFonts w:ascii="宋体" w:eastAsia="宋体" w:hAnsi="宋体" w:hint="eastAsia"/>
          <w:szCs w:val="21"/>
        </w:rPr>
      </w:pPr>
      <w:r w:rsidRPr="00546147">
        <w:rPr>
          <w:rFonts w:ascii="宋体" w:eastAsia="宋体" w:hAnsi="宋体"/>
          <w:noProof/>
          <w:szCs w:val="21"/>
        </w:rPr>
        <w:drawing>
          <wp:inline distT="0" distB="0" distL="0" distR="0" wp14:anchorId="5C1365E5" wp14:editId="0B7163DE">
            <wp:extent cx="2573841" cy="1440000"/>
            <wp:effectExtent l="0" t="0" r="0" b="8255"/>
            <wp:docPr id="781026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269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38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DAF">
        <w:rPr>
          <w:rFonts w:ascii="宋体" w:eastAsia="宋体" w:hAnsi="宋体" w:hint="eastAsia"/>
          <w:szCs w:val="21"/>
        </w:rPr>
        <w:t xml:space="preserve"> </w:t>
      </w:r>
      <w:r w:rsidRPr="00546147">
        <w:rPr>
          <w:rFonts w:ascii="宋体" w:eastAsia="宋体" w:hAnsi="宋体"/>
          <w:noProof/>
          <w:szCs w:val="21"/>
        </w:rPr>
        <w:drawing>
          <wp:inline distT="0" distB="0" distL="0" distR="0" wp14:anchorId="2535147C" wp14:editId="01D35CC1">
            <wp:extent cx="2572734" cy="1440000"/>
            <wp:effectExtent l="0" t="0" r="0" b="8255"/>
            <wp:docPr id="1119224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240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27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EF6E" w14:textId="3E0BDB22" w:rsidR="00EF0DAF" w:rsidRPr="00EF0DAF" w:rsidRDefault="00EF0DAF" w:rsidP="00EF0DAF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左（主菜单）右（设置菜单）</w:t>
      </w:r>
    </w:p>
    <w:p w14:paraId="442DD892" w14:textId="0D689DE0" w:rsidR="00EF0DAF" w:rsidRDefault="00EF0DAF" w:rsidP="00EF0DAF">
      <w:pPr>
        <w:jc w:val="center"/>
        <w:rPr>
          <w:rFonts w:ascii="宋体" w:eastAsia="宋体" w:hAnsi="宋体" w:hint="eastAsia"/>
          <w:szCs w:val="21"/>
        </w:rPr>
      </w:pPr>
      <w:r w:rsidRPr="00EF0DAF">
        <w:rPr>
          <w:rFonts w:ascii="宋体" w:eastAsia="宋体" w:hAnsi="宋体"/>
          <w:noProof/>
          <w:szCs w:val="21"/>
        </w:rPr>
        <w:drawing>
          <wp:inline distT="0" distB="0" distL="0" distR="0" wp14:anchorId="51F25896" wp14:editId="7E5E49A5">
            <wp:extent cx="2481357" cy="1440000"/>
            <wp:effectExtent l="0" t="0" r="0" b="8255"/>
            <wp:docPr id="119421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1499" name=""/>
                    <pic:cNvPicPr/>
                  </pic:nvPicPr>
                  <pic:blipFill rotWithShape="1">
                    <a:blip r:embed="rId41"/>
                    <a:srcRect b="6075"/>
                    <a:stretch/>
                  </pic:blipFill>
                  <pic:spPr bwMode="auto">
                    <a:xfrm>
                      <a:off x="0" y="0"/>
                      <a:ext cx="248135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 w:rsidRPr="00EF0DAF">
        <w:rPr>
          <w:rFonts w:ascii="宋体" w:eastAsia="宋体" w:hAnsi="宋体"/>
          <w:noProof/>
          <w:szCs w:val="21"/>
        </w:rPr>
        <w:drawing>
          <wp:inline distT="0" distB="0" distL="0" distR="0" wp14:anchorId="719CAF07" wp14:editId="6F1E65F5">
            <wp:extent cx="2478889" cy="1440000"/>
            <wp:effectExtent l="0" t="0" r="0" b="8255"/>
            <wp:docPr id="1688927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275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888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5A10" w14:textId="1D012E70" w:rsidR="00EF0DAF" w:rsidRPr="005E4919" w:rsidRDefault="00EF0DAF" w:rsidP="00EF0DAF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左（暂停菜单）右（</w:t>
      </w:r>
      <w:r w:rsidR="005D03FF">
        <w:rPr>
          <w:rFonts w:ascii="宋体" w:eastAsia="宋体" w:hAnsi="宋体" w:hint="eastAsia"/>
          <w:szCs w:val="21"/>
        </w:rPr>
        <w:t>死亡画面</w:t>
      </w:r>
      <w:r>
        <w:rPr>
          <w:rFonts w:ascii="宋体" w:eastAsia="宋体" w:hAnsi="宋体" w:hint="eastAsia"/>
          <w:szCs w:val="21"/>
        </w:rPr>
        <w:t>）</w:t>
      </w:r>
    </w:p>
    <w:p w14:paraId="11C4EF3A" w14:textId="77777777" w:rsidR="00D04473" w:rsidRPr="005E4919" w:rsidRDefault="00D04473" w:rsidP="00B86B6F">
      <w:pPr>
        <w:rPr>
          <w:rFonts w:ascii="宋体" w:eastAsia="宋体" w:hAnsi="宋体" w:hint="eastAsia"/>
          <w:szCs w:val="21"/>
        </w:rPr>
      </w:pPr>
    </w:p>
    <w:p w14:paraId="73A2FE59" w14:textId="7431AC18" w:rsidR="00D04473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5</w:t>
      </w:r>
      <w:r w:rsidRPr="005E4919">
        <w:rPr>
          <w:rFonts w:ascii="宋体" w:eastAsia="宋体" w:hAnsi="宋体" w:hint="eastAsia"/>
          <w:szCs w:val="21"/>
        </w:rPr>
        <w:t>.2 BGM</w:t>
      </w:r>
    </w:p>
    <w:p w14:paraId="38A477D9" w14:textId="2D46AB3F" w:rsidR="00A2219E" w:rsidRPr="005E4919" w:rsidRDefault="00A2219E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主菜单有一个音乐，每个世界有一个音乐（有一个音乐我听的耳朵快起茧子了），捡米粒织窝都有各自的音效。</w:t>
      </w:r>
    </w:p>
    <w:p w14:paraId="23D77F56" w14:textId="40F2C695" w:rsidR="00D04473" w:rsidRPr="005E4919" w:rsidRDefault="00D04473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8121AE" w:rsidRPr="005E4919">
        <w:rPr>
          <w:rFonts w:ascii="宋体" w:eastAsia="宋体" w:hAnsi="宋体" w:hint="eastAsia"/>
          <w:szCs w:val="21"/>
        </w:rPr>
        <w:t>为了保证音乐顺利播放，我们通过统一的音乐管理器实现。</w:t>
      </w:r>
    </w:p>
    <w:p w14:paraId="25F3F970" w14:textId="6E1DDBD0" w:rsidR="008121AE" w:rsidRDefault="008121AE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lastRenderedPageBreak/>
        <w:tab/>
      </w:r>
      <w:r w:rsidRPr="005E4919">
        <w:rPr>
          <w:rFonts w:ascii="宋体" w:eastAsia="宋体" w:hAnsi="宋体" w:hint="eastAsia"/>
          <w:szCs w:val="21"/>
        </w:rPr>
        <w:t>背景音乐和音效</w:t>
      </w:r>
      <w:r w:rsidR="00C66095">
        <w:rPr>
          <w:rFonts w:ascii="宋体" w:eastAsia="宋体" w:hAnsi="宋体" w:hint="eastAsia"/>
          <w:szCs w:val="21"/>
        </w:rPr>
        <w:t>被分开管理</w:t>
      </w:r>
      <w:r w:rsidR="00EF0DAF">
        <w:rPr>
          <w:rFonts w:ascii="宋体" w:eastAsia="宋体" w:hAnsi="宋体" w:hint="eastAsia"/>
          <w:szCs w:val="21"/>
        </w:rPr>
        <w:t>，</w:t>
      </w:r>
      <w:r w:rsidR="00C66095">
        <w:rPr>
          <w:rFonts w:ascii="宋体" w:eastAsia="宋体" w:hAnsi="宋体" w:hint="eastAsia"/>
          <w:szCs w:val="21"/>
        </w:rPr>
        <w:t>因为</w:t>
      </w:r>
      <w:r w:rsidR="00EF0DAF">
        <w:rPr>
          <w:rFonts w:ascii="宋体" w:eastAsia="宋体" w:hAnsi="宋体" w:hint="eastAsia"/>
          <w:szCs w:val="21"/>
        </w:rPr>
        <w:t>考虑到我们对两者</w:t>
      </w:r>
      <w:r w:rsidR="00C66095">
        <w:rPr>
          <w:rFonts w:ascii="宋体" w:eastAsia="宋体" w:hAnsi="宋体" w:hint="eastAsia"/>
          <w:szCs w:val="21"/>
        </w:rPr>
        <w:t>有</w:t>
      </w:r>
      <w:r w:rsidR="00EF0DAF">
        <w:rPr>
          <w:rFonts w:ascii="宋体" w:eastAsia="宋体" w:hAnsi="宋体" w:hint="eastAsia"/>
          <w:szCs w:val="21"/>
        </w:rPr>
        <w:t>明确不同的需求</w:t>
      </w:r>
      <w:r w:rsidR="00C66095">
        <w:rPr>
          <w:rFonts w:ascii="宋体" w:eastAsia="宋体" w:hAnsi="宋体" w:hint="eastAsia"/>
          <w:szCs w:val="21"/>
        </w:rPr>
        <w:t>：一个一直播放，游戏开始到游戏结束之间始终播放，可能会随世界变化而变化，但不停；另一个随玩家的操作播放或暂停。</w:t>
      </w:r>
    </w:p>
    <w:p w14:paraId="6B030231" w14:textId="701CBA73" w:rsidR="00C66095" w:rsidRDefault="00C66095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但实现的方式大同小异。各有一个表示开关的bool类、表示音量大小的float类（我们的音量可在setting里拖拽调整）、存有可能会播放的所有音乐的列表，以及播放状态列表。如我们为了实现暂停存档，播放状态列表会存放暂定的时间，没有暂停过就是0。音效，因为pygame.mixer.Sound用法与music不同，music一个时间只能有一个声音在播，sound可多个同播</w:t>
      </w:r>
      <w:r w:rsidR="00A2219E">
        <w:rPr>
          <w:rFonts w:ascii="宋体" w:eastAsia="宋体" w:hAnsi="宋体" w:hint="eastAsia"/>
          <w:szCs w:val="21"/>
        </w:rPr>
        <w:t>，则sound状态列表放置在播的音效，以便于对任意一个精准执行暂停的命令。</w:t>
      </w:r>
    </w:p>
    <w:p w14:paraId="293E4BAC" w14:textId="3FF1DFE3" w:rsidR="00D04473" w:rsidRPr="005E4919" w:rsidRDefault="00D04473" w:rsidP="00B86B6F">
      <w:pPr>
        <w:rPr>
          <w:rFonts w:ascii="宋体" w:eastAsia="宋体" w:hAnsi="宋体" w:hint="eastAsia"/>
          <w:szCs w:val="21"/>
        </w:rPr>
      </w:pPr>
    </w:p>
    <w:p w14:paraId="498A16FB" w14:textId="77777777" w:rsidR="00D04473" w:rsidRPr="005E4919" w:rsidRDefault="00D04473" w:rsidP="00B86B6F">
      <w:pPr>
        <w:rPr>
          <w:rFonts w:ascii="宋体" w:eastAsia="宋体" w:hAnsi="宋体" w:hint="eastAsia"/>
          <w:szCs w:val="21"/>
        </w:rPr>
      </w:pPr>
    </w:p>
    <w:p w14:paraId="4DC48301" w14:textId="3BC6BB1B" w:rsidR="00EF0DAF" w:rsidRPr="00EF0DAF" w:rsidRDefault="00D04473" w:rsidP="00307DB1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2.</w:t>
      </w:r>
      <w:r w:rsidR="00F86437" w:rsidRPr="005E4919">
        <w:rPr>
          <w:rFonts w:ascii="宋体" w:eastAsia="宋体" w:hAnsi="宋体" w:hint="eastAsia"/>
          <w:szCs w:val="21"/>
        </w:rPr>
        <w:t>6</w:t>
      </w:r>
      <w:r w:rsidRPr="005E4919">
        <w:rPr>
          <w:rFonts w:ascii="宋体" w:eastAsia="宋体" w:hAnsi="宋体" w:hint="eastAsia"/>
          <w:szCs w:val="21"/>
        </w:rPr>
        <w:t xml:space="preserve"> 代码</w:t>
      </w:r>
    </w:p>
    <w:p w14:paraId="34477C05" w14:textId="356D9240" w:rsidR="00470E7F" w:rsidRDefault="000D5168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由于我们的代码基底搭建时间较早，因而没有完全采用提供的模板。参考模板，我们最终对基底做了较大的扩展和修改。</w:t>
      </w:r>
    </w:p>
    <w:p w14:paraId="03140E7C" w14:textId="71817355" w:rsidR="00470E7F" w:rsidRPr="00470E7F" w:rsidRDefault="00470E7F" w:rsidP="00470E7F">
      <w:pPr>
        <w:pStyle w:val="ab"/>
        <w:numPr>
          <w:ilvl w:val="0"/>
          <w:numId w:val="5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游戏很大程度上仿照了Minecraft的代码结构和术语名称，例如Block方块即Tile；Entity实体即所有不可动实体、NPC和Player</w:t>
      </w:r>
      <w:r w:rsidR="004F1ADA">
        <w:rPr>
          <w:rFonts w:ascii="宋体" w:eastAsia="宋体" w:hAnsi="宋体" w:hint="eastAsia"/>
          <w:szCs w:val="21"/>
        </w:rPr>
        <w:t>，World世界即Scene</w:t>
      </w:r>
    </w:p>
    <w:p w14:paraId="6D993241" w14:textId="77777777" w:rsidR="00CC2803" w:rsidRDefault="001D0721" w:rsidP="00F57752">
      <w:pPr>
        <w:pStyle w:val="ab"/>
        <w:numPr>
          <w:ilvl w:val="0"/>
          <w:numId w:val="5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采用</w:t>
      </w:r>
      <w:r w:rsidRPr="00F57752">
        <w:rPr>
          <w:rFonts w:ascii="宋体" w:eastAsia="宋体" w:hAnsi="宋体" w:hint="eastAsia"/>
          <w:szCs w:val="21"/>
        </w:rPr>
        <w:t>多线程，分事件、渲染、游戏、异步四线程，分别处理玩家输入消息、渲染、游戏更新、AI交互</w:t>
      </w:r>
      <w:r>
        <w:rPr>
          <w:rFonts w:ascii="宋体" w:eastAsia="宋体" w:hAnsi="宋体" w:hint="eastAsia"/>
          <w:szCs w:val="21"/>
        </w:rPr>
        <w:t>，提升游戏性能</w:t>
      </w:r>
      <w:r w:rsidR="00CC2803">
        <w:rPr>
          <w:rFonts w:ascii="宋体" w:eastAsia="宋体" w:hAnsi="宋体" w:hint="eastAsia"/>
          <w:szCs w:val="21"/>
        </w:rPr>
        <w:t>。</w:t>
      </w:r>
    </w:p>
    <w:p w14:paraId="4A92B09F" w14:textId="553B569C" w:rsidR="000D5168" w:rsidRDefault="000D5168" w:rsidP="00F57752">
      <w:pPr>
        <w:pStyle w:val="ab"/>
        <w:numPr>
          <w:ilvl w:val="0"/>
          <w:numId w:val="5"/>
        </w:numPr>
        <w:ind w:firstLineChars="0"/>
        <w:rPr>
          <w:rFonts w:ascii="宋体" w:eastAsia="宋体" w:hAnsi="宋体" w:hint="eastAsia"/>
          <w:szCs w:val="21"/>
        </w:rPr>
      </w:pPr>
      <w:r w:rsidRPr="00F57752">
        <w:rPr>
          <w:rFonts w:ascii="宋体" w:eastAsia="宋体" w:hAnsi="宋体" w:hint="eastAsia"/>
          <w:szCs w:val="21"/>
        </w:rPr>
        <w:t>舍弃了原有的</w:t>
      </w:r>
      <w:r w:rsidR="007977E4" w:rsidRPr="00F57752">
        <w:rPr>
          <w:rFonts w:ascii="宋体" w:eastAsia="宋体" w:hAnsi="宋体" w:hint="eastAsia"/>
          <w:szCs w:val="21"/>
        </w:rPr>
        <w:t>EventListener机制，</w:t>
      </w:r>
      <w:r w:rsidR="003A0CCA">
        <w:rPr>
          <w:rFonts w:ascii="宋体" w:eastAsia="宋体" w:hAnsi="宋体" w:hint="eastAsia"/>
          <w:szCs w:val="21"/>
        </w:rPr>
        <w:t>改为tick机制</w:t>
      </w:r>
      <w:r w:rsidR="008B64B4">
        <w:rPr>
          <w:rFonts w:ascii="宋体" w:eastAsia="宋体" w:hAnsi="宋体" w:hint="eastAsia"/>
          <w:szCs w:val="21"/>
        </w:rPr>
        <w:t>、</w:t>
      </w:r>
      <w:r w:rsidR="00F1010F">
        <w:rPr>
          <w:rFonts w:ascii="宋体" w:eastAsia="宋体" w:hAnsi="宋体" w:hint="eastAsia"/>
          <w:szCs w:val="21"/>
        </w:rPr>
        <w:t>信息取用机制</w:t>
      </w:r>
      <w:r w:rsidR="008B49BC">
        <w:rPr>
          <w:rFonts w:ascii="宋体" w:eastAsia="宋体" w:hAnsi="宋体" w:hint="eastAsia"/>
          <w:szCs w:val="21"/>
        </w:rPr>
        <w:t>（而不是直接响应）</w:t>
      </w:r>
      <w:r w:rsidR="00A939B6">
        <w:rPr>
          <w:rFonts w:ascii="宋体" w:eastAsia="宋体" w:hAnsi="宋体" w:hint="eastAsia"/>
          <w:szCs w:val="21"/>
        </w:rPr>
        <w:t>，</w:t>
      </w:r>
      <w:r w:rsidR="00E738AE">
        <w:rPr>
          <w:rFonts w:ascii="宋体" w:eastAsia="宋体" w:hAnsi="宋体" w:hint="eastAsia"/>
          <w:szCs w:val="21"/>
        </w:rPr>
        <w:t>实现</w:t>
      </w:r>
      <w:r w:rsidR="00294FE6">
        <w:rPr>
          <w:rFonts w:ascii="宋体" w:eastAsia="宋体" w:hAnsi="宋体" w:hint="eastAsia"/>
          <w:szCs w:val="21"/>
        </w:rPr>
        <w:t>次序</w:t>
      </w:r>
      <w:r w:rsidR="00A939B6">
        <w:rPr>
          <w:rFonts w:ascii="宋体" w:eastAsia="宋体" w:hAnsi="宋体" w:hint="eastAsia"/>
          <w:szCs w:val="21"/>
        </w:rPr>
        <w:t>更严谨事件处理逻辑</w:t>
      </w:r>
      <w:r w:rsidR="00CC2803">
        <w:rPr>
          <w:rFonts w:ascii="宋体" w:eastAsia="宋体" w:hAnsi="宋体" w:hint="eastAsia"/>
          <w:szCs w:val="21"/>
        </w:rPr>
        <w:t>；将交互信息存储在Interact中，</w:t>
      </w:r>
      <w:r w:rsidR="004F1ADA">
        <w:rPr>
          <w:rFonts w:ascii="宋体" w:eastAsia="宋体" w:hAnsi="宋体" w:hint="eastAsia"/>
          <w:szCs w:val="21"/>
        </w:rPr>
        <w:t>在Window、</w:t>
      </w:r>
      <w:r w:rsidR="005F4DEB">
        <w:rPr>
          <w:rFonts w:ascii="宋体" w:eastAsia="宋体" w:hAnsi="宋体" w:hint="eastAsia"/>
          <w:szCs w:val="21"/>
        </w:rPr>
        <w:t>World等</w:t>
      </w:r>
      <w:r w:rsidR="004F1ADA">
        <w:rPr>
          <w:rFonts w:ascii="宋体" w:eastAsia="宋体" w:hAnsi="宋体" w:hint="eastAsia"/>
          <w:szCs w:val="21"/>
        </w:rPr>
        <w:t>不同位置均可以获取所有的玩家交互信息</w:t>
      </w:r>
      <w:r w:rsidR="0074395B">
        <w:rPr>
          <w:rFonts w:ascii="宋体" w:eastAsia="宋体" w:hAnsi="宋体" w:hint="eastAsia"/>
          <w:szCs w:val="21"/>
        </w:rPr>
        <w:t>，</w:t>
      </w:r>
      <w:r w:rsidR="00144AA1">
        <w:rPr>
          <w:rFonts w:ascii="宋体" w:eastAsia="宋体" w:hAnsi="宋体" w:hint="eastAsia"/>
          <w:szCs w:val="21"/>
        </w:rPr>
        <w:t>让玩家拥有</w:t>
      </w:r>
      <w:r w:rsidR="0074395B">
        <w:rPr>
          <w:rFonts w:ascii="宋体" w:eastAsia="宋体" w:hAnsi="宋体" w:hint="eastAsia"/>
          <w:szCs w:val="21"/>
        </w:rPr>
        <w:t>更丰富的操作</w:t>
      </w:r>
      <w:r w:rsidR="00F43CBB">
        <w:rPr>
          <w:rFonts w:ascii="宋体" w:eastAsia="宋体" w:hAnsi="宋体" w:hint="eastAsia"/>
          <w:szCs w:val="21"/>
        </w:rPr>
        <w:t>，和更简便的代码实现</w:t>
      </w:r>
      <w:r w:rsidR="0074395B">
        <w:rPr>
          <w:rFonts w:ascii="宋体" w:eastAsia="宋体" w:hAnsi="宋体" w:hint="eastAsia"/>
          <w:szCs w:val="21"/>
        </w:rPr>
        <w:t>。</w:t>
      </w:r>
    </w:p>
    <w:p w14:paraId="07F890C7" w14:textId="7217DA73" w:rsidR="003E47E0" w:rsidRPr="00B0593F" w:rsidRDefault="00B0593F" w:rsidP="00B0593F">
      <w:pPr>
        <w:pStyle w:val="ab"/>
        <w:numPr>
          <w:ilvl w:val="0"/>
          <w:numId w:val="5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不需要</w:t>
      </w:r>
      <w:r w:rsidR="00B0093F">
        <w:rPr>
          <w:rFonts w:ascii="宋体" w:eastAsia="宋体" w:hAnsi="宋体" w:hint="eastAsia"/>
          <w:szCs w:val="21"/>
        </w:rPr>
        <w:t>Collidable</w:t>
      </w:r>
      <w:r w:rsidR="003E47E0">
        <w:rPr>
          <w:rFonts w:ascii="宋体" w:eastAsia="宋体" w:hAnsi="宋体" w:hint="eastAsia"/>
          <w:szCs w:val="21"/>
        </w:rPr>
        <w:t>类；</w:t>
      </w:r>
      <w:r w:rsidR="0090079B">
        <w:rPr>
          <w:rFonts w:ascii="宋体" w:eastAsia="宋体" w:hAnsi="宋体" w:hint="eastAsia"/>
          <w:szCs w:val="21"/>
        </w:rPr>
        <w:t>所有元素均可</w:t>
      </w:r>
      <w:r w:rsidR="006A21B8">
        <w:rPr>
          <w:rFonts w:ascii="宋体" w:eastAsia="宋体" w:hAnsi="宋体" w:hint="eastAsia"/>
          <w:szCs w:val="21"/>
        </w:rPr>
        <w:t>在tick中实现其自身的碰撞逻辑</w:t>
      </w:r>
      <w:r w:rsidR="007F65E0">
        <w:rPr>
          <w:rFonts w:ascii="宋体" w:eastAsia="宋体" w:hAnsi="宋体" w:hint="eastAsia"/>
          <w:szCs w:val="21"/>
        </w:rPr>
        <w:t>，主要是MoveableEntity</w:t>
      </w:r>
      <w:r w:rsidR="005844C6">
        <w:rPr>
          <w:rFonts w:ascii="宋体" w:eastAsia="宋体" w:hAnsi="宋体" w:hint="eastAsia"/>
          <w:szCs w:val="21"/>
        </w:rPr>
        <w:t>。</w:t>
      </w:r>
    </w:p>
    <w:p w14:paraId="1821BF7F" w14:textId="1AE310A7" w:rsidR="00B0593F" w:rsidRDefault="004C1289" w:rsidP="00F57752">
      <w:pPr>
        <w:pStyle w:val="ab"/>
        <w:numPr>
          <w:ilvl w:val="0"/>
          <w:numId w:val="5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所有</w:t>
      </w:r>
      <w:r w:rsidR="00377DC1">
        <w:rPr>
          <w:rFonts w:ascii="宋体" w:eastAsia="宋体" w:hAnsi="宋体" w:hint="eastAsia"/>
          <w:szCs w:val="21"/>
        </w:rPr>
        <w:t>Box类改为Window类，并定义了更丰富的组件和功能</w:t>
      </w:r>
      <w:r w:rsidR="009C203E">
        <w:rPr>
          <w:rFonts w:ascii="宋体" w:eastAsia="宋体" w:hAnsi="宋体" w:hint="eastAsia"/>
          <w:szCs w:val="21"/>
        </w:rPr>
        <w:t>。</w:t>
      </w:r>
    </w:p>
    <w:p w14:paraId="0EADEC27" w14:textId="19EB7C77" w:rsidR="009C203E" w:rsidRPr="00F57752" w:rsidRDefault="004C1289" w:rsidP="00470E7F">
      <w:pPr>
        <w:pStyle w:val="ab"/>
        <w:numPr>
          <w:ilvl w:val="0"/>
          <w:numId w:val="5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Portal类，改为世界上的一个“传送法阵”方块</w:t>
      </w:r>
      <w:r w:rsidR="009C203E">
        <w:rPr>
          <w:rFonts w:ascii="宋体" w:eastAsia="宋体" w:hAnsi="宋体" w:hint="eastAsia"/>
          <w:szCs w:val="21"/>
        </w:rPr>
        <w:t>。</w:t>
      </w:r>
    </w:p>
    <w:p w14:paraId="720B0DF5" w14:textId="3D19AC74" w:rsidR="00F57752" w:rsidRDefault="00F57752" w:rsidP="00F57752">
      <w:pPr>
        <w:pStyle w:val="ab"/>
        <w:numPr>
          <w:ilvl w:val="0"/>
          <w:numId w:val="5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和</w:t>
      </w:r>
      <w:r w:rsidR="009A166E">
        <w:rPr>
          <w:rFonts w:ascii="宋体" w:eastAsia="宋体" w:hAnsi="宋体" w:hint="eastAsia"/>
          <w:szCs w:val="21"/>
        </w:rPr>
        <w:t>Java</w:t>
      </w:r>
      <w:r>
        <w:rPr>
          <w:rFonts w:ascii="宋体" w:eastAsia="宋体" w:hAnsi="宋体" w:hint="eastAsia"/>
          <w:szCs w:val="21"/>
        </w:rPr>
        <w:t>源文件结构，</w:t>
      </w:r>
      <w:r w:rsidR="00755C24">
        <w:rPr>
          <w:rFonts w:ascii="宋体" w:eastAsia="宋体" w:hAnsi="宋体" w:hint="eastAsia"/>
          <w:szCs w:val="21"/>
        </w:rPr>
        <w:t>减少单文件的代码量</w:t>
      </w:r>
      <w:r w:rsidR="009A166E">
        <w:rPr>
          <w:rFonts w:ascii="宋体" w:eastAsia="宋体" w:hAnsi="宋体" w:hint="eastAsia"/>
          <w:szCs w:val="21"/>
        </w:rPr>
        <w:t>和类的数量</w:t>
      </w:r>
      <w:r w:rsidR="00755C24">
        <w:rPr>
          <w:rFonts w:ascii="宋体" w:eastAsia="宋体" w:hAnsi="宋体" w:hint="eastAsia"/>
          <w:szCs w:val="21"/>
        </w:rPr>
        <w:t>，并按不同功能将代码分装在各个文件和各个文件夹中。</w:t>
      </w:r>
    </w:p>
    <w:p w14:paraId="2B8DB8A0" w14:textId="7EC29DB1" w:rsidR="00AB5176" w:rsidRDefault="00281179" w:rsidP="00F57752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多态思维、更深度地面向对象，扩展了各个游戏元素的表现和行为丰富度。</w:t>
      </w:r>
    </w:p>
    <w:p w14:paraId="031AEE5F" w14:textId="77777777" w:rsidR="004E5F67" w:rsidRPr="00F57752" w:rsidRDefault="004E5F67" w:rsidP="004E5F67">
      <w:pPr>
        <w:pStyle w:val="ab"/>
        <w:ind w:left="360" w:firstLineChars="0" w:firstLine="0"/>
        <w:rPr>
          <w:rFonts w:ascii="宋体" w:eastAsia="宋体" w:hAnsi="宋体" w:hint="eastAsia"/>
          <w:szCs w:val="21"/>
        </w:rPr>
      </w:pPr>
    </w:p>
    <w:p w14:paraId="564FF0F3" w14:textId="7C9C0C5D" w:rsidR="00EF0DAF" w:rsidRPr="004E5F67" w:rsidRDefault="00A57207" w:rsidP="00B86B6F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 w:hint="eastAsia"/>
          <w:sz w:val="20"/>
          <w:szCs w:val="20"/>
        </w:rPr>
        <w:t>文件结构</w:t>
      </w:r>
      <w:r w:rsidR="004E5F67">
        <w:rPr>
          <w:rFonts w:ascii="宋体" w:eastAsia="宋体" w:hAnsi="宋体" w:hint="eastAsia"/>
          <w:sz w:val="20"/>
          <w:szCs w:val="20"/>
        </w:rPr>
        <w:t>已附在文末附件</w:t>
      </w:r>
      <w:r w:rsidR="00D12770">
        <w:rPr>
          <w:rFonts w:ascii="宋体" w:eastAsia="宋体" w:hAnsi="宋体" w:hint="eastAsia"/>
          <w:sz w:val="20"/>
          <w:szCs w:val="20"/>
        </w:rPr>
        <w:t>。</w:t>
      </w:r>
    </w:p>
    <w:p w14:paraId="7716B871" w14:textId="77777777" w:rsidR="00F14F68" w:rsidRDefault="00F14F68" w:rsidP="00B86B6F">
      <w:pPr>
        <w:ind w:firstLine="420"/>
        <w:rPr>
          <w:rFonts w:ascii="宋体" w:eastAsia="宋体" w:hAnsi="宋体" w:hint="eastAsia"/>
          <w:szCs w:val="21"/>
        </w:rPr>
      </w:pPr>
    </w:p>
    <w:p w14:paraId="24C8C02A" w14:textId="77777777" w:rsidR="00FE7CEB" w:rsidRPr="005E4919" w:rsidRDefault="00FE7CEB" w:rsidP="00B86B6F">
      <w:pPr>
        <w:ind w:firstLine="420"/>
        <w:rPr>
          <w:rFonts w:ascii="宋体" w:eastAsia="宋体" w:hAnsi="宋体" w:hint="eastAsia"/>
          <w:szCs w:val="21"/>
        </w:rPr>
      </w:pPr>
    </w:p>
    <w:p w14:paraId="4CE7A469" w14:textId="2B0E3B15" w:rsidR="0032531E" w:rsidRPr="005E4919" w:rsidRDefault="00D04473" w:rsidP="00B86B6F">
      <w:pPr>
        <w:jc w:val="center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 创意</w:t>
      </w:r>
    </w:p>
    <w:p w14:paraId="7A02D621" w14:textId="1FA9872F" w:rsidR="00D04473" w:rsidRPr="005E4919" w:rsidRDefault="00337DDB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1</w:t>
      </w:r>
      <w:r w:rsidR="004F268B" w:rsidRPr="005E4919">
        <w:rPr>
          <w:rFonts w:ascii="宋体" w:eastAsia="宋体" w:hAnsi="宋体" w:hint="eastAsia"/>
          <w:szCs w:val="21"/>
        </w:rPr>
        <w:t>剧情窗口</w:t>
      </w:r>
    </w:p>
    <w:p w14:paraId="11C34215" w14:textId="0EBEABBC" w:rsidR="00337DDB" w:rsidRPr="005E4919" w:rsidRDefault="00337DDB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为了增加玩家沉浸式的体验，游戏设置了剧情窗口，通过游戏开始前的剧情介绍，</w:t>
      </w:r>
      <w:r w:rsidR="0032531E" w:rsidRPr="005E4919">
        <w:rPr>
          <w:rFonts w:ascii="宋体" w:eastAsia="宋体" w:hAnsi="宋体" w:hint="eastAsia"/>
          <w:szCs w:val="21"/>
        </w:rPr>
        <w:t>让玩家沉浸式进入游戏的世界</w:t>
      </w:r>
      <w:r w:rsidRPr="005E4919">
        <w:rPr>
          <w:rFonts w:ascii="宋体" w:eastAsia="宋体" w:hAnsi="宋体" w:hint="eastAsia"/>
          <w:szCs w:val="21"/>
        </w:rPr>
        <w:t>。</w:t>
      </w:r>
      <w:r w:rsidR="0032531E" w:rsidRPr="005E4919">
        <w:rPr>
          <w:rFonts w:ascii="宋体" w:eastAsia="宋体" w:hAnsi="宋体" w:hint="eastAsia"/>
          <w:szCs w:val="21"/>
        </w:rPr>
        <w:t>在剧情窗口中，</w:t>
      </w:r>
      <w:r w:rsidRPr="005E4919">
        <w:rPr>
          <w:rFonts w:ascii="宋体" w:eastAsia="宋体" w:hAnsi="宋体" w:hint="eastAsia"/>
          <w:szCs w:val="21"/>
        </w:rPr>
        <w:t>玩家可以通过按钮与</w:t>
      </w:r>
      <w:r w:rsidR="0032531E" w:rsidRPr="005E4919">
        <w:rPr>
          <w:rFonts w:ascii="宋体" w:eastAsia="宋体" w:hAnsi="宋体" w:hint="eastAsia"/>
          <w:szCs w:val="21"/>
        </w:rPr>
        <w:t>窗</w:t>
      </w:r>
      <w:r w:rsidRPr="005E4919">
        <w:rPr>
          <w:rFonts w:ascii="宋体" w:eastAsia="宋体" w:hAnsi="宋体" w:hint="eastAsia"/>
          <w:szCs w:val="21"/>
        </w:rPr>
        <w:t>口互动，</w:t>
      </w:r>
      <w:r w:rsidR="0032531E" w:rsidRPr="005E4919">
        <w:rPr>
          <w:rFonts w:ascii="宋体" w:eastAsia="宋体" w:hAnsi="宋体" w:hint="eastAsia"/>
          <w:szCs w:val="21"/>
        </w:rPr>
        <w:t>逐页</w:t>
      </w:r>
      <w:r w:rsidRPr="005E4919">
        <w:rPr>
          <w:rFonts w:ascii="宋体" w:eastAsia="宋体" w:hAnsi="宋体" w:hint="eastAsia"/>
          <w:szCs w:val="21"/>
        </w:rPr>
        <w:t>翻动剧情窗口或直接跳过。</w:t>
      </w:r>
    </w:p>
    <w:p w14:paraId="6BA18315" w14:textId="77777777" w:rsidR="0032531E" w:rsidRPr="005E4919" w:rsidRDefault="0032531E" w:rsidP="00B86B6F">
      <w:pPr>
        <w:jc w:val="left"/>
        <w:rPr>
          <w:rFonts w:ascii="宋体" w:eastAsia="宋体" w:hAnsi="宋体" w:hint="eastAsia"/>
          <w:szCs w:val="21"/>
        </w:rPr>
      </w:pPr>
    </w:p>
    <w:p w14:paraId="7B5DA172" w14:textId="22EF3074" w:rsidR="0032531E" w:rsidRPr="005E4919" w:rsidRDefault="004F268B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2</w:t>
      </w:r>
      <w:r w:rsidR="0032531E" w:rsidRPr="005E4919">
        <w:rPr>
          <w:rFonts w:ascii="宋体" w:eastAsia="宋体" w:hAnsi="宋体" w:hint="eastAsia"/>
          <w:szCs w:val="21"/>
        </w:rPr>
        <w:t>动画</w:t>
      </w:r>
    </w:p>
    <w:p w14:paraId="306D9C34" w14:textId="44696AB5" w:rsidR="00337DDB" w:rsidRPr="005E4919" w:rsidRDefault="00337DDB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FE7CEB">
        <w:rPr>
          <w:rFonts w:ascii="宋体" w:eastAsia="宋体" w:hAnsi="宋体" w:hint="eastAsia"/>
          <w:szCs w:val="21"/>
        </w:rPr>
        <w:t>利用游戏每一帧都会渲染，让相同的实体在不同帧按顺序渲染不同的图片，从而实现了动画感</w:t>
      </w:r>
      <w:r w:rsidR="0032531E" w:rsidRPr="005E4919">
        <w:rPr>
          <w:rFonts w:ascii="宋体" w:eastAsia="宋体" w:hAnsi="宋体" w:hint="eastAsia"/>
          <w:szCs w:val="21"/>
        </w:rPr>
        <w:t>。</w:t>
      </w:r>
      <w:r w:rsidR="00FE7CEB">
        <w:rPr>
          <w:rFonts w:ascii="宋体" w:eastAsia="宋体" w:hAnsi="宋体" w:hint="eastAsia"/>
          <w:szCs w:val="21"/>
        </w:rPr>
        <w:t>无法在文档中展示，可以在游戏中的织窝和教化时看到哦。</w:t>
      </w:r>
    </w:p>
    <w:p w14:paraId="3D69FE00" w14:textId="77777777" w:rsidR="0032531E" w:rsidRPr="005E4919" w:rsidRDefault="0032531E" w:rsidP="00B86B6F">
      <w:pPr>
        <w:jc w:val="left"/>
        <w:rPr>
          <w:rFonts w:ascii="宋体" w:eastAsia="宋体" w:hAnsi="宋体" w:hint="eastAsia"/>
          <w:szCs w:val="21"/>
        </w:rPr>
      </w:pPr>
    </w:p>
    <w:p w14:paraId="0D2F6958" w14:textId="1E8EA349" w:rsidR="0032531E" w:rsidRPr="005E4919" w:rsidRDefault="0032531E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</w:t>
      </w:r>
      <w:r w:rsidR="00FE7CEB">
        <w:rPr>
          <w:rFonts w:ascii="宋体" w:eastAsia="宋体" w:hAnsi="宋体" w:hint="eastAsia"/>
          <w:szCs w:val="21"/>
        </w:rPr>
        <w:t>3</w:t>
      </w:r>
      <w:r w:rsidRPr="005E4919">
        <w:rPr>
          <w:rFonts w:ascii="宋体" w:eastAsia="宋体" w:hAnsi="宋体" w:hint="eastAsia"/>
          <w:szCs w:val="21"/>
        </w:rPr>
        <w:t xml:space="preserve"> </w:t>
      </w:r>
      <w:r w:rsidR="008C3EE5">
        <w:rPr>
          <w:rFonts w:ascii="宋体" w:eastAsia="宋体" w:hAnsi="宋体" w:hint="eastAsia"/>
          <w:szCs w:val="21"/>
        </w:rPr>
        <w:t>鼠标浮窗</w:t>
      </w:r>
    </w:p>
    <w:p w14:paraId="503F9EA0" w14:textId="775B6A73" w:rsidR="0032531E" w:rsidRDefault="0032531E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Pr="005E4919">
        <w:rPr>
          <w:rFonts w:ascii="宋体" w:eastAsia="宋体" w:hAnsi="宋体" w:hint="eastAsia"/>
          <w:szCs w:val="21"/>
        </w:rPr>
        <w:t>在所有菜单界面，将鼠标悬浮在按钮上方时，按钮底色及文字颜色会进行对应更改，</w:t>
      </w:r>
      <w:r w:rsidRPr="005E4919">
        <w:rPr>
          <w:rFonts w:ascii="宋体" w:eastAsia="宋体" w:hAnsi="宋体" w:hint="eastAsia"/>
          <w:szCs w:val="21"/>
        </w:rPr>
        <w:lastRenderedPageBreak/>
        <w:t>增强菜单的交互性。</w:t>
      </w:r>
    </w:p>
    <w:p w14:paraId="0890FD4A" w14:textId="0C76F1A9" w:rsidR="00FE7CEB" w:rsidRPr="005E4919" w:rsidRDefault="00FE7CEB" w:rsidP="00B86B6F">
      <w:pPr>
        <w:jc w:val="left"/>
        <w:rPr>
          <w:rFonts w:ascii="宋体" w:eastAsia="宋体" w:hAnsi="宋体" w:hint="eastAsia"/>
          <w:szCs w:val="21"/>
        </w:rPr>
      </w:pPr>
      <w:r w:rsidRPr="00FE7CEB">
        <w:rPr>
          <w:rFonts w:ascii="宋体" w:eastAsia="宋体" w:hAnsi="宋体"/>
          <w:noProof/>
          <w:szCs w:val="21"/>
        </w:rPr>
        <w:drawing>
          <wp:inline distT="0" distB="0" distL="0" distR="0" wp14:anchorId="2E23A68E" wp14:editId="3675FE8D">
            <wp:extent cx="1286012" cy="1080000"/>
            <wp:effectExtent l="0" t="0" r="0" b="6350"/>
            <wp:docPr id="232975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757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8601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CEB">
        <w:rPr>
          <w:noProof/>
        </w:rPr>
        <w:t xml:space="preserve">  </w:t>
      </w:r>
      <w:r w:rsidRPr="00FE7CEB">
        <w:rPr>
          <w:noProof/>
        </w:rPr>
        <w:drawing>
          <wp:inline distT="0" distB="0" distL="0" distR="0" wp14:anchorId="18A11D88" wp14:editId="6FA41F54">
            <wp:extent cx="1417500" cy="1080000"/>
            <wp:effectExtent l="0" t="0" r="0" b="6350"/>
            <wp:docPr id="969529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293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CEB">
        <w:rPr>
          <w:noProof/>
        </w:rPr>
        <w:t xml:space="preserve"> </w:t>
      </w:r>
      <w:r w:rsidRPr="00FE7CEB">
        <w:rPr>
          <w:noProof/>
        </w:rPr>
        <w:drawing>
          <wp:inline distT="0" distB="0" distL="0" distR="0" wp14:anchorId="1E87D893" wp14:editId="5C8C466F">
            <wp:extent cx="1962424" cy="1028844"/>
            <wp:effectExtent l="0" t="0" r="0" b="0"/>
            <wp:docPr id="1600746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65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4BEA" w14:textId="77777777" w:rsidR="0032531E" w:rsidRPr="005E4919" w:rsidRDefault="0032531E" w:rsidP="00B86B6F">
      <w:pPr>
        <w:rPr>
          <w:rFonts w:ascii="宋体" w:eastAsia="宋体" w:hAnsi="宋体" w:hint="eastAsia"/>
          <w:szCs w:val="21"/>
        </w:rPr>
      </w:pPr>
    </w:p>
    <w:p w14:paraId="765886B0" w14:textId="7C2B1FD5" w:rsidR="0032531E" w:rsidRPr="005E4919" w:rsidRDefault="004F268B" w:rsidP="00B86B6F">
      <w:pPr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 w:hint="eastAsia"/>
          <w:szCs w:val="21"/>
        </w:rPr>
        <w:t>3.</w:t>
      </w:r>
      <w:r w:rsidR="00FE7CEB">
        <w:rPr>
          <w:rFonts w:ascii="宋体" w:eastAsia="宋体" w:hAnsi="宋体" w:hint="eastAsia"/>
          <w:szCs w:val="21"/>
        </w:rPr>
        <w:t>4</w:t>
      </w:r>
      <w:r w:rsidRPr="005E4919">
        <w:rPr>
          <w:rFonts w:ascii="宋体" w:eastAsia="宋体" w:hAnsi="宋体" w:hint="eastAsia"/>
          <w:szCs w:val="21"/>
        </w:rPr>
        <w:t xml:space="preserve"> </w:t>
      </w:r>
      <w:r w:rsidR="00FE7CEB">
        <w:rPr>
          <w:rFonts w:ascii="宋体" w:eastAsia="宋体" w:hAnsi="宋体" w:hint="eastAsia"/>
          <w:szCs w:val="21"/>
        </w:rPr>
        <w:t>实时战斗系统</w:t>
      </w:r>
    </w:p>
    <w:p w14:paraId="70C1F52E" w14:textId="79F6BF57" w:rsidR="00337DDB" w:rsidRDefault="00337DDB" w:rsidP="00B86B6F">
      <w:pPr>
        <w:jc w:val="left"/>
        <w:rPr>
          <w:rFonts w:ascii="宋体" w:eastAsia="宋体" w:hAnsi="宋体" w:hint="eastAsia"/>
          <w:szCs w:val="21"/>
        </w:rPr>
      </w:pPr>
      <w:r w:rsidRPr="005E4919">
        <w:rPr>
          <w:rFonts w:ascii="宋体" w:eastAsia="宋体" w:hAnsi="宋体"/>
          <w:szCs w:val="21"/>
        </w:rPr>
        <w:tab/>
      </w:r>
      <w:r w:rsidR="00EF0DAF">
        <w:rPr>
          <w:rFonts w:ascii="宋体" w:eastAsia="宋体" w:hAnsi="宋体" w:hint="eastAsia"/>
          <w:szCs w:val="21"/>
        </w:rPr>
        <w:t>玩家小鸡的技能大赏:</w:t>
      </w:r>
    </w:p>
    <w:p w14:paraId="6723BBA4" w14:textId="77777777" w:rsidR="008C3EE5" w:rsidRDefault="00EF0DAF" w:rsidP="008C3EE5">
      <w:pPr>
        <w:jc w:val="center"/>
        <w:rPr>
          <w:rFonts w:ascii="宋体" w:eastAsia="宋体" w:hAnsi="宋体" w:hint="eastAsia"/>
          <w:szCs w:val="21"/>
        </w:rPr>
      </w:pPr>
      <w:r w:rsidRPr="00EF0DAF">
        <w:rPr>
          <w:rFonts w:ascii="宋体" w:eastAsia="宋体" w:hAnsi="宋体"/>
          <w:noProof/>
          <w:szCs w:val="21"/>
        </w:rPr>
        <w:drawing>
          <wp:inline distT="0" distB="0" distL="0" distR="0" wp14:anchorId="05C3B848" wp14:editId="0159BFBF">
            <wp:extent cx="3600000" cy="1220115"/>
            <wp:effectExtent l="0" t="0" r="635" b="0"/>
            <wp:docPr id="1052953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53309" name=""/>
                    <pic:cNvPicPr/>
                  </pic:nvPicPr>
                  <pic:blipFill rotWithShape="1">
                    <a:blip r:embed="rId46"/>
                    <a:srcRect l="1" r="290" b="10666"/>
                    <a:stretch/>
                  </pic:blipFill>
                  <pic:spPr bwMode="auto">
                    <a:xfrm>
                      <a:off x="0" y="0"/>
                      <a:ext cx="3600000" cy="122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4CD58" w14:textId="6D65F0D2" w:rsidR="008C3EE5" w:rsidRDefault="008C3EE5" w:rsidP="008C3EE5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主动技</w:t>
      </w:r>
    </w:p>
    <w:p w14:paraId="689B6A74" w14:textId="5F17967B" w:rsidR="008C3EE5" w:rsidRDefault="008C3EE5" w:rsidP="008C3EE5">
      <w:pPr>
        <w:jc w:val="center"/>
        <w:rPr>
          <w:rFonts w:ascii="宋体" w:eastAsia="宋体" w:hAnsi="宋体" w:hint="eastAsia"/>
          <w:szCs w:val="21"/>
        </w:rPr>
      </w:pPr>
      <w:r w:rsidRPr="008C3EE5">
        <w:rPr>
          <w:rFonts w:ascii="宋体" w:eastAsia="宋体" w:hAnsi="宋体"/>
          <w:noProof/>
          <w:szCs w:val="21"/>
        </w:rPr>
        <w:drawing>
          <wp:inline distT="0" distB="0" distL="0" distR="0" wp14:anchorId="520BBE74" wp14:editId="7E0E0BF5">
            <wp:extent cx="3600000" cy="1201993"/>
            <wp:effectExtent l="0" t="0" r="635" b="0"/>
            <wp:docPr id="1396067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67807" name=""/>
                    <pic:cNvPicPr/>
                  </pic:nvPicPr>
                  <pic:blipFill rotWithShape="1">
                    <a:blip r:embed="rId47"/>
                    <a:srcRect t="4494" b="14011"/>
                    <a:stretch/>
                  </pic:blipFill>
                  <pic:spPr bwMode="auto">
                    <a:xfrm>
                      <a:off x="0" y="0"/>
                      <a:ext cx="3600000" cy="120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9FF1" w14:textId="6F4F94B0" w:rsidR="008C3EE5" w:rsidRDefault="008C3EE5" w:rsidP="008C3EE5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被动技</w:t>
      </w:r>
    </w:p>
    <w:p w14:paraId="09E1C7EC" w14:textId="007368CF" w:rsidR="00A2219E" w:rsidRDefault="00A2219E" w:rsidP="00A2219E">
      <w:pPr>
        <w:jc w:val="center"/>
        <w:rPr>
          <w:rFonts w:ascii="宋体" w:eastAsia="宋体" w:hAnsi="宋体" w:hint="eastAsia"/>
          <w:szCs w:val="21"/>
        </w:rPr>
      </w:pPr>
      <w:r w:rsidRPr="00A2219E">
        <w:rPr>
          <w:rFonts w:ascii="宋体" w:eastAsia="宋体" w:hAnsi="宋体"/>
          <w:noProof/>
          <w:szCs w:val="21"/>
        </w:rPr>
        <w:drawing>
          <wp:inline distT="0" distB="0" distL="0" distR="0" wp14:anchorId="6688841F" wp14:editId="76C21F41">
            <wp:extent cx="3948545" cy="1882048"/>
            <wp:effectExtent l="0" t="0" r="0" b="4445"/>
            <wp:docPr id="1492243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432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7928" cy="18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97C7" w14:textId="1F07F78F" w:rsidR="00A2219E" w:rsidRDefault="00A2219E" w:rsidP="00A2219E">
      <w:pPr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 其中一个技能</w:t>
      </w:r>
    </w:p>
    <w:p w14:paraId="6CE550AF" w14:textId="77777777" w:rsidR="002D7A35" w:rsidRDefault="002D7A35" w:rsidP="00A2219E">
      <w:pPr>
        <w:jc w:val="center"/>
        <w:rPr>
          <w:rFonts w:ascii="宋体" w:eastAsia="宋体" w:hAnsi="宋体" w:hint="eastAsia"/>
          <w:szCs w:val="21"/>
        </w:rPr>
      </w:pPr>
    </w:p>
    <w:p w14:paraId="44E2A126" w14:textId="6DBD9EE2" w:rsidR="002D7A35" w:rsidRPr="00C679E6" w:rsidRDefault="00C679E6" w:rsidP="00C679E6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为了增强游戏性和趣味性，我们采用了实时战斗模式</w:t>
      </w:r>
      <w:r w:rsidR="002652BD">
        <w:rPr>
          <w:rFonts w:ascii="宋体" w:eastAsia="宋体" w:hAnsi="宋体" w:hint="eastAsia"/>
          <w:szCs w:val="21"/>
        </w:rPr>
        <w:t>。</w:t>
      </w:r>
      <w:r w:rsidR="00DD0C50">
        <w:rPr>
          <w:rFonts w:ascii="宋体" w:eastAsia="宋体" w:hAnsi="宋体" w:hint="eastAsia"/>
          <w:szCs w:val="21"/>
        </w:rPr>
        <w:t>玩家独享一个主动技能列表、一个被动技能列表，分别存储玩家拥有的主动/被动技能。</w:t>
      </w:r>
      <w:r w:rsidR="00096222">
        <w:rPr>
          <w:rFonts w:ascii="宋体" w:eastAsia="宋体" w:hAnsi="宋体" w:hint="eastAsia"/>
          <w:szCs w:val="21"/>
        </w:rPr>
        <w:t>由于技能机制的特殊性，此模块采用了事件响应的机制，在玩家受到伤害前后、tick执行前后、成长前后</w:t>
      </w:r>
      <w:r w:rsidR="005926A9">
        <w:rPr>
          <w:rFonts w:ascii="宋体" w:eastAsia="宋体" w:hAnsi="宋体" w:hint="eastAsia"/>
          <w:szCs w:val="21"/>
        </w:rPr>
        <w:t>、死亡前</w:t>
      </w:r>
      <w:r w:rsidR="00096222">
        <w:rPr>
          <w:rFonts w:ascii="宋体" w:eastAsia="宋体" w:hAnsi="宋体" w:hint="eastAsia"/>
          <w:szCs w:val="21"/>
        </w:rPr>
        <w:t>添加了事件</w:t>
      </w:r>
      <w:r w:rsidR="00D51185">
        <w:rPr>
          <w:rFonts w:ascii="宋体" w:eastAsia="宋体" w:hAnsi="宋体" w:hint="eastAsia"/>
          <w:szCs w:val="21"/>
        </w:rPr>
        <w:t>队列。技能的获得是永久的，获得技能后，技能会在玩家的相应事件队列中永久地添加响应器</w:t>
      </w:r>
      <w:r w:rsidR="005926A9">
        <w:rPr>
          <w:rFonts w:ascii="宋体" w:eastAsia="宋体" w:hAnsi="宋体" w:hint="eastAsia"/>
          <w:szCs w:val="21"/>
        </w:rPr>
        <w:t>来实现技能功能。例如被动技能</w:t>
      </w:r>
      <w:r w:rsidR="00EA11F6">
        <w:rPr>
          <w:rFonts w:ascii="宋体" w:eastAsia="宋体" w:hAnsi="宋体" w:hint="eastAsia"/>
          <w:szCs w:val="21"/>
        </w:rPr>
        <w:t>屹立不倒，就是在</w:t>
      </w:r>
      <w:r w:rsidR="00091CF0">
        <w:rPr>
          <w:rFonts w:ascii="宋体" w:eastAsia="宋体" w:hAnsi="宋体" w:hint="eastAsia"/>
          <w:szCs w:val="21"/>
        </w:rPr>
        <w:t>preDeath</w:t>
      </w:r>
      <w:r w:rsidR="00EA11F6">
        <w:rPr>
          <w:rFonts w:ascii="宋体" w:eastAsia="宋体" w:hAnsi="宋体" w:hint="eastAsia"/>
          <w:szCs w:val="21"/>
        </w:rPr>
        <w:t>死亡前</w:t>
      </w:r>
      <w:r w:rsidR="00091CF0">
        <w:rPr>
          <w:rFonts w:ascii="宋体" w:eastAsia="宋体" w:hAnsi="宋体" w:hint="eastAsia"/>
          <w:szCs w:val="21"/>
        </w:rPr>
        <w:t>队列</w:t>
      </w:r>
      <w:r w:rsidR="00EA11F6">
        <w:rPr>
          <w:rFonts w:ascii="宋体" w:eastAsia="宋体" w:hAnsi="宋体" w:hint="eastAsia"/>
          <w:szCs w:val="21"/>
        </w:rPr>
        <w:t>添加响应器取消死亡，</w:t>
      </w:r>
      <w:r w:rsidR="0033590D">
        <w:rPr>
          <w:rFonts w:ascii="宋体" w:eastAsia="宋体" w:hAnsi="宋体" w:hint="eastAsia"/>
          <w:szCs w:val="21"/>
        </w:rPr>
        <w:t>然后为玩家回复一定的生命值。</w:t>
      </w:r>
      <w:r w:rsidR="0036390F">
        <w:rPr>
          <w:rFonts w:ascii="宋体" w:eastAsia="宋体" w:hAnsi="宋体" w:hint="eastAsia"/>
          <w:szCs w:val="21"/>
        </w:rPr>
        <w:t>主动技能都拥有onUse，由Player类的tick</w:t>
      </w:r>
      <w:r w:rsidR="0036390F">
        <w:rPr>
          <w:rFonts w:ascii="宋体" w:eastAsia="宋体" w:hAnsi="宋体" w:hint="eastAsia"/>
          <w:szCs w:val="21"/>
        </w:rPr>
        <w:lastRenderedPageBreak/>
        <w:t>函数检测玩家的鼠标左键行为，调用选中主动技能的onUse触发主动技能。</w:t>
      </w:r>
    </w:p>
    <w:p w14:paraId="7AEE9EAE" w14:textId="77777777" w:rsidR="008C3EE5" w:rsidRPr="005E4919" w:rsidRDefault="008C3EE5" w:rsidP="00C679E6">
      <w:pPr>
        <w:jc w:val="left"/>
        <w:rPr>
          <w:rFonts w:ascii="宋体" w:eastAsia="宋体" w:hAnsi="宋体" w:hint="eastAsia"/>
          <w:szCs w:val="21"/>
        </w:rPr>
      </w:pPr>
    </w:p>
    <w:p w14:paraId="4338AEEB" w14:textId="5E5E7A0A" w:rsidR="004F268B" w:rsidRDefault="004F268B" w:rsidP="00C679E6">
      <w:pPr>
        <w:jc w:val="left"/>
        <w:rPr>
          <w:rFonts w:ascii="宋体" w:eastAsia="宋体" w:hAnsi="宋体" w:hint="eastAsia"/>
          <w:szCs w:val="21"/>
        </w:rPr>
      </w:pPr>
      <w:r w:rsidRPr="00C679E6">
        <w:rPr>
          <w:rFonts w:ascii="宋体" w:eastAsia="宋体" w:hAnsi="宋体" w:hint="eastAsia"/>
          <w:szCs w:val="21"/>
        </w:rPr>
        <w:t>3.</w:t>
      </w:r>
      <w:r w:rsidR="00FE7CEB" w:rsidRPr="00C679E6">
        <w:rPr>
          <w:rFonts w:ascii="宋体" w:eastAsia="宋体" w:hAnsi="宋体" w:hint="eastAsia"/>
          <w:szCs w:val="21"/>
        </w:rPr>
        <w:t>5</w:t>
      </w:r>
      <w:r w:rsidR="00337DDB" w:rsidRPr="00C679E6">
        <w:rPr>
          <w:rFonts w:ascii="宋体" w:eastAsia="宋体" w:hAnsi="宋体" w:hint="eastAsia"/>
          <w:szCs w:val="21"/>
        </w:rPr>
        <w:t xml:space="preserve"> 个性化设置窗口</w:t>
      </w:r>
      <w:r w:rsidR="006A53E3">
        <w:rPr>
          <w:rFonts w:ascii="宋体" w:eastAsia="宋体" w:hAnsi="宋体" w:hint="eastAsia"/>
          <w:szCs w:val="21"/>
        </w:rPr>
        <w:t>大小</w:t>
      </w:r>
    </w:p>
    <w:p w14:paraId="5FB6098C" w14:textId="4B42FD0E" w:rsidR="008C3EE5" w:rsidRDefault="002D46EA" w:rsidP="006A53E3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考虑到pygame</w:t>
      </w:r>
      <w:r w:rsidR="00651EFA">
        <w:rPr>
          <w:rFonts w:ascii="宋体" w:eastAsia="宋体" w:hAnsi="宋体" w:hint="eastAsia"/>
          <w:szCs w:val="21"/>
        </w:rPr>
        <w:t>的渲染</w:t>
      </w:r>
      <w:r>
        <w:rPr>
          <w:rFonts w:ascii="宋体" w:eastAsia="宋体" w:hAnsi="宋体" w:hint="eastAsia"/>
          <w:szCs w:val="21"/>
        </w:rPr>
        <w:t>分辨率问题和玩家的</w:t>
      </w:r>
      <w:r w:rsidR="00651EFA">
        <w:rPr>
          <w:rFonts w:ascii="宋体" w:eastAsia="宋体" w:hAnsi="宋体" w:hint="eastAsia"/>
          <w:szCs w:val="21"/>
        </w:rPr>
        <w:t>电脑屏幕大小不同，初始窗口的大小一定是玩家电脑屏幕长款的各一半；随后允许玩家手动更改窗口的大小，以获取更佳的游戏</w:t>
      </w:r>
      <w:r w:rsidR="006A53E3">
        <w:rPr>
          <w:rFonts w:ascii="宋体" w:eastAsia="宋体" w:hAnsi="宋体" w:hint="eastAsia"/>
          <w:szCs w:val="21"/>
        </w:rPr>
        <w:t>视觉</w:t>
      </w:r>
      <w:r w:rsidR="00651EFA">
        <w:rPr>
          <w:rFonts w:ascii="宋体" w:eastAsia="宋体" w:hAnsi="宋体" w:hint="eastAsia"/>
          <w:szCs w:val="21"/>
        </w:rPr>
        <w:t>体验。</w:t>
      </w:r>
      <w:r w:rsidR="006A53E3">
        <w:rPr>
          <w:rFonts w:ascii="宋体" w:eastAsia="宋体" w:hAnsi="宋体" w:hint="eastAsia"/>
          <w:szCs w:val="21"/>
        </w:rPr>
        <w:t>我们对游戏做了</w:t>
      </w:r>
      <w:r w:rsidR="00A2219E" w:rsidRPr="00C679E6">
        <w:rPr>
          <w:rFonts w:ascii="宋体" w:eastAsia="宋体" w:hAnsi="宋体" w:hint="eastAsia"/>
          <w:szCs w:val="21"/>
        </w:rPr>
        <w:t>16</w:t>
      </w:r>
      <w:r w:rsidR="006A53E3">
        <w:rPr>
          <w:rFonts w:ascii="宋体" w:eastAsia="宋体" w:hAnsi="宋体" w:hint="eastAsia"/>
          <w:szCs w:val="21"/>
        </w:rPr>
        <w:t>:</w:t>
      </w:r>
      <w:r w:rsidR="00A2219E" w:rsidRPr="00C679E6">
        <w:rPr>
          <w:rFonts w:ascii="宋体" w:eastAsia="宋体" w:hAnsi="宋体" w:hint="eastAsia"/>
          <w:szCs w:val="21"/>
        </w:rPr>
        <w:t>9</w:t>
      </w:r>
      <w:r w:rsidR="006A53E3">
        <w:rPr>
          <w:rFonts w:ascii="宋体" w:eastAsia="宋体" w:hAnsi="宋体" w:hint="eastAsia"/>
          <w:szCs w:val="21"/>
        </w:rPr>
        <w:t>和</w:t>
      </w:r>
      <w:r w:rsidR="00A2219E" w:rsidRPr="00C679E6">
        <w:rPr>
          <w:rFonts w:ascii="宋体" w:eastAsia="宋体" w:hAnsi="宋体" w:hint="eastAsia"/>
          <w:szCs w:val="21"/>
        </w:rPr>
        <w:t>4</w:t>
      </w:r>
      <w:r w:rsidR="006A53E3">
        <w:rPr>
          <w:rFonts w:ascii="宋体" w:eastAsia="宋体" w:hAnsi="宋体" w:hint="eastAsia"/>
          <w:szCs w:val="21"/>
        </w:rPr>
        <w:t>:</w:t>
      </w:r>
      <w:r w:rsidR="00A2219E" w:rsidRPr="00C679E6">
        <w:rPr>
          <w:rFonts w:ascii="宋体" w:eastAsia="宋体" w:hAnsi="宋体" w:hint="eastAsia"/>
          <w:szCs w:val="21"/>
        </w:rPr>
        <w:t>3</w:t>
      </w:r>
      <w:r w:rsidR="006A53E3">
        <w:rPr>
          <w:rFonts w:ascii="宋体" w:eastAsia="宋体" w:hAnsi="宋体" w:hint="eastAsia"/>
          <w:szCs w:val="21"/>
        </w:rPr>
        <w:t>两种比例的适应，玩家可以在设置中调节选用的屏幕比例。</w:t>
      </w:r>
    </w:p>
    <w:p w14:paraId="782536AB" w14:textId="6E8432E5" w:rsidR="006A53E3" w:rsidRPr="00C679E6" w:rsidRDefault="006A53E3" w:rsidP="006A53E3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="001332A8">
        <w:rPr>
          <w:rFonts w:ascii="宋体" w:eastAsia="宋体" w:hAnsi="宋体" w:hint="eastAsia"/>
          <w:szCs w:val="21"/>
        </w:rPr>
        <w:t>为了实现不同比例的渲染，游戏采用渲染器Renderer对pygame的渲染再封装，给每个Texture一个固定的缩放比例，给Renderer一个适应窗口大小的可变缩放比例，</w:t>
      </w:r>
      <w:r w:rsidR="001F5018">
        <w:rPr>
          <w:rFonts w:ascii="宋体" w:eastAsia="宋体" w:hAnsi="宋体" w:hint="eastAsia"/>
          <w:szCs w:val="21"/>
        </w:rPr>
        <w:t>并将所有的渲染任务全部交由Renderer完成，窗口大小改变时统一</w:t>
      </w:r>
      <w:r w:rsidR="00036231">
        <w:rPr>
          <w:rFonts w:ascii="宋体" w:eastAsia="宋体" w:hAnsi="宋体" w:hint="eastAsia"/>
          <w:szCs w:val="21"/>
        </w:rPr>
        <w:t>重算</w:t>
      </w:r>
      <w:r w:rsidR="000855BC">
        <w:rPr>
          <w:rFonts w:ascii="宋体" w:eastAsia="宋体" w:hAnsi="宋体" w:hint="eastAsia"/>
          <w:szCs w:val="21"/>
        </w:rPr>
        <w:t>表面</w:t>
      </w:r>
      <w:r w:rsidR="00036231">
        <w:rPr>
          <w:rFonts w:ascii="宋体" w:eastAsia="宋体" w:hAnsi="宋体" w:hint="eastAsia"/>
          <w:szCs w:val="21"/>
        </w:rPr>
        <w:t>缩放</w:t>
      </w:r>
      <w:r w:rsidR="001F5018">
        <w:rPr>
          <w:rFonts w:ascii="宋体" w:eastAsia="宋体" w:hAnsi="宋体" w:hint="eastAsia"/>
          <w:szCs w:val="21"/>
        </w:rPr>
        <w:t>并保存，避免了每帧计算缩放导致的</w:t>
      </w:r>
      <w:r w:rsidR="00F94330">
        <w:rPr>
          <w:rFonts w:ascii="宋体" w:eastAsia="宋体" w:hAnsi="宋体" w:hint="eastAsia"/>
          <w:szCs w:val="21"/>
        </w:rPr>
        <w:t>严重性能问题</w:t>
      </w:r>
      <w:r w:rsidR="001F5018">
        <w:rPr>
          <w:rFonts w:ascii="宋体" w:eastAsia="宋体" w:hAnsi="宋体" w:hint="eastAsia"/>
          <w:szCs w:val="21"/>
        </w:rPr>
        <w:t>。</w:t>
      </w:r>
    </w:p>
    <w:p w14:paraId="4224A407" w14:textId="1BD67C1A" w:rsidR="008C3EE5" w:rsidRPr="00C679E6" w:rsidRDefault="008C3EE5" w:rsidP="00C679E6">
      <w:pPr>
        <w:jc w:val="left"/>
        <w:rPr>
          <w:rFonts w:ascii="宋体" w:eastAsia="宋体" w:hAnsi="宋体" w:hint="eastAsia"/>
          <w:szCs w:val="21"/>
        </w:rPr>
      </w:pPr>
      <w:r w:rsidRPr="00C679E6">
        <w:rPr>
          <w:rFonts w:ascii="宋体" w:eastAsia="宋体" w:hAnsi="宋体" w:hint="eastAsia"/>
          <w:szCs w:val="21"/>
        </w:rPr>
        <w:t xml:space="preserve"> </w:t>
      </w:r>
    </w:p>
    <w:p w14:paraId="211C9693" w14:textId="1E39F43E" w:rsidR="00337DDB" w:rsidRDefault="00337DDB" w:rsidP="00C679E6">
      <w:pPr>
        <w:jc w:val="left"/>
        <w:rPr>
          <w:rFonts w:ascii="宋体" w:eastAsia="宋体" w:hAnsi="宋体" w:hint="eastAsia"/>
          <w:szCs w:val="21"/>
        </w:rPr>
      </w:pPr>
      <w:r w:rsidRPr="00C679E6">
        <w:rPr>
          <w:rFonts w:ascii="宋体" w:eastAsia="宋体" w:hAnsi="宋体" w:hint="eastAsia"/>
          <w:szCs w:val="21"/>
        </w:rPr>
        <w:t>3.</w:t>
      </w:r>
      <w:r w:rsidR="00FE7CEB" w:rsidRPr="00C679E6">
        <w:rPr>
          <w:rFonts w:ascii="宋体" w:eastAsia="宋体" w:hAnsi="宋体" w:hint="eastAsia"/>
          <w:szCs w:val="21"/>
        </w:rPr>
        <w:t>6</w:t>
      </w:r>
      <w:r w:rsidRPr="00C679E6">
        <w:rPr>
          <w:rFonts w:ascii="宋体" w:eastAsia="宋体" w:hAnsi="宋体" w:hint="eastAsia"/>
          <w:szCs w:val="21"/>
        </w:rPr>
        <w:t>本地保存功能</w:t>
      </w:r>
    </w:p>
    <w:p w14:paraId="1C2EBD1D" w14:textId="1B123FEC" w:rsidR="00082F99" w:rsidRPr="00C679E6" w:rsidRDefault="00082F99" w:rsidP="00C679E6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考虑新手玩家的游戏流程</w:t>
      </w:r>
      <w:r w:rsidR="003B04A8">
        <w:rPr>
          <w:rFonts w:ascii="宋体" w:eastAsia="宋体" w:hAnsi="宋体" w:hint="eastAsia"/>
          <w:szCs w:val="21"/>
        </w:rPr>
        <w:t>不熟悉</w:t>
      </w:r>
      <w:r>
        <w:rPr>
          <w:rFonts w:ascii="宋体" w:eastAsia="宋体" w:hAnsi="宋体" w:hint="eastAsia"/>
          <w:szCs w:val="21"/>
        </w:rPr>
        <w:t>且前期难度较大，或是玩家希望保存当前生成的世界，</w:t>
      </w:r>
      <w:r w:rsidR="008C5C68">
        <w:rPr>
          <w:rFonts w:ascii="宋体" w:eastAsia="宋体" w:hAnsi="宋体" w:hint="eastAsia"/>
          <w:szCs w:val="21"/>
        </w:rPr>
        <w:t>游戏配备了保存的功能。</w:t>
      </w:r>
      <w:r w:rsidR="00DE0860">
        <w:rPr>
          <w:rFonts w:ascii="宋体" w:eastAsia="宋体" w:hAnsi="宋体" w:hint="eastAsia"/>
          <w:szCs w:val="21"/>
        </w:rPr>
        <w:t>使用python的json库，将World中所有的Block，Entity（包括NPC，Player以及Player的技能）打包为字典保存在json</w:t>
      </w:r>
      <w:r w:rsidR="007D4F51">
        <w:rPr>
          <w:rFonts w:ascii="宋体" w:eastAsia="宋体" w:hAnsi="宋体" w:hint="eastAsia"/>
          <w:szCs w:val="21"/>
        </w:rPr>
        <w:t>文件</w:t>
      </w:r>
      <w:r w:rsidR="00DE0860">
        <w:rPr>
          <w:rFonts w:ascii="宋体" w:eastAsia="宋体" w:hAnsi="宋体" w:hint="eastAsia"/>
          <w:szCs w:val="21"/>
        </w:rPr>
        <w:t>中</w:t>
      </w:r>
      <w:r w:rsidR="00A507E0">
        <w:rPr>
          <w:rFonts w:ascii="宋体" w:eastAsia="宋体" w:hAnsi="宋体" w:hint="eastAsia"/>
          <w:szCs w:val="21"/>
        </w:rPr>
        <w:t>，玩家在存档加载界面就可以看到</w:t>
      </w:r>
      <w:r w:rsidR="005669E8">
        <w:rPr>
          <w:rFonts w:ascii="宋体" w:eastAsia="宋体" w:hAnsi="宋体" w:hint="eastAsia"/>
          <w:szCs w:val="21"/>
        </w:rPr>
        <w:t>玩家</w:t>
      </w:r>
      <w:r w:rsidR="00491F9B">
        <w:rPr>
          <w:rFonts w:ascii="宋体" w:eastAsia="宋体" w:hAnsi="宋体" w:hint="eastAsia"/>
          <w:szCs w:val="21"/>
        </w:rPr>
        <w:t>先前保存的存档</w:t>
      </w:r>
      <w:r w:rsidR="006E2D30">
        <w:rPr>
          <w:rFonts w:ascii="宋体" w:eastAsia="宋体" w:hAnsi="宋体" w:hint="eastAsia"/>
          <w:szCs w:val="21"/>
        </w:rPr>
        <w:t>，存档过多时还可以上下滚动</w:t>
      </w:r>
      <w:r w:rsidR="005669E8">
        <w:rPr>
          <w:rFonts w:ascii="宋体" w:eastAsia="宋体" w:hAnsi="宋体" w:hint="eastAsia"/>
          <w:szCs w:val="21"/>
        </w:rPr>
        <w:t>鼠标滚轮</w:t>
      </w:r>
      <w:r w:rsidR="006E2D30">
        <w:rPr>
          <w:rFonts w:ascii="宋体" w:eastAsia="宋体" w:hAnsi="宋体" w:hint="eastAsia"/>
          <w:szCs w:val="21"/>
        </w:rPr>
        <w:t>翻看。</w:t>
      </w:r>
    </w:p>
    <w:p w14:paraId="384C9922" w14:textId="77777777" w:rsidR="005E4919" w:rsidRDefault="005E4919" w:rsidP="00B86B6F">
      <w:pPr>
        <w:rPr>
          <w:rFonts w:ascii="宋体" w:eastAsia="宋体" w:hAnsi="宋体" w:hint="eastAsia"/>
          <w:szCs w:val="21"/>
        </w:rPr>
      </w:pPr>
    </w:p>
    <w:p w14:paraId="49C9A47C" w14:textId="67B6F1F2" w:rsidR="00FC5444" w:rsidRDefault="00FC5444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3.7随机数种子指定</w:t>
      </w:r>
      <w:r w:rsidR="00A507E0">
        <w:rPr>
          <w:rFonts w:ascii="宋体" w:eastAsia="宋体" w:hAnsi="宋体" w:hint="eastAsia"/>
          <w:szCs w:val="21"/>
        </w:rPr>
        <w:t>、世界名称指定</w:t>
      </w:r>
    </w:p>
    <w:p w14:paraId="62833CF4" w14:textId="63CC15A4" w:rsidR="00E350DB" w:rsidRPr="008C5C68" w:rsidRDefault="00E350DB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为了适应存档功能，游戏允许玩家在创建世界时指定游戏随机数种子和存档名称（也即世界名称）</w:t>
      </w:r>
      <w:r w:rsidR="000C1F82">
        <w:rPr>
          <w:rFonts w:ascii="宋体" w:eastAsia="宋体" w:hAnsi="宋体" w:hint="eastAsia"/>
          <w:szCs w:val="21"/>
        </w:rPr>
        <w:t>。</w:t>
      </w:r>
      <w:r w:rsidR="005A18D9">
        <w:rPr>
          <w:rFonts w:ascii="宋体" w:eastAsia="宋体" w:hAnsi="宋体" w:hint="eastAsia"/>
          <w:szCs w:val="21"/>
        </w:rPr>
        <w:t>留空时，随机数种子采取python的time库perf_counter_ns()作为游戏种子</w:t>
      </w:r>
      <w:r w:rsidR="00126B10">
        <w:rPr>
          <w:rFonts w:ascii="宋体" w:eastAsia="宋体" w:hAnsi="宋体" w:hint="eastAsia"/>
          <w:szCs w:val="21"/>
        </w:rPr>
        <w:t>，名称默认为“种子+序列世界”</w:t>
      </w:r>
      <w:r w:rsidR="0060777F">
        <w:rPr>
          <w:rFonts w:ascii="宋体" w:eastAsia="宋体" w:hAnsi="宋体" w:hint="eastAsia"/>
          <w:szCs w:val="21"/>
        </w:rPr>
        <w:t>。</w:t>
      </w:r>
      <w:r w:rsidR="004712EF">
        <w:rPr>
          <w:rFonts w:ascii="宋体" w:eastAsia="宋体" w:hAnsi="宋体" w:hint="eastAsia"/>
          <w:szCs w:val="21"/>
        </w:rPr>
        <w:t>如果玩家指定的种子不合法，或世界名称已存在，游戏会给出提示并拒绝玩家创建世界。</w:t>
      </w:r>
      <w:r w:rsidR="008459D0">
        <w:rPr>
          <w:rFonts w:ascii="宋体" w:eastAsia="宋体" w:hAnsi="宋体" w:hint="eastAsia"/>
          <w:szCs w:val="21"/>
        </w:rPr>
        <w:t>极小概率下</w:t>
      </w:r>
      <w:r w:rsidR="00EA4017">
        <w:rPr>
          <w:rFonts w:ascii="宋体" w:eastAsia="宋体" w:hAnsi="宋体" w:hint="eastAsia"/>
          <w:szCs w:val="21"/>
        </w:rPr>
        <w:t>，</w:t>
      </w:r>
      <w:r w:rsidR="002A5BC3">
        <w:rPr>
          <w:rFonts w:ascii="宋体" w:eastAsia="宋体" w:hAnsi="宋体" w:hint="eastAsia"/>
          <w:szCs w:val="21"/>
        </w:rPr>
        <w:t>如果默认名称重复，则在名称后添加“（1）”“（2）”</w:t>
      </w:r>
      <w:r w:rsidR="00F37B1F">
        <w:rPr>
          <w:rFonts w:ascii="宋体" w:eastAsia="宋体" w:hAnsi="宋体" w:hint="eastAsia"/>
          <w:szCs w:val="21"/>
        </w:rPr>
        <w:t>确保</w:t>
      </w:r>
      <w:r w:rsidR="00D26406">
        <w:rPr>
          <w:rFonts w:ascii="宋体" w:eastAsia="宋体" w:hAnsi="宋体" w:hint="eastAsia"/>
          <w:szCs w:val="21"/>
        </w:rPr>
        <w:t>一定不存在</w:t>
      </w:r>
      <w:r w:rsidR="005C0B65">
        <w:rPr>
          <w:rFonts w:ascii="宋体" w:eastAsia="宋体" w:hAnsi="宋体" w:hint="eastAsia"/>
          <w:szCs w:val="21"/>
        </w:rPr>
        <w:t>重复名称。</w:t>
      </w:r>
    </w:p>
    <w:p w14:paraId="01AF9F36" w14:textId="77777777" w:rsidR="005E4919" w:rsidRPr="002A5BC3" w:rsidRDefault="005E4919" w:rsidP="00B86B6F">
      <w:pPr>
        <w:rPr>
          <w:rFonts w:ascii="宋体" w:eastAsia="宋体" w:hAnsi="宋体" w:hint="eastAsia"/>
          <w:szCs w:val="21"/>
        </w:rPr>
      </w:pPr>
    </w:p>
    <w:p w14:paraId="237D069A" w14:textId="77777777" w:rsidR="005E4919" w:rsidRPr="005E4919" w:rsidRDefault="005E4919" w:rsidP="00B86B6F">
      <w:pPr>
        <w:rPr>
          <w:rFonts w:ascii="宋体" w:eastAsia="宋体" w:hAnsi="宋体" w:hint="eastAsia"/>
          <w:szCs w:val="21"/>
        </w:rPr>
      </w:pPr>
    </w:p>
    <w:p w14:paraId="6F8530A1" w14:textId="0C521213" w:rsidR="005E4919" w:rsidRPr="002D7A35" w:rsidRDefault="005E4919" w:rsidP="00B86B6F">
      <w:pPr>
        <w:rPr>
          <w:rFonts w:ascii="宋体" w:eastAsia="宋体" w:hAnsi="宋体" w:hint="eastAsia"/>
          <w:color w:val="156082" w:themeColor="accent1"/>
          <w:szCs w:val="21"/>
        </w:rPr>
      </w:pPr>
      <w:r w:rsidRPr="002D7A35">
        <w:rPr>
          <w:rFonts w:ascii="宋体" w:eastAsia="宋体" w:hAnsi="宋体" w:hint="eastAsia"/>
          <w:color w:val="156082" w:themeColor="accent1"/>
          <w:szCs w:val="21"/>
        </w:rPr>
        <w:t>他说还有一个Consistency?</w:t>
      </w:r>
      <w:r w:rsidR="0052034C" w:rsidRPr="002D7A35">
        <w:rPr>
          <w:rFonts w:ascii="宋体" w:eastAsia="宋体" w:hAnsi="宋体" w:hint="eastAsia"/>
          <w:color w:val="156082" w:themeColor="accent1"/>
          <w:szCs w:val="21"/>
        </w:rPr>
        <w:t>最后的20分</w:t>
      </w:r>
    </w:p>
    <w:p w14:paraId="022EAF9F" w14:textId="77777777" w:rsidR="004E5F67" w:rsidRDefault="004E5F67">
      <w:pPr>
        <w:widowControl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br w:type="page"/>
      </w:r>
    </w:p>
    <w:p w14:paraId="3C7D0C1E" w14:textId="545CAB91" w:rsidR="005E4919" w:rsidRDefault="004E5F67" w:rsidP="00B86B6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附件1：</w:t>
      </w:r>
    </w:p>
    <w:p w14:paraId="09ACD00E" w14:textId="71EE0C59" w:rsidR="004E5F67" w:rsidRDefault="004E5F67" w:rsidP="00B86B6F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文件结构</w:t>
      </w:r>
    </w:p>
    <w:p w14:paraId="4BA5ED34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- assets/ 所有静态图像、声音资源</w:t>
      </w:r>
    </w:p>
    <w:p w14:paraId="3789B5B7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- block/ 方块相关逻辑</w:t>
      </w:r>
    </w:p>
    <w:p w14:paraId="390CEE72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block.py 所有的方块类和子类</w:t>
      </w:r>
    </w:p>
    <w:p w14:paraId="40245166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manager.py 方块资源管理器，将方块类和方块ID一一对应，减少循环import、局部import</w:t>
      </w:r>
    </w:p>
    <w:p w14:paraId="4C53828E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- entity/ 实体相关逻辑</w:t>
      </w:r>
    </w:p>
    <w:p w14:paraId="3AC46CE2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active_skill.py 所有主动技能类</w:t>
      </w:r>
    </w:p>
    <w:p w14:paraId="1C91F824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enemy.py 所有敌对生物类</w:t>
      </w:r>
    </w:p>
    <w:p w14:paraId="26E92EFB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entity.py 实体基类，及玩家、蛋等末端实体类</w:t>
      </w:r>
    </w:p>
    <w:p w14:paraId="5ABC2BF9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manager.py 实体资源管理器，将实体类和实体ID一一对应，减少循环import、局部import</w:t>
      </w:r>
    </w:p>
    <w:p w14:paraId="7FEFD2A9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skill.py 技能基类及所有被动技能类- interact/ 交互相关逻辑</w:t>
      </w:r>
    </w:p>
    <w:p w14:paraId="2E718A1E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__init__.py 所有玩家交互信息（因为久远的原因放在了__init__.py）</w:t>
      </w:r>
    </w:p>
    <w:p w14:paraId="54CC69F4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status.py 状态类，用于保存和简化处理玩家交互信息</w:t>
      </w:r>
    </w:p>
    <w:p w14:paraId="4109934D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- LLA/ AI交互逻辑</w:t>
      </w:r>
    </w:p>
    <w:p w14:paraId="2764CCC3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- music/ 声音、音效</w:t>
      </w:r>
    </w:p>
    <w:p w14:paraId="61101BDF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music.py 音像资源管理器</w:t>
      </w:r>
    </w:p>
    <w:p w14:paraId="420A1B58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- render/ 渲染逻辑</w:t>
      </w:r>
    </w:p>
    <w:p w14:paraId="18C7D6F0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font.py 管理所有字体资源</w:t>
      </w:r>
    </w:p>
    <w:p w14:paraId="458D721B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renderable.py 渲染基类，及所有可渲染对象（因为久远实际可弃用）</w:t>
      </w:r>
    </w:p>
    <w:p w14:paraId="5E5F4322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renderer.py 渲染器</w:t>
      </w:r>
    </w:p>
    <w:p w14:paraId="079F5A94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resource.py 管理纹理图片资源</w:t>
      </w:r>
    </w:p>
    <w:p w14:paraId="07629079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- save/ 存档逻辑</w:t>
      </w:r>
    </w:p>
    <w:p w14:paraId="6B4D27FA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configs.py 处理游戏配置文件，保存玩家设置</w:t>
      </w:r>
    </w:p>
    <w:p w14:paraId="0A03A09A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save.py 处理游戏存档数据</w:t>
      </w:r>
    </w:p>
    <w:p w14:paraId="4834F44F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- user/ 玩家信息。由游戏自动生成，首次运行前不存在</w:t>
      </w:r>
    </w:p>
    <w:p w14:paraId="328D55AA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archive/ 所有存档文件</w:t>
      </w:r>
    </w:p>
    <w:p w14:paraId="731C21DD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config.json 游戏配置文件</w:t>
      </w:r>
    </w:p>
    <w:p w14:paraId="194C0397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- utils/ 所有工具模块和类工具模块</w:t>
      </w:r>
    </w:p>
    <w:p w14:paraId="14326557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__init__.py 日志、报错信息优化（因为久远的原因放在了__init__.py）</w:t>
      </w:r>
    </w:p>
    <w:p w14:paraId="6C6677E5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element.py 游戏元素基类。与Item协作，现可弃用</w:t>
      </w:r>
    </w:p>
    <w:p w14:paraId="32127C5C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error.py 游戏内定义的错误类</w:t>
      </w:r>
    </w:p>
    <w:p w14:paraId="0A39AC1E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game.py 游戏框架逻辑，游戏管理器</w:t>
      </w:r>
    </w:p>
    <w:p w14:paraId="618CB471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sync.py 用于防止多线程数据冲突造成游戏进行不协调</w:t>
      </w:r>
    </w:p>
    <w:p w14:paraId="6DF34012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text.py RenderableString类，简化文本渲染流程</w:t>
      </w:r>
    </w:p>
    <w:p w14:paraId="27EDD765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vector.py 向量类，提高位置计算相关代码可读性和流程</w:t>
      </w:r>
    </w:p>
    <w:p w14:paraId="6A6D040C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- window/ 窗口相关逻辑</w:t>
      </w:r>
    </w:p>
    <w:p w14:paraId="73412FB3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hud.py HUD类，在游戏中实时现实游戏信息，包括血条、成长值、文字提示等</w:t>
      </w:r>
    </w:p>
    <w:p w14:paraId="26CFE316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ingame.py 游戏内窗口，包括状态窗口、任务窗口等</w:t>
      </w:r>
    </w:p>
    <w:p w14:paraId="10477C9E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input.py 输入窗口，主要包含AI助手窗口</w:t>
      </w:r>
    </w:p>
    <w:p w14:paraId="218460AA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widget.py 窗口按钮</w:t>
      </w:r>
    </w:p>
    <w:p w14:paraId="6E7D1420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window.py 窗口基类，及开始窗口等游戏流程外窗口；鼠标浮窗</w:t>
      </w:r>
    </w:p>
    <w:p w14:paraId="4F79FC92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- world/ 游戏世界（即场景）相关逻辑</w:t>
      </w:r>
    </w:p>
    <w:p w14:paraId="15DB4B14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  - world.py 所有世界（场景）类</w:t>
      </w:r>
    </w:p>
    <w:p w14:paraId="18DBF02C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lastRenderedPageBreak/>
        <w:t>- main.py 游戏入口点</w:t>
      </w:r>
    </w:p>
    <w:p w14:paraId="48997A69" w14:textId="77777777" w:rsidR="004E5F67" w:rsidRPr="004E5F67" w:rsidRDefault="004E5F67" w:rsidP="004E5F67">
      <w:pPr>
        <w:rPr>
          <w:rFonts w:ascii="宋体" w:eastAsia="宋体" w:hAnsi="宋体" w:hint="eastAsia"/>
          <w:sz w:val="20"/>
          <w:szCs w:val="20"/>
        </w:rPr>
      </w:pPr>
      <w:r w:rsidRPr="004E5F67">
        <w:rPr>
          <w:rFonts w:ascii="宋体" w:eastAsia="宋体" w:hAnsi="宋体"/>
          <w:sz w:val="20"/>
          <w:szCs w:val="20"/>
        </w:rPr>
        <w:t>- test_code.py 用于临时测试、单元测试</w:t>
      </w:r>
    </w:p>
    <w:p w14:paraId="1A47B2E0" w14:textId="77777777" w:rsidR="004E5F67" w:rsidRPr="004E5F67" w:rsidRDefault="004E5F67" w:rsidP="00B86B6F">
      <w:pPr>
        <w:rPr>
          <w:rFonts w:ascii="宋体" w:eastAsia="宋体" w:hAnsi="宋体" w:hint="eastAsia"/>
          <w:szCs w:val="21"/>
        </w:rPr>
      </w:pPr>
    </w:p>
    <w:sectPr w:rsidR="004E5F67" w:rsidRPr="004E5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奕 徐" w:date="2025-01-11T22:10:00Z" w:initials="奕徐">
    <w:p w14:paraId="3B34E34A" w14:textId="77777777" w:rsidR="004F268B" w:rsidRDefault="004F268B" w:rsidP="004F268B">
      <w:pPr>
        <w:pStyle w:val="ad"/>
        <w:rPr>
          <w:rFonts w:hint="eastAsia"/>
        </w:rPr>
      </w:pPr>
      <w:r>
        <w:rPr>
          <w:rStyle w:val="ac"/>
          <w:rFonts w:hint="eastAsia"/>
        </w:rPr>
        <w:annotationRef/>
      </w:r>
      <w:r>
        <w:rPr>
          <w:rFonts w:hint="eastAsia"/>
        </w:rPr>
        <w:t>这里</w:t>
      </w:r>
    </w:p>
  </w:comment>
  <w:comment w:id="1" w:author="奕 徐" w:date="2025-01-11T22:54:00Z" w:initials="奕徐">
    <w:p w14:paraId="63E50C08" w14:textId="77777777" w:rsidR="007A489D" w:rsidRDefault="007A489D" w:rsidP="007A489D">
      <w:pPr>
        <w:pStyle w:val="ad"/>
        <w:rPr>
          <w:rFonts w:hint="eastAsia"/>
        </w:rPr>
      </w:pPr>
      <w:r>
        <w:rPr>
          <w:rStyle w:val="ac"/>
          <w:rFonts w:hint="eastAsia"/>
        </w:rPr>
        <w:annotationRef/>
      </w:r>
      <w:r>
        <w:rPr>
          <w:rFonts w:hint="eastAsia"/>
        </w:rPr>
        <w:t>碰撞系统需要对代码进行详细的解释（）资源系统或许就是那个HUD</w:t>
      </w:r>
    </w:p>
  </w:comment>
  <w:comment w:id="2" w:author="奕 徐" w:date="2025-01-11T22:55:00Z" w:initials="奕徐">
    <w:p w14:paraId="34ED4B77" w14:textId="77777777" w:rsidR="007A489D" w:rsidRDefault="007A489D" w:rsidP="007A489D">
      <w:pPr>
        <w:pStyle w:val="ad"/>
        <w:rPr>
          <w:rFonts w:hint="eastAsia"/>
        </w:rPr>
      </w:pPr>
      <w:r>
        <w:rPr>
          <w:rStyle w:val="ac"/>
          <w:rFonts w:hint="eastAsia"/>
        </w:rPr>
        <w:annotationRef/>
      </w:r>
      <w:r>
        <w:rPr>
          <w:rFonts w:hint="eastAsia"/>
        </w:rPr>
        <w:t>这个我还没研究，等明天把，或者你们想写可以写QAQ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34E34A" w15:done="0"/>
  <w15:commentEx w15:paraId="63E50C08" w15:done="0"/>
  <w15:commentEx w15:paraId="34ED4B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919375" w16cex:dateUtc="2025-01-11T14:10:00Z"/>
  <w16cex:commentExtensible w16cex:durableId="14231A9E" w16cex:dateUtc="2025-01-11T14:54:00Z"/>
  <w16cex:commentExtensible w16cex:durableId="6E41C694" w16cex:dateUtc="2025-01-11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34E34A" w16cid:durableId="69919375"/>
  <w16cid:commentId w16cid:paraId="63E50C08" w16cid:durableId="14231A9E"/>
  <w16cid:commentId w16cid:paraId="34ED4B77" w16cid:durableId="6E41C6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8D196" w14:textId="77777777" w:rsidR="00FE456A" w:rsidRDefault="00FE456A" w:rsidP="000D658B">
      <w:pPr>
        <w:rPr>
          <w:rFonts w:hint="eastAsia"/>
        </w:rPr>
      </w:pPr>
      <w:r>
        <w:separator/>
      </w:r>
    </w:p>
  </w:endnote>
  <w:endnote w:type="continuationSeparator" w:id="0">
    <w:p w14:paraId="3922B64E" w14:textId="77777777" w:rsidR="00FE456A" w:rsidRDefault="00FE456A" w:rsidP="000D65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8D4A1" w14:textId="77777777" w:rsidR="00FE456A" w:rsidRDefault="00FE456A" w:rsidP="000D658B">
      <w:pPr>
        <w:rPr>
          <w:rFonts w:hint="eastAsia"/>
        </w:rPr>
      </w:pPr>
      <w:r>
        <w:separator/>
      </w:r>
    </w:p>
  </w:footnote>
  <w:footnote w:type="continuationSeparator" w:id="0">
    <w:p w14:paraId="3C0983A8" w14:textId="77777777" w:rsidR="00FE456A" w:rsidRDefault="00FE456A" w:rsidP="000D65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021CA"/>
    <w:multiLevelType w:val="multilevel"/>
    <w:tmpl w:val="13E2271C"/>
    <w:lvl w:ilvl="0">
      <w:start w:val="2"/>
      <w:numFmt w:val="decimal"/>
      <w:lvlText w:val="%1"/>
      <w:lvlJc w:val="left"/>
      <w:pPr>
        <w:ind w:left="888" w:hanging="88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8" w:hanging="88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33F461E5"/>
    <w:multiLevelType w:val="hybridMultilevel"/>
    <w:tmpl w:val="31027EC0"/>
    <w:lvl w:ilvl="0" w:tplc="B0868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CDC171A"/>
    <w:multiLevelType w:val="multilevel"/>
    <w:tmpl w:val="7256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5E7A351A"/>
    <w:multiLevelType w:val="multilevel"/>
    <w:tmpl w:val="A584543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3336E95"/>
    <w:multiLevelType w:val="hybridMultilevel"/>
    <w:tmpl w:val="1A44E9D0"/>
    <w:lvl w:ilvl="0" w:tplc="7E748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7883968">
    <w:abstractNumId w:val="2"/>
  </w:num>
  <w:num w:numId="2" w16cid:durableId="1563255118">
    <w:abstractNumId w:val="0"/>
  </w:num>
  <w:num w:numId="3" w16cid:durableId="1090546452">
    <w:abstractNumId w:val="4"/>
  </w:num>
  <w:num w:numId="4" w16cid:durableId="119499400">
    <w:abstractNumId w:val="3"/>
  </w:num>
  <w:num w:numId="5" w16cid:durableId="7833835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奕 徐">
    <w15:presenceInfo w15:providerId="Windows Live" w15:userId="489c3c4827314b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A2"/>
    <w:rsid w:val="00025754"/>
    <w:rsid w:val="00036231"/>
    <w:rsid w:val="000435F5"/>
    <w:rsid w:val="000512BC"/>
    <w:rsid w:val="00074260"/>
    <w:rsid w:val="00082F99"/>
    <w:rsid w:val="000855BC"/>
    <w:rsid w:val="00086DF3"/>
    <w:rsid w:val="00091CF0"/>
    <w:rsid w:val="00096222"/>
    <w:rsid w:val="000A122C"/>
    <w:rsid w:val="000C0924"/>
    <w:rsid w:val="000C1F82"/>
    <w:rsid w:val="000D34BA"/>
    <w:rsid w:val="000D3856"/>
    <w:rsid w:val="000D5168"/>
    <w:rsid w:val="000D658B"/>
    <w:rsid w:val="000D792B"/>
    <w:rsid w:val="0011288A"/>
    <w:rsid w:val="00120D15"/>
    <w:rsid w:val="0012109B"/>
    <w:rsid w:val="00126B10"/>
    <w:rsid w:val="001332A8"/>
    <w:rsid w:val="00144AA1"/>
    <w:rsid w:val="00160F2C"/>
    <w:rsid w:val="00166F7D"/>
    <w:rsid w:val="001728A9"/>
    <w:rsid w:val="001D0721"/>
    <w:rsid w:val="001F5018"/>
    <w:rsid w:val="002335F7"/>
    <w:rsid w:val="002477C9"/>
    <w:rsid w:val="00252A2F"/>
    <w:rsid w:val="002602A1"/>
    <w:rsid w:val="002652BD"/>
    <w:rsid w:val="00281179"/>
    <w:rsid w:val="00294FE6"/>
    <w:rsid w:val="002A5BC3"/>
    <w:rsid w:val="002C6027"/>
    <w:rsid w:val="002D46EA"/>
    <w:rsid w:val="002D7A35"/>
    <w:rsid w:val="00307DB1"/>
    <w:rsid w:val="0032531E"/>
    <w:rsid w:val="0033590D"/>
    <w:rsid w:val="00337DDB"/>
    <w:rsid w:val="0035555E"/>
    <w:rsid w:val="0035777B"/>
    <w:rsid w:val="00360399"/>
    <w:rsid w:val="0036390F"/>
    <w:rsid w:val="003701C7"/>
    <w:rsid w:val="00377DC1"/>
    <w:rsid w:val="00382B7E"/>
    <w:rsid w:val="00384855"/>
    <w:rsid w:val="003A0CCA"/>
    <w:rsid w:val="003B04A8"/>
    <w:rsid w:val="003E47E0"/>
    <w:rsid w:val="003E5D97"/>
    <w:rsid w:val="00433086"/>
    <w:rsid w:val="00454BA4"/>
    <w:rsid w:val="00457699"/>
    <w:rsid w:val="004636FF"/>
    <w:rsid w:val="00470E7F"/>
    <w:rsid w:val="004712EF"/>
    <w:rsid w:val="004825AF"/>
    <w:rsid w:val="00491F9B"/>
    <w:rsid w:val="004B649A"/>
    <w:rsid w:val="004C1289"/>
    <w:rsid w:val="004C77C6"/>
    <w:rsid w:val="004D6747"/>
    <w:rsid w:val="004E3085"/>
    <w:rsid w:val="004E3366"/>
    <w:rsid w:val="004E5F67"/>
    <w:rsid w:val="004F1ADA"/>
    <w:rsid w:val="004F268B"/>
    <w:rsid w:val="00500FCD"/>
    <w:rsid w:val="00511F05"/>
    <w:rsid w:val="0051585C"/>
    <w:rsid w:val="0052034C"/>
    <w:rsid w:val="00546147"/>
    <w:rsid w:val="005669E8"/>
    <w:rsid w:val="005833E7"/>
    <w:rsid w:val="005844C6"/>
    <w:rsid w:val="005926A9"/>
    <w:rsid w:val="005A18D9"/>
    <w:rsid w:val="005B751D"/>
    <w:rsid w:val="005C0B65"/>
    <w:rsid w:val="005C6479"/>
    <w:rsid w:val="005D03FF"/>
    <w:rsid w:val="005E1448"/>
    <w:rsid w:val="005E4919"/>
    <w:rsid w:val="005F4DEB"/>
    <w:rsid w:val="0060777F"/>
    <w:rsid w:val="00615D9A"/>
    <w:rsid w:val="00624BF2"/>
    <w:rsid w:val="00651EFA"/>
    <w:rsid w:val="006554E1"/>
    <w:rsid w:val="006A09D2"/>
    <w:rsid w:val="006A1B72"/>
    <w:rsid w:val="006A21B8"/>
    <w:rsid w:val="006A2986"/>
    <w:rsid w:val="006A53E3"/>
    <w:rsid w:val="006B4E2D"/>
    <w:rsid w:val="006E2D30"/>
    <w:rsid w:val="006E699E"/>
    <w:rsid w:val="007224A1"/>
    <w:rsid w:val="00737721"/>
    <w:rsid w:val="0074395B"/>
    <w:rsid w:val="00755C24"/>
    <w:rsid w:val="00785EE1"/>
    <w:rsid w:val="007967AA"/>
    <w:rsid w:val="007977E4"/>
    <w:rsid w:val="007A06D3"/>
    <w:rsid w:val="007A489D"/>
    <w:rsid w:val="007D24BD"/>
    <w:rsid w:val="007D4F51"/>
    <w:rsid w:val="007E4BD7"/>
    <w:rsid w:val="007F65E0"/>
    <w:rsid w:val="008121AE"/>
    <w:rsid w:val="00826D8F"/>
    <w:rsid w:val="008334FF"/>
    <w:rsid w:val="008459D0"/>
    <w:rsid w:val="00883639"/>
    <w:rsid w:val="00892B19"/>
    <w:rsid w:val="008B49BC"/>
    <w:rsid w:val="008B64B4"/>
    <w:rsid w:val="008C3EE5"/>
    <w:rsid w:val="008C5C68"/>
    <w:rsid w:val="008E024F"/>
    <w:rsid w:val="008F107D"/>
    <w:rsid w:val="0090079B"/>
    <w:rsid w:val="00901F53"/>
    <w:rsid w:val="00916CDB"/>
    <w:rsid w:val="00956230"/>
    <w:rsid w:val="00965713"/>
    <w:rsid w:val="00984DAA"/>
    <w:rsid w:val="009A166E"/>
    <w:rsid w:val="009B560E"/>
    <w:rsid w:val="009C203E"/>
    <w:rsid w:val="009D1DC8"/>
    <w:rsid w:val="009F4F73"/>
    <w:rsid w:val="00A00612"/>
    <w:rsid w:val="00A012B1"/>
    <w:rsid w:val="00A154CB"/>
    <w:rsid w:val="00A2219E"/>
    <w:rsid w:val="00A254CB"/>
    <w:rsid w:val="00A333B6"/>
    <w:rsid w:val="00A507E0"/>
    <w:rsid w:val="00A57207"/>
    <w:rsid w:val="00A65190"/>
    <w:rsid w:val="00A76A80"/>
    <w:rsid w:val="00A939B6"/>
    <w:rsid w:val="00AB5176"/>
    <w:rsid w:val="00AD4135"/>
    <w:rsid w:val="00B0093F"/>
    <w:rsid w:val="00B0593F"/>
    <w:rsid w:val="00B25103"/>
    <w:rsid w:val="00B55921"/>
    <w:rsid w:val="00B6104F"/>
    <w:rsid w:val="00B83202"/>
    <w:rsid w:val="00B86B6F"/>
    <w:rsid w:val="00B95DEF"/>
    <w:rsid w:val="00BA2754"/>
    <w:rsid w:val="00BB4ACC"/>
    <w:rsid w:val="00BB7095"/>
    <w:rsid w:val="00BE3433"/>
    <w:rsid w:val="00BE4610"/>
    <w:rsid w:val="00BE4F12"/>
    <w:rsid w:val="00BE6BFD"/>
    <w:rsid w:val="00C067FA"/>
    <w:rsid w:val="00C30EC4"/>
    <w:rsid w:val="00C41621"/>
    <w:rsid w:val="00C658D0"/>
    <w:rsid w:val="00C66095"/>
    <w:rsid w:val="00C679E6"/>
    <w:rsid w:val="00C74C58"/>
    <w:rsid w:val="00C80A77"/>
    <w:rsid w:val="00C971B2"/>
    <w:rsid w:val="00CC2803"/>
    <w:rsid w:val="00CF180F"/>
    <w:rsid w:val="00D00448"/>
    <w:rsid w:val="00D019C4"/>
    <w:rsid w:val="00D04473"/>
    <w:rsid w:val="00D12770"/>
    <w:rsid w:val="00D26406"/>
    <w:rsid w:val="00D32884"/>
    <w:rsid w:val="00D42F93"/>
    <w:rsid w:val="00D51185"/>
    <w:rsid w:val="00D55AA8"/>
    <w:rsid w:val="00D92DB1"/>
    <w:rsid w:val="00DB374C"/>
    <w:rsid w:val="00DD0C50"/>
    <w:rsid w:val="00DE0860"/>
    <w:rsid w:val="00E14914"/>
    <w:rsid w:val="00E350DB"/>
    <w:rsid w:val="00E4723E"/>
    <w:rsid w:val="00E711A0"/>
    <w:rsid w:val="00E7185F"/>
    <w:rsid w:val="00E738AE"/>
    <w:rsid w:val="00E759A9"/>
    <w:rsid w:val="00EA11F6"/>
    <w:rsid w:val="00EA4017"/>
    <w:rsid w:val="00EC3ADD"/>
    <w:rsid w:val="00EF0DAF"/>
    <w:rsid w:val="00EF1E97"/>
    <w:rsid w:val="00EF7508"/>
    <w:rsid w:val="00F1010F"/>
    <w:rsid w:val="00F11850"/>
    <w:rsid w:val="00F14F68"/>
    <w:rsid w:val="00F37B1F"/>
    <w:rsid w:val="00F41DBF"/>
    <w:rsid w:val="00F43CBB"/>
    <w:rsid w:val="00F56451"/>
    <w:rsid w:val="00F57752"/>
    <w:rsid w:val="00F65679"/>
    <w:rsid w:val="00F74E76"/>
    <w:rsid w:val="00F86437"/>
    <w:rsid w:val="00F909A2"/>
    <w:rsid w:val="00F94330"/>
    <w:rsid w:val="00FC4699"/>
    <w:rsid w:val="00FC5444"/>
    <w:rsid w:val="00FE456A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302DE"/>
  <w15:chartTrackingRefBased/>
  <w15:docId w15:val="{71B4B444-E27D-493F-8EBE-A406FB1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5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5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58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658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658B"/>
  </w:style>
  <w:style w:type="character" w:styleId="a9">
    <w:name w:val="Hyperlink"/>
    <w:basedOn w:val="a0"/>
    <w:uiPriority w:val="99"/>
    <w:unhideWhenUsed/>
    <w:rsid w:val="000D658B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D658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B4AC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66F7D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166F7D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166F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F7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66F7D"/>
    <w:rPr>
      <w:b/>
      <w:bCs/>
    </w:rPr>
  </w:style>
  <w:style w:type="table" w:styleId="af1">
    <w:name w:val="Table Grid"/>
    <w:basedOn w:val="a1"/>
    <w:uiPriority w:val="39"/>
    <w:rsid w:val="006A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microsoft.com/office/2011/relationships/commentsExtended" Target="commentsExtended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omments" Target="comments.xml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8/08/relationships/commentsExtensible" Target="commentsExtensible.xm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microsoft.com/office/2016/09/relationships/commentsIds" Target="commentsIds.xm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github.com/ProjectEggGame/PikyorEgg.git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1.wdp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A1F0-B8C1-455F-9F17-46CE5786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2</Pages>
  <Words>1231</Words>
  <Characters>7020</Characters>
  <Application>Microsoft Office Word</Application>
  <DocSecurity>0</DocSecurity>
  <Lines>58</Lines>
  <Paragraphs>16</Paragraphs>
  <ScaleCrop>false</ScaleCrop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 徐</dc:creator>
  <cp:keywords/>
  <dc:description/>
  <cp:lastModifiedBy>诺 芝</cp:lastModifiedBy>
  <cp:revision>167</cp:revision>
  <dcterms:created xsi:type="dcterms:W3CDTF">2025-01-09T11:21:00Z</dcterms:created>
  <dcterms:modified xsi:type="dcterms:W3CDTF">2025-01-12T06:17:00Z</dcterms:modified>
</cp:coreProperties>
</file>